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0A" w:rsidRDefault="005A530A">
      <w:pPr>
        <w:rPr>
          <w:b/>
          <w:bCs/>
          <w:sz w:val="23"/>
          <w:szCs w:val="23"/>
        </w:rPr>
      </w:pPr>
    </w:p>
    <w:p w:rsidR="005A530A" w:rsidRDefault="00FE6388">
      <w:pPr>
        <w:rPr>
          <w:b/>
          <w:bCs/>
          <w:sz w:val="23"/>
          <w:szCs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EE874" wp14:editId="3058943E">
                <wp:simplePos x="0" y="0"/>
                <wp:positionH relativeFrom="column">
                  <wp:posOffset>-803910</wp:posOffset>
                </wp:positionH>
                <wp:positionV relativeFrom="paragraph">
                  <wp:posOffset>119049</wp:posOffset>
                </wp:positionV>
                <wp:extent cx="7546768" cy="100012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768" cy="1000125"/>
                        </a:xfrm>
                        <a:prstGeom prst="rect">
                          <a:avLst/>
                        </a:prstGeom>
                        <a:solidFill>
                          <a:srgbClr val="FFC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AF0" w:rsidRPr="00CD5944" w:rsidRDefault="00780AF0" w:rsidP="00CD5944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Dossier de</w:t>
                            </w:r>
                            <w:r w:rsidRPr="00CD5944">
                              <w:rPr>
                                <w:b/>
                                <w:sz w:val="96"/>
                              </w:rPr>
                              <w:t xml:space="preserve">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EE874" id="Rectangle 22" o:spid="_x0000_s1026" style="position:absolute;margin-left:-63.3pt;margin-top:9.35pt;width:594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" fillcolor="#ffce00" stroked="f" strokeweight="1pt">
                <v:textbox>
                  <w:txbxContent>
                    <w:p w:rsidR="00780AF0" w:rsidRPr="00CD5944" w:rsidRDefault="00780AF0" w:rsidP="00CD5944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Dossier de</w:t>
                      </w:r>
                      <w:r w:rsidRPr="00CD5944">
                        <w:rPr>
                          <w:b/>
                          <w:sz w:val="96"/>
                        </w:rPr>
                        <w:t xml:space="preserve"> Candidature</w:t>
                      </w:r>
                    </w:p>
                  </w:txbxContent>
                </v:textbox>
              </v:rect>
            </w:pict>
          </mc:Fallback>
        </mc:AlternateContent>
      </w:r>
    </w:p>
    <w:p w:rsidR="005A530A" w:rsidRDefault="005A530A">
      <w:pPr>
        <w:rPr>
          <w:b/>
          <w:bCs/>
          <w:sz w:val="23"/>
          <w:szCs w:val="23"/>
        </w:rPr>
      </w:pPr>
    </w:p>
    <w:p w:rsidR="005A530A" w:rsidRDefault="000C04F0">
      <w:pPr>
        <w:rPr>
          <w:b/>
          <w:bCs/>
          <w:sz w:val="23"/>
          <w:szCs w:val="23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676FD" wp14:editId="4C7F7DDC">
                <wp:simplePos x="0" y="0"/>
                <wp:positionH relativeFrom="column">
                  <wp:posOffset>-797560</wp:posOffset>
                </wp:positionH>
                <wp:positionV relativeFrom="paragraph">
                  <wp:posOffset>162362</wp:posOffset>
                </wp:positionV>
                <wp:extent cx="7591425" cy="16874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6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AF0" w:rsidRDefault="00780AF0" w:rsidP="00326D1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83379D" wp14:editId="7E47CE4F">
                                  <wp:extent cx="3351651" cy="1080000"/>
                                  <wp:effectExtent l="0" t="0" r="127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40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1651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676FD" id="Rectangle 3" o:spid="_x0000_s1027" style="position:absolute;margin-left:-62.8pt;margin-top:12.8pt;width:597.75pt;height:1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" filled="f" stroked="f" strokeweight="1pt">
                <v:textbox>
                  <w:txbxContent>
                    <w:p w:rsidR="00780AF0" w:rsidRDefault="00780AF0" w:rsidP="00326D1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83379D" wp14:editId="7E47CE4F">
                            <wp:extent cx="3351651" cy="1080000"/>
                            <wp:effectExtent l="0" t="0" r="127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t="40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51651" cy="108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D5944" w:rsidRDefault="00CD5944">
      <w:pPr>
        <w:rPr>
          <w:b/>
          <w:bCs/>
          <w:sz w:val="23"/>
          <w:szCs w:val="23"/>
        </w:rPr>
      </w:pPr>
    </w:p>
    <w:p w:rsidR="00AB3047" w:rsidRDefault="00AB3047" w:rsidP="00326D1E">
      <w:pPr>
        <w:jc w:val="center"/>
        <w:rPr>
          <w:b/>
          <w:bCs/>
          <w:sz w:val="23"/>
          <w:szCs w:val="23"/>
        </w:rPr>
      </w:pPr>
    </w:p>
    <w:p w:rsidR="00326D1E" w:rsidRDefault="00326D1E" w:rsidP="00326D1E">
      <w:pPr>
        <w:jc w:val="center"/>
        <w:rPr>
          <w:b/>
          <w:bCs/>
          <w:sz w:val="23"/>
          <w:szCs w:val="23"/>
        </w:rPr>
      </w:pPr>
    </w:p>
    <w:p w:rsidR="00326D1E" w:rsidRDefault="00326D1E" w:rsidP="00326D1E">
      <w:pPr>
        <w:jc w:val="center"/>
        <w:rPr>
          <w:b/>
          <w:bCs/>
          <w:sz w:val="23"/>
          <w:szCs w:val="23"/>
        </w:rPr>
      </w:pPr>
    </w:p>
    <w:p w:rsidR="00326D1E" w:rsidRDefault="00326D1E">
      <w:pPr>
        <w:rPr>
          <w:b/>
          <w:bCs/>
          <w:sz w:val="23"/>
          <w:szCs w:val="23"/>
        </w:rPr>
      </w:pPr>
    </w:p>
    <w:p w:rsidR="000C04F0" w:rsidRDefault="000C04F0">
      <w:pPr>
        <w:rPr>
          <w:b/>
          <w:bCs/>
          <w:sz w:val="23"/>
          <w:szCs w:val="23"/>
        </w:rPr>
      </w:pPr>
    </w:p>
    <w:tbl>
      <w:tblPr>
        <w:tblStyle w:val="Grilledutableau"/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6066"/>
      </w:tblGrid>
      <w:tr w:rsidR="00AB3047" w:rsidTr="00FE6388">
        <w:tc>
          <w:tcPr>
            <w:tcW w:w="3244" w:type="dxa"/>
          </w:tcPr>
          <w:p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Nom du Projet</w:t>
            </w:r>
          </w:p>
        </w:tc>
        <w:tc>
          <w:tcPr>
            <w:tcW w:w="6066" w:type="dxa"/>
            <w:shd w:val="clear" w:color="auto" w:fill="F2F2F2" w:themeFill="background1" w:themeFillShade="F2"/>
          </w:tcPr>
          <w:p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:rsidR="00B57007" w:rsidRPr="00FE179F" w:rsidRDefault="00B5700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AB3047" w:rsidTr="00FE6388">
        <w:tc>
          <w:tcPr>
            <w:tcW w:w="3244" w:type="dxa"/>
          </w:tcPr>
          <w:p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Nature</w:t>
            </w:r>
          </w:p>
        </w:tc>
        <w:tc>
          <w:tcPr>
            <w:tcW w:w="6066" w:type="dxa"/>
          </w:tcPr>
          <w:p w:rsidR="00AB3047" w:rsidRPr="00FE179F" w:rsidRDefault="00B46578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602081168"/>
                <w14:checkbox>
                  <w14:checked w14:val="0"/>
                  <w14:checkedState w14:val="0078" w14:font="Wingdings"/>
                  <w14:uncheckedState w14:val="0071" w14:font="Wingdings"/>
                </w14:checkbox>
              </w:sdtPr>
              <w:sdtEndPr/>
              <w:sdtContent>
                <w:r w:rsidR="00005975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71"/>
                </w:r>
              </w:sdtContent>
            </w:sdt>
            <w:r w:rsidR="00AB3047" w:rsidRPr="00FE179F">
              <w:rPr>
                <w:rFonts w:asciiTheme="majorHAnsi" w:hAnsiTheme="majorHAnsi"/>
                <w:bCs/>
                <w:sz w:val="23"/>
                <w:szCs w:val="23"/>
              </w:rPr>
              <w:t xml:space="preserve"> Création</w:t>
            </w:r>
          </w:p>
          <w:p w:rsidR="00AB3047" w:rsidRPr="00FE179F" w:rsidRDefault="00B46578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1470085590"/>
                <w14:checkbox>
                  <w14:checked w14:val="0"/>
                  <w14:checkedState w14:val="0078" w14:font="Wingdings"/>
                  <w14:uncheckedState w14:val="0071" w14:font="Wingdings"/>
                </w14:checkbox>
              </w:sdtPr>
              <w:sdtEndPr/>
              <w:sdtContent>
                <w:r w:rsidR="005056D3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71"/>
                </w:r>
              </w:sdtContent>
            </w:sdt>
            <w:r w:rsidR="00AB3047" w:rsidRPr="00FE179F">
              <w:rPr>
                <w:rFonts w:asciiTheme="majorHAnsi" w:hAnsiTheme="majorHAnsi"/>
                <w:bCs/>
                <w:sz w:val="23"/>
                <w:szCs w:val="23"/>
              </w:rPr>
              <w:t xml:space="preserve"> Reprise</w:t>
            </w:r>
          </w:p>
          <w:p w:rsidR="00AB3047" w:rsidRPr="00FE179F" w:rsidRDefault="00B46578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-1656761736"/>
                <w14:checkbox>
                  <w14:checked w14:val="0"/>
                  <w14:checkedState w14:val="0078" w14:font="Wingdings"/>
                  <w14:uncheckedState w14:val="0071" w14:font="Wingdings"/>
                </w14:checkbox>
              </w:sdtPr>
              <w:sdtEndPr/>
              <w:sdtContent>
                <w:r w:rsidR="005056D3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71"/>
                </w:r>
              </w:sdtContent>
            </w:sdt>
            <w:r w:rsidR="00AB3047" w:rsidRPr="00FE179F">
              <w:rPr>
                <w:rFonts w:asciiTheme="majorHAnsi" w:hAnsiTheme="majorHAnsi"/>
                <w:bCs/>
                <w:sz w:val="23"/>
                <w:szCs w:val="23"/>
              </w:rPr>
              <w:t xml:space="preserve"> Développement</w:t>
            </w:r>
          </w:p>
          <w:p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B57149" w:rsidTr="00FE6388">
        <w:tc>
          <w:tcPr>
            <w:tcW w:w="3244" w:type="dxa"/>
          </w:tcPr>
          <w:p w:rsidR="00B57149" w:rsidRPr="00FE179F" w:rsidRDefault="00B57149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Projet </w:t>
            </w:r>
          </w:p>
        </w:tc>
        <w:tc>
          <w:tcPr>
            <w:tcW w:w="6066" w:type="dxa"/>
          </w:tcPr>
          <w:p w:rsidR="00B57149" w:rsidRDefault="00B46578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202242489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B53699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A1"/>
                </w:r>
              </w:sdtContent>
            </w:sdt>
            <w:r w:rsidR="00B53699">
              <w:rPr>
                <w:rFonts w:asciiTheme="majorHAnsi" w:hAnsiTheme="majorHAnsi"/>
                <w:bCs/>
                <w:sz w:val="23"/>
                <w:szCs w:val="23"/>
              </w:rPr>
              <w:t xml:space="preserve"> </w:t>
            </w:r>
            <w:r w:rsidR="00B57149">
              <w:rPr>
                <w:rFonts w:asciiTheme="majorHAnsi" w:hAnsiTheme="majorHAnsi"/>
                <w:bCs/>
                <w:sz w:val="23"/>
                <w:szCs w:val="23"/>
              </w:rPr>
              <w:t>Individuel</w:t>
            </w:r>
          </w:p>
          <w:p w:rsidR="00B57149" w:rsidRDefault="00B46578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137018533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B53699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A1"/>
                </w:r>
              </w:sdtContent>
            </w:sdt>
            <w:r w:rsidR="00B53699">
              <w:rPr>
                <w:rFonts w:asciiTheme="majorHAnsi" w:hAnsiTheme="majorHAnsi"/>
                <w:bCs/>
                <w:sz w:val="23"/>
                <w:szCs w:val="23"/>
              </w:rPr>
              <w:t xml:space="preserve"> </w:t>
            </w:r>
            <w:r w:rsidR="00B57149">
              <w:rPr>
                <w:rFonts w:asciiTheme="majorHAnsi" w:hAnsiTheme="majorHAnsi"/>
                <w:bCs/>
                <w:sz w:val="23"/>
                <w:szCs w:val="23"/>
              </w:rPr>
              <w:t>Collectif</w:t>
            </w:r>
          </w:p>
          <w:p w:rsidR="00B57149" w:rsidRDefault="00B57149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B57007" w:rsidTr="00FE6388">
        <w:tc>
          <w:tcPr>
            <w:tcW w:w="9310" w:type="dxa"/>
            <w:gridSpan w:val="2"/>
          </w:tcPr>
          <w:p w:rsidR="00B57007" w:rsidRPr="00FE179F" w:rsidRDefault="00B5700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:rsidR="00B57007" w:rsidRPr="00FE179F" w:rsidRDefault="00B5700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Personne référente à contacter</w:t>
            </w:r>
          </w:p>
          <w:p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:rsidTr="00FE6388">
        <w:tc>
          <w:tcPr>
            <w:tcW w:w="3244" w:type="dxa"/>
          </w:tcPr>
          <w:p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Nom</w:t>
            </w:r>
          </w:p>
          <w:p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shd w:val="clear" w:color="auto" w:fill="F2F2F2" w:themeFill="background1" w:themeFillShade="F2"/>
          </w:tcPr>
          <w:p w:rsidR="00AB3047" w:rsidRPr="00FE179F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6C1B7D" w:rsidTr="00FE6388">
        <w:trPr>
          <w:trHeight w:val="170"/>
        </w:trPr>
        <w:tc>
          <w:tcPr>
            <w:tcW w:w="3244" w:type="dxa"/>
            <w:shd w:val="clear" w:color="auto" w:fill="auto"/>
          </w:tcPr>
          <w:p w:rsidR="006C1B7D" w:rsidRPr="00FE179F" w:rsidRDefault="006C1B7D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shd w:val="clear" w:color="auto" w:fill="auto"/>
          </w:tcPr>
          <w:p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:rsidTr="00FE6388">
        <w:tc>
          <w:tcPr>
            <w:tcW w:w="3244" w:type="dxa"/>
          </w:tcPr>
          <w:p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Prénom</w:t>
            </w:r>
          </w:p>
          <w:p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shd w:val="clear" w:color="auto" w:fill="F2F2F2" w:themeFill="background1" w:themeFillShade="F2"/>
          </w:tcPr>
          <w:p w:rsidR="00AB3047" w:rsidRPr="00FE179F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6C1B7D" w:rsidTr="00FE6388">
        <w:tc>
          <w:tcPr>
            <w:tcW w:w="3244" w:type="dxa"/>
            <w:shd w:val="clear" w:color="auto" w:fill="auto"/>
          </w:tcPr>
          <w:p w:rsidR="006C1B7D" w:rsidRPr="00FE179F" w:rsidRDefault="006C1B7D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shd w:val="clear" w:color="auto" w:fill="auto"/>
          </w:tcPr>
          <w:p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:rsidTr="00FE6388">
        <w:tc>
          <w:tcPr>
            <w:tcW w:w="3244" w:type="dxa"/>
          </w:tcPr>
          <w:p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Adresse</w:t>
            </w:r>
          </w:p>
          <w:p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shd w:val="clear" w:color="auto" w:fill="F2F2F2" w:themeFill="background1" w:themeFillShade="F2"/>
          </w:tcPr>
          <w:p w:rsidR="00AB3047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  <w:p w:rsidR="002C0CDB" w:rsidRPr="00FE179F" w:rsidRDefault="002C0CDB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6C1B7D" w:rsidTr="00FE6388">
        <w:tc>
          <w:tcPr>
            <w:tcW w:w="3244" w:type="dxa"/>
            <w:shd w:val="clear" w:color="auto" w:fill="auto"/>
          </w:tcPr>
          <w:p w:rsidR="006C1B7D" w:rsidRPr="00FE179F" w:rsidRDefault="006C1B7D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shd w:val="clear" w:color="auto" w:fill="auto"/>
          </w:tcPr>
          <w:p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:rsidTr="00FE6388">
        <w:tc>
          <w:tcPr>
            <w:tcW w:w="3244" w:type="dxa"/>
          </w:tcPr>
          <w:p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Tél</w:t>
            </w:r>
          </w:p>
          <w:p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shd w:val="clear" w:color="auto" w:fill="F2F2F2" w:themeFill="background1" w:themeFillShade="F2"/>
          </w:tcPr>
          <w:p w:rsidR="00AB3047" w:rsidRPr="00FE179F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6C1B7D" w:rsidTr="00FE6388">
        <w:tc>
          <w:tcPr>
            <w:tcW w:w="3244" w:type="dxa"/>
            <w:shd w:val="clear" w:color="auto" w:fill="auto"/>
          </w:tcPr>
          <w:p w:rsidR="006C1B7D" w:rsidRPr="00FE179F" w:rsidRDefault="006C1B7D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shd w:val="clear" w:color="auto" w:fill="auto"/>
          </w:tcPr>
          <w:p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:rsidTr="00FE6388">
        <w:tc>
          <w:tcPr>
            <w:tcW w:w="3244" w:type="dxa"/>
          </w:tcPr>
          <w:p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E-Mail</w:t>
            </w:r>
          </w:p>
          <w:p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shd w:val="clear" w:color="auto" w:fill="F2F2F2" w:themeFill="background1" w:themeFillShade="F2"/>
          </w:tcPr>
          <w:p w:rsidR="00AB3047" w:rsidRPr="00FE179F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</w:tbl>
    <w:p w:rsidR="00EB7446" w:rsidRDefault="00EB7446" w:rsidP="00EB7446">
      <w:pPr>
        <w:jc w:val="center"/>
        <w:rPr>
          <w:b/>
          <w:bCs/>
          <w:sz w:val="23"/>
          <w:szCs w:val="23"/>
        </w:rPr>
      </w:pPr>
    </w:p>
    <w:p w:rsidR="00AB3047" w:rsidRDefault="00B46578" w:rsidP="00EB7446">
      <w:pPr>
        <w:jc w:val="center"/>
        <w:rPr>
          <w:b/>
          <w:bCs/>
          <w:sz w:val="23"/>
          <w:szCs w:val="23"/>
        </w:rPr>
      </w:pPr>
      <w:hyperlink r:id="rId10" w:history="1">
        <w:r w:rsidR="008D33B2" w:rsidRPr="009E7DF1">
          <w:rPr>
            <w:rStyle w:val="Lienhypertexte"/>
            <w:b/>
            <w:bCs/>
            <w:sz w:val="23"/>
            <w:szCs w:val="23"/>
          </w:rPr>
          <w:t>www.entreprendredanslesterritoires-pdl.fr</w:t>
        </w:r>
      </w:hyperlink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2860"/>
      </w:tblGrid>
      <w:tr w:rsidR="00AB3047" w:rsidRPr="00101E0B" w:rsidTr="00F230AE">
        <w:tc>
          <w:tcPr>
            <w:tcW w:w="6486" w:type="dxa"/>
          </w:tcPr>
          <w:p w:rsidR="00AB3047" w:rsidRPr="00101E0B" w:rsidRDefault="00AB3047" w:rsidP="00F230AE">
            <w:pPr>
              <w:rPr>
                <w:sz w:val="24"/>
                <w:szCs w:val="24"/>
              </w:rPr>
            </w:pPr>
            <w:r w:rsidRPr="00101E0B">
              <w:rPr>
                <w:sz w:val="24"/>
                <w:szCs w:val="24"/>
              </w:rPr>
              <w:t xml:space="preserve">Porté par </w:t>
            </w:r>
          </w:p>
        </w:tc>
        <w:tc>
          <w:tcPr>
            <w:tcW w:w="2860" w:type="dxa"/>
          </w:tcPr>
          <w:p w:rsidR="00AB3047" w:rsidRPr="00101E0B" w:rsidRDefault="00AB3047" w:rsidP="00F230AE">
            <w:pPr>
              <w:jc w:val="right"/>
              <w:rPr>
                <w:sz w:val="24"/>
                <w:szCs w:val="24"/>
              </w:rPr>
            </w:pPr>
            <w:r w:rsidRPr="00101E0B">
              <w:rPr>
                <w:sz w:val="24"/>
                <w:szCs w:val="24"/>
              </w:rPr>
              <w:t>Financé par</w:t>
            </w:r>
          </w:p>
        </w:tc>
      </w:tr>
      <w:tr w:rsidR="00AB3047" w:rsidTr="00F230AE">
        <w:tc>
          <w:tcPr>
            <w:tcW w:w="6486" w:type="dxa"/>
          </w:tcPr>
          <w:p w:rsidR="00AB3047" w:rsidRDefault="00AB3047" w:rsidP="00F230AE">
            <w:pPr>
              <w:rPr>
                <w:b/>
                <w:color w:val="00A67E"/>
                <w:sz w:val="28"/>
                <w:szCs w:val="28"/>
              </w:rPr>
            </w:pPr>
            <w:r>
              <w:rPr>
                <w:b/>
                <w:noProof/>
                <w:color w:val="00A67E"/>
                <w:sz w:val="28"/>
                <w:szCs w:val="28"/>
                <w:lang w:eastAsia="fr-FR"/>
              </w:rPr>
              <w:drawing>
                <wp:inline distT="0" distB="0" distL="0" distR="0" wp14:anchorId="5EF1DBBF" wp14:editId="7F8821D9">
                  <wp:extent cx="3979565" cy="396000"/>
                  <wp:effectExtent l="0" t="0" r="190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rtouche_consortiu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56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:rsidR="00AB3047" w:rsidRDefault="00AB3047" w:rsidP="00F230AE">
            <w:pPr>
              <w:jc w:val="right"/>
              <w:rPr>
                <w:b/>
                <w:color w:val="00A67E"/>
                <w:sz w:val="28"/>
                <w:szCs w:val="28"/>
              </w:rPr>
            </w:pPr>
            <w:r>
              <w:rPr>
                <w:b/>
                <w:noProof/>
                <w:color w:val="00A67E"/>
                <w:sz w:val="28"/>
                <w:szCs w:val="28"/>
                <w:lang w:eastAsia="fr-FR"/>
              </w:rPr>
              <w:drawing>
                <wp:inline distT="0" distB="0" distL="0" distR="0" wp14:anchorId="442A6360" wp14:editId="293321A8">
                  <wp:extent cx="940814" cy="396000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rtouche_financeur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81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75" w:rsidRDefault="00005975" w:rsidP="00005975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005975" w:rsidRDefault="00005975" w:rsidP="00005975">
      <w:pPr>
        <w:rPr>
          <w:sz w:val="23"/>
          <w:szCs w:val="23"/>
        </w:rPr>
      </w:pPr>
    </w:p>
    <w:p w:rsidR="00005975" w:rsidRDefault="00005975" w:rsidP="00005975">
      <w:pPr>
        <w:rPr>
          <w:rFonts w:asciiTheme="majorHAnsi" w:hAnsiTheme="majorHAnsi"/>
          <w:b/>
          <w:color w:val="00A67E"/>
          <w:sz w:val="28"/>
          <w:szCs w:val="28"/>
        </w:rPr>
      </w:pPr>
      <w:r w:rsidRPr="00CC74C8">
        <w:rPr>
          <w:rFonts w:asciiTheme="majorHAnsi" w:hAnsiTheme="majorHAnsi"/>
          <w:b/>
          <w:smallCaps/>
          <w:color w:val="00A67E"/>
          <w:sz w:val="28"/>
          <w:szCs w:val="28"/>
        </w:rPr>
        <w:t>Documents &amp; annexes</w:t>
      </w:r>
      <w:r>
        <w:rPr>
          <w:rFonts w:asciiTheme="majorHAnsi" w:hAnsiTheme="majorHAnsi"/>
          <w:b/>
          <w:color w:val="00A67E"/>
          <w:sz w:val="28"/>
          <w:szCs w:val="28"/>
        </w:rPr>
        <w:t xml:space="preserve"> : </w:t>
      </w:r>
    </w:p>
    <w:p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005975" w:rsidRPr="005F0165" w:rsidRDefault="00005975" w:rsidP="00005975">
      <w:pPr>
        <w:spacing w:after="0" w:line="240" w:lineRule="auto"/>
        <w:jc w:val="both"/>
        <w:rPr>
          <w:rFonts w:asciiTheme="majorHAnsi" w:hAnsiTheme="majorHAnsi"/>
          <w:b/>
          <w:color w:val="6D58A2"/>
        </w:rPr>
      </w:pPr>
      <w:r w:rsidRPr="005F0165">
        <w:rPr>
          <w:rFonts w:asciiTheme="majorHAnsi" w:hAnsiTheme="majorHAnsi"/>
          <w:b/>
          <w:color w:val="6D58A2"/>
        </w:rPr>
        <w:sym w:font="Wingdings 3" w:char="F075"/>
      </w:r>
      <w:r w:rsidRPr="005F0165">
        <w:rPr>
          <w:rFonts w:asciiTheme="majorHAnsi" w:hAnsiTheme="majorHAnsi"/>
          <w:b/>
          <w:color w:val="6D58A2"/>
        </w:rPr>
        <w:t xml:space="preserve"> A Compléter</w:t>
      </w:r>
    </w:p>
    <w:p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005975" w:rsidRDefault="00005975" w:rsidP="00005975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EC2A0A">
        <w:rPr>
          <w:rFonts w:asciiTheme="majorHAnsi" w:hAnsiTheme="majorHAnsi"/>
          <w:color w:val="000000" w:themeColor="text1"/>
        </w:rPr>
        <w:t xml:space="preserve">Le présent dossier de candidature </w:t>
      </w:r>
    </w:p>
    <w:p w:rsidR="00005975" w:rsidRPr="00EC2A0A" w:rsidRDefault="00005975" w:rsidP="00005975">
      <w:pPr>
        <w:pStyle w:val="Paragraphedeliste"/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005975" w:rsidRDefault="00005975" w:rsidP="00005975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a lettre d’engagement</w:t>
      </w:r>
    </w:p>
    <w:p w:rsidR="00005975" w:rsidRPr="002337FB" w:rsidRDefault="00005975" w:rsidP="00005975">
      <w:pPr>
        <w:pStyle w:val="Paragraphedeliste"/>
        <w:rPr>
          <w:rFonts w:asciiTheme="majorHAnsi" w:hAnsiTheme="majorHAnsi"/>
          <w:color w:val="000000" w:themeColor="text1"/>
        </w:rPr>
      </w:pPr>
    </w:p>
    <w:p w:rsidR="00005975" w:rsidRDefault="00005975" w:rsidP="00005975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e Droit à l’image</w:t>
      </w:r>
    </w:p>
    <w:p w:rsidR="00005975" w:rsidRPr="0049501F" w:rsidRDefault="00005975" w:rsidP="00005975">
      <w:pPr>
        <w:pStyle w:val="Paragraphedeliste"/>
        <w:rPr>
          <w:rFonts w:asciiTheme="majorHAnsi" w:hAnsiTheme="majorHAnsi"/>
          <w:color w:val="000000" w:themeColor="text1"/>
        </w:rPr>
      </w:pPr>
    </w:p>
    <w:p w:rsidR="00005975" w:rsidRPr="00EC2A0A" w:rsidRDefault="00005975" w:rsidP="00005975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a liste des Aides Publiques-Minimis, datée et signée (Entreprise disposant d’un SIREN)</w:t>
      </w:r>
    </w:p>
    <w:p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005975" w:rsidRPr="005F0165" w:rsidRDefault="00005975" w:rsidP="00005975">
      <w:pPr>
        <w:spacing w:after="0" w:line="240" w:lineRule="auto"/>
        <w:jc w:val="both"/>
        <w:rPr>
          <w:rFonts w:asciiTheme="majorHAnsi" w:hAnsiTheme="majorHAnsi"/>
          <w:b/>
          <w:color w:val="6D58A2"/>
        </w:rPr>
      </w:pPr>
      <w:r w:rsidRPr="005F0165">
        <w:rPr>
          <w:rFonts w:asciiTheme="majorHAnsi" w:hAnsiTheme="majorHAnsi"/>
          <w:b/>
          <w:color w:val="6D58A2"/>
        </w:rPr>
        <w:sym w:font="Wingdings 3" w:char="F075"/>
      </w:r>
      <w:r w:rsidRPr="005F0165">
        <w:rPr>
          <w:rFonts w:asciiTheme="majorHAnsi" w:hAnsiTheme="majorHAnsi"/>
          <w:b/>
          <w:color w:val="6D58A2"/>
        </w:rPr>
        <w:t xml:space="preserve"> A Fournir</w:t>
      </w:r>
    </w:p>
    <w:p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005975" w:rsidRPr="00EC2A0A" w:rsidRDefault="00005975" w:rsidP="00005975">
      <w:pPr>
        <w:pStyle w:val="Paragraphedeliste"/>
        <w:numPr>
          <w:ilvl w:val="0"/>
          <w:numId w:val="13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EC2A0A">
        <w:rPr>
          <w:rFonts w:asciiTheme="majorHAnsi" w:hAnsiTheme="majorHAnsi"/>
          <w:color w:val="000000" w:themeColor="text1"/>
        </w:rPr>
        <w:t>Etude de marché</w:t>
      </w:r>
      <w:r>
        <w:rPr>
          <w:rFonts w:asciiTheme="majorHAnsi" w:hAnsiTheme="majorHAnsi"/>
          <w:color w:val="000000" w:themeColor="text1"/>
        </w:rPr>
        <w:t xml:space="preserve"> (</w:t>
      </w:r>
      <w:r w:rsidRPr="00EC2A0A">
        <w:rPr>
          <w:rFonts w:asciiTheme="majorHAnsi" w:hAnsiTheme="majorHAnsi"/>
          <w:i/>
          <w:color w:val="000000" w:themeColor="text1"/>
        </w:rPr>
        <w:t>ou ébauche en cours de finalisation</w:t>
      </w:r>
      <w:r>
        <w:rPr>
          <w:rFonts w:asciiTheme="majorHAnsi" w:hAnsiTheme="majorHAnsi"/>
          <w:color w:val="000000" w:themeColor="text1"/>
        </w:rPr>
        <w:t>)</w:t>
      </w:r>
    </w:p>
    <w:p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005975" w:rsidRPr="00EC2A0A" w:rsidRDefault="00005975" w:rsidP="00005975">
      <w:pPr>
        <w:pStyle w:val="Paragraphedeliste"/>
        <w:numPr>
          <w:ilvl w:val="0"/>
          <w:numId w:val="13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EC2A0A">
        <w:rPr>
          <w:rFonts w:asciiTheme="majorHAnsi" w:hAnsiTheme="majorHAnsi"/>
          <w:color w:val="000000" w:themeColor="text1"/>
        </w:rPr>
        <w:t>Budget prévisionnel détaillé</w:t>
      </w:r>
      <w:r>
        <w:rPr>
          <w:rFonts w:asciiTheme="majorHAnsi" w:hAnsiTheme="majorHAnsi"/>
          <w:color w:val="000000" w:themeColor="text1"/>
        </w:rPr>
        <w:t xml:space="preserve"> : </w:t>
      </w:r>
      <w:r w:rsidRPr="002C0CDB">
        <w:rPr>
          <w:rFonts w:asciiTheme="majorHAnsi" w:hAnsiTheme="majorHAnsi"/>
          <w:color w:val="000000" w:themeColor="text1"/>
        </w:rPr>
        <w:t>compte de résultat &amp; plan de financement</w:t>
      </w:r>
      <w:r w:rsidR="00F068B2">
        <w:rPr>
          <w:rFonts w:asciiTheme="majorHAnsi" w:hAnsiTheme="majorHAnsi"/>
          <w:color w:val="000000" w:themeColor="text1"/>
        </w:rPr>
        <w:t xml:space="preserve"> (</w:t>
      </w:r>
      <w:r w:rsidRPr="00EC2A0A">
        <w:rPr>
          <w:rFonts w:asciiTheme="majorHAnsi" w:hAnsiTheme="majorHAnsi"/>
          <w:i/>
          <w:color w:val="000000" w:themeColor="text1"/>
        </w:rPr>
        <w:t>ou ébauche en cours de finalisation</w:t>
      </w:r>
      <w:r>
        <w:rPr>
          <w:rFonts w:asciiTheme="majorHAnsi" w:hAnsiTheme="majorHAnsi"/>
          <w:color w:val="000000" w:themeColor="text1"/>
        </w:rPr>
        <w:t>)</w:t>
      </w:r>
    </w:p>
    <w:p w:rsidR="00005975" w:rsidRDefault="00005975" w:rsidP="00005975">
      <w:pPr>
        <w:pStyle w:val="Paragraphedeliste"/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005975" w:rsidRPr="004549CE" w:rsidRDefault="00005975" w:rsidP="00005975">
      <w:pPr>
        <w:pStyle w:val="Paragraphedeliste"/>
        <w:numPr>
          <w:ilvl w:val="0"/>
          <w:numId w:val="13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4549CE">
        <w:rPr>
          <w:rFonts w:asciiTheme="majorHAnsi" w:hAnsiTheme="majorHAnsi"/>
          <w:color w:val="000000" w:themeColor="text1"/>
        </w:rPr>
        <w:t xml:space="preserve">Une photo du/des porteur(s) de projet </w:t>
      </w:r>
      <w:r w:rsidR="002C0CDB" w:rsidRPr="004549CE">
        <w:rPr>
          <w:rFonts w:asciiTheme="majorHAnsi" w:hAnsiTheme="majorHAnsi"/>
          <w:color w:val="000000" w:themeColor="text1"/>
        </w:rPr>
        <w:t>(</w:t>
      </w:r>
      <w:r w:rsidRPr="004549CE">
        <w:rPr>
          <w:rFonts w:asciiTheme="majorHAnsi" w:hAnsiTheme="majorHAnsi"/>
          <w:color w:val="000000" w:themeColor="text1"/>
        </w:rPr>
        <w:t>en situation représentant l’activité envisagée)</w:t>
      </w:r>
    </w:p>
    <w:p w:rsidR="00005975" w:rsidRPr="00EC2A0A" w:rsidRDefault="00005975" w:rsidP="00005975">
      <w:pPr>
        <w:pStyle w:val="Paragraphedeliste"/>
        <w:rPr>
          <w:rFonts w:asciiTheme="majorHAnsi" w:hAnsiTheme="majorHAnsi"/>
          <w:color w:val="000000" w:themeColor="text1"/>
        </w:rPr>
      </w:pPr>
    </w:p>
    <w:p w:rsidR="00005975" w:rsidRPr="00EC2A0A" w:rsidRDefault="00005975" w:rsidP="00005975">
      <w:pPr>
        <w:pStyle w:val="Paragraphedeliste"/>
        <w:numPr>
          <w:ilvl w:val="0"/>
          <w:numId w:val="13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Un logo du projet (si existant)</w:t>
      </w:r>
    </w:p>
    <w:p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005975" w:rsidRPr="00EC2A0A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005975" w:rsidRPr="00085416" w:rsidRDefault="00005975" w:rsidP="00005975">
      <w:pPr>
        <w:spacing w:after="0" w:line="240" w:lineRule="auto"/>
        <w:ind w:right="-428"/>
        <w:jc w:val="center"/>
        <w:rPr>
          <w:rFonts w:asciiTheme="majorHAnsi" w:hAnsiTheme="majorHAnsi"/>
          <w:b/>
          <w:color w:val="E84C10"/>
        </w:rPr>
      </w:pPr>
      <w:r w:rsidRPr="00085416">
        <w:rPr>
          <w:rFonts w:asciiTheme="majorHAnsi" w:hAnsiTheme="majorHAnsi"/>
          <w:b/>
          <w:color w:val="E84C10"/>
        </w:rPr>
        <w:t>CONFIDENTIALITE</w:t>
      </w:r>
    </w:p>
    <w:p w:rsidR="00005975" w:rsidRDefault="00005975" w:rsidP="00005975">
      <w:pPr>
        <w:spacing w:after="0" w:line="288" w:lineRule="auto"/>
        <w:ind w:right="-425"/>
        <w:jc w:val="center"/>
        <w:rPr>
          <w:rFonts w:asciiTheme="majorHAnsi" w:hAnsiTheme="majorHAnsi"/>
          <w:color w:val="000000" w:themeColor="text1"/>
        </w:rPr>
      </w:pPr>
      <w:r w:rsidRPr="00085416">
        <w:rPr>
          <w:rFonts w:asciiTheme="majorHAnsi" w:hAnsiTheme="majorHAnsi"/>
          <w:color w:val="000000" w:themeColor="text1"/>
        </w:rPr>
        <w:t xml:space="preserve"> Toutes les informations communiquées par les candidats</w:t>
      </w:r>
    </w:p>
    <w:p w:rsidR="00005975" w:rsidRPr="00085416" w:rsidRDefault="00005975" w:rsidP="00005975">
      <w:pPr>
        <w:spacing w:after="0" w:line="288" w:lineRule="auto"/>
        <w:ind w:right="-425"/>
        <w:jc w:val="center"/>
        <w:rPr>
          <w:rFonts w:asciiTheme="majorHAnsi" w:hAnsiTheme="majorHAnsi"/>
          <w:color w:val="000000" w:themeColor="text1"/>
        </w:rPr>
      </w:pPr>
      <w:r w:rsidRPr="00085416">
        <w:rPr>
          <w:rFonts w:asciiTheme="majorHAnsi" w:hAnsiTheme="majorHAnsi"/>
          <w:color w:val="000000" w:themeColor="text1"/>
        </w:rPr>
        <w:t xml:space="preserve"> dont les dossiers n’auront pas été primés resteront confidentielles.</w:t>
      </w:r>
    </w:p>
    <w:p w:rsidR="00005975" w:rsidRPr="00085416" w:rsidRDefault="00005975" w:rsidP="00005975">
      <w:pPr>
        <w:spacing w:after="0" w:line="288" w:lineRule="auto"/>
        <w:ind w:right="-425"/>
        <w:jc w:val="center"/>
        <w:rPr>
          <w:rFonts w:asciiTheme="majorHAnsi" w:hAnsiTheme="majorHAnsi"/>
          <w:color w:val="000000" w:themeColor="text1"/>
        </w:rPr>
      </w:pPr>
      <w:r w:rsidRPr="00085416">
        <w:rPr>
          <w:rFonts w:asciiTheme="majorHAnsi" w:hAnsiTheme="majorHAnsi"/>
          <w:color w:val="000000" w:themeColor="text1"/>
        </w:rPr>
        <w:t>La confidentialité ne portera que sur les éléments chiffrés et de savoir-faire spécifiques non protégés par un brevet, une marque, un dessin ou un modèle.</w:t>
      </w:r>
    </w:p>
    <w:p w:rsidR="00005975" w:rsidRPr="00FE6388" w:rsidRDefault="00005975" w:rsidP="00005975">
      <w:pPr>
        <w:spacing w:after="0" w:line="288" w:lineRule="auto"/>
        <w:ind w:right="-425"/>
        <w:jc w:val="center"/>
        <w:rPr>
          <w:rFonts w:asciiTheme="majorHAnsi" w:hAnsiTheme="majorHAnsi"/>
          <w:color w:val="000000" w:themeColor="text1"/>
        </w:rPr>
      </w:pPr>
      <w:r w:rsidRPr="00085416">
        <w:rPr>
          <w:rFonts w:asciiTheme="majorHAnsi" w:hAnsiTheme="majorHAnsi"/>
          <w:color w:val="000000" w:themeColor="text1"/>
        </w:rPr>
        <w:t>Par ailleurs, les candidats s'engagent à prendre eux-mêmes les mesures nécessaires pour protéger le droit de propriété sur leurs inventions, marques, dessins et modèles.</w:t>
      </w:r>
    </w:p>
    <w:p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005975" w:rsidRPr="00EC2A0A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Grilledutableau"/>
        <w:tblW w:w="9751" w:type="dxa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51"/>
      </w:tblGrid>
      <w:tr w:rsidR="00005975" w:rsidRPr="00FE179F" w:rsidTr="00913F38">
        <w:tc>
          <w:tcPr>
            <w:tcW w:w="9751" w:type="dxa"/>
          </w:tcPr>
          <w:p w:rsidR="00913F38" w:rsidRDefault="00913F38" w:rsidP="00780AF0">
            <w:pPr>
              <w:pStyle w:val="Default"/>
              <w:tabs>
                <w:tab w:val="left" w:pos="3080"/>
              </w:tabs>
              <w:spacing w:line="288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05975" w:rsidRPr="00FE6388" w:rsidRDefault="00005975" w:rsidP="00780AF0">
            <w:pPr>
              <w:pStyle w:val="Default"/>
              <w:tabs>
                <w:tab w:val="left" w:pos="3080"/>
              </w:tabs>
              <w:spacing w:line="288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6388">
              <w:rPr>
                <w:rFonts w:asciiTheme="majorHAnsi" w:hAnsiTheme="majorHAnsi"/>
                <w:b/>
                <w:sz w:val="22"/>
                <w:szCs w:val="22"/>
              </w:rPr>
              <w:t>Le dossier de candidature devra être adressé :</w:t>
            </w:r>
          </w:p>
          <w:p w:rsidR="00005975" w:rsidRPr="00A92E80" w:rsidRDefault="00005975" w:rsidP="00780AF0">
            <w:pPr>
              <w:pStyle w:val="Default"/>
              <w:spacing w:line="288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92E80">
              <w:rPr>
                <w:rFonts w:asciiTheme="majorHAnsi" w:hAnsiTheme="majorHAnsi"/>
                <w:sz w:val="22"/>
                <w:szCs w:val="22"/>
              </w:rPr>
              <w:t>A la Chambre de métiers et de l’artisanat des Pays de la Loire</w:t>
            </w:r>
          </w:p>
          <w:p w:rsidR="00005975" w:rsidRPr="00A92E80" w:rsidRDefault="00005975" w:rsidP="00780AF0">
            <w:pPr>
              <w:pStyle w:val="Default"/>
              <w:spacing w:line="288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92E80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Claude BEAUTRAIS - Chargée de Missions</w:t>
            </w:r>
          </w:p>
          <w:p w:rsidR="00005975" w:rsidRPr="00A92E80" w:rsidRDefault="00005975" w:rsidP="00780AF0">
            <w:pPr>
              <w:pStyle w:val="Default"/>
              <w:spacing w:line="288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6388">
              <w:rPr>
                <w:rFonts w:asciiTheme="majorHAnsi" w:hAnsiTheme="majorHAnsi"/>
                <w:b/>
                <w:sz w:val="22"/>
                <w:szCs w:val="22"/>
              </w:rPr>
              <w:t>Par mail</w:t>
            </w:r>
            <w:r w:rsidRPr="00A92E80">
              <w:rPr>
                <w:rFonts w:asciiTheme="majorHAnsi" w:hAnsiTheme="majorHAnsi"/>
                <w:sz w:val="22"/>
                <w:szCs w:val="22"/>
              </w:rPr>
              <w:t xml:space="preserve"> : </w:t>
            </w:r>
            <w:hyperlink r:id="rId13" w:history="1">
              <w:r w:rsidRPr="00A92E80">
                <w:rPr>
                  <w:rStyle w:val="Lienhypertexte"/>
                  <w:rFonts w:asciiTheme="majorHAnsi" w:hAnsiTheme="majorHAnsi"/>
                  <w:sz w:val="22"/>
                  <w:szCs w:val="22"/>
                </w:rPr>
                <w:t>cbeautrais@artisanatpaysdelaloire.fr</w:t>
              </w:r>
            </w:hyperlink>
          </w:p>
          <w:p w:rsidR="00005975" w:rsidRPr="00FE6388" w:rsidRDefault="00005975" w:rsidP="00780AF0">
            <w:pPr>
              <w:pStyle w:val="Default"/>
              <w:spacing w:line="288" w:lineRule="auto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913F38" w:rsidRDefault="00913F38" w:rsidP="00780AF0">
            <w:pPr>
              <w:pStyle w:val="Default"/>
              <w:spacing w:line="288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05975" w:rsidRPr="00A92E80" w:rsidRDefault="00005975" w:rsidP="00780AF0">
            <w:pPr>
              <w:pStyle w:val="Default"/>
              <w:spacing w:line="288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92E80">
              <w:rPr>
                <w:rFonts w:asciiTheme="majorHAnsi" w:hAnsiTheme="majorHAnsi"/>
                <w:sz w:val="22"/>
                <w:szCs w:val="22"/>
              </w:rPr>
              <w:t>Pour tous renseignements complémentaires et/ou pour être mis en relation avec un membre du consortium, vous pouvez contacter :</w:t>
            </w:r>
          </w:p>
          <w:p w:rsidR="00005975" w:rsidRDefault="00005975" w:rsidP="00780AF0">
            <w:pPr>
              <w:spacing w:line="288" w:lineRule="auto"/>
              <w:jc w:val="center"/>
              <w:rPr>
                <w:rStyle w:val="Lienhypertexte"/>
                <w:rFonts w:asciiTheme="majorHAnsi" w:hAnsiTheme="majorHAnsi"/>
              </w:rPr>
            </w:pPr>
            <w:r w:rsidRPr="00BE0BAE">
              <w:rPr>
                <w:rFonts w:asciiTheme="majorHAnsi" w:hAnsiTheme="majorHAnsi"/>
                <w:b/>
              </w:rPr>
              <w:t>Claude BEAUTRAIS</w:t>
            </w:r>
            <w:r w:rsidRPr="00A92E80">
              <w:rPr>
                <w:rFonts w:asciiTheme="majorHAnsi" w:hAnsiTheme="majorHAnsi"/>
              </w:rPr>
              <w:t xml:space="preserve"> </w:t>
            </w:r>
            <w:r w:rsidRPr="00BE0BAE">
              <w:rPr>
                <w:rFonts w:asciiTheme="majorHAnsi" w:hAnsiTheme="majorHAnsi"/>
              </w:rPr>
              <w:t>| 02</w:t>
            </w:r>
            <w:r w:rsidRPr="00A92E80">
              <w:rPr>
                <w:rFonts w:asciiTheme="majorHAnsi" w:hAnsiTheme="majorHAnsi"/>
              </w:rPr>
              <w:t xml:space="preserve"> 51 13 31 47 / 06 40 95 85 91_ </w:t>
            </w:r>
            <w:hyperlink r:id="rId14" w:history="1">
              <w:r w:rsidRPr="00A92E80">
                <w:rPr>
                  <w:rStyle w:val="Lienhypertexte"/>
                  <w:rFonts w:asciiTheme="majorHAnsi" w:hAnsiTheme="majorHAnsi"/>
                </w:rPr>
                <w:t>cbeautrais@artisanatpaysdelaloire.fr</w:t>
              </w:r>
            </w:hyperlink>
          </w:p>
          <w:p w:rsidR="00913F38" w:rsidRPr="00FE179F" w:rsidRDefault="00913F38" w:rsidP="00780AF0">
            <w:pPr>
              <w:spacing w:line="288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005975" w:rsidRDefault="00005975" w:rsidP="00005975">
      <w:pPr>
        <w:pStyle w:val="Default"/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:rsidR="008B1CB5" w:rsidRDefault="008B1CB5" w:rsidP="00AB3047">
      <w:pPr>
        <w:rPr>
          <w:sz w:val="23"/>
          <w:szCs w:val="23"/>
        </w:rPr>
      </w:pPr>
    </w:p>
    <w:p w:rsidR="008B1CB5" w:rsidRPr="008B1CB5" w:rsidRDefault="008B1CB5" w:rsidP="008B1CB5">
      <w:pPr>
        <w:spacing w:after="0" w:line="240" w:lineRule="auto"/>
        <w:rPr>
          <w:szCs w:val="20"/>
        </w:rPr>
      </w:pPr>
    </w:p>
    <w:p w:rsidR="00A618EB" w:rsidRPr="00A92E80" w:rsidRDefault="00A618EB" w:rsidP="00AB3047">
      <w:pPr>
        <w:rPr>
          <w:rFonts w:asciiTheme="majorHAnsi" w:hAnsiTheme="majorHAnsi"/>
          <w:b/>
          <w:color w:val="00A67E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>1</w:t>
      </w:r>
      <w:r w:rsidR="00CD5944" w:rsidRPr="00FE179F">
        <w:rPr>
          <w:rFonts w:asciiTheme="majorHAnsi" w:hAnsiTheme="majorHAnsi"/>
          <w:b/>
          <w:color w:val="00A67E"/>
          <w:sz w:val="28"/>
          <w:szCs w:val="28"/>
        </w:rPr>
        <w:t>|</w:t>
      </w: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 </w:t>
      </w:r>
      <w:r w:rsidR="006A4CD3" w:rsidRPr="00274025">
        <w:rPr>
          <w:rFonts w:asciiTheme="majorHAnsi" w:hAnsiTheme="majorHAnsi"/>
          <w:b/>
          <w:smallCaps/>
          <w:color w:val="00A67E"/>
          <w:sz w:val="28"/>
          <w:szCs w:val="28"/>
        </w:rPr>
        <w:t>Présentation du/ des porteurs de projet</w:t>
      </w:r>
      <w:r w:rsidR="00795EC6" w:rsidRPr="00274025">
        <w:rPr>
          <w:rFonts w:asciiTheme="majorHAnsi" w:hAnsiTheme="majorHAnsi"/>
          <w:b/>
          <w:smallCaps/>
          <w:color w:val="00A67E"/>
          <w:sz w:val="28"/>
          <w:szCs w:val="28"/>
        </w:rPr>
        <w:t>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88"/>
        <w:gridCol w:w="560"/>
        <w:gridCol w:w="716"/>
        <w:gridCol w:w="1553"/>
        <w:gridCol w:w="2269"/>
      </w:tblGrid>
      <w:tr w:rsidR="00A92E80" w:rsidRPr="00A92E80" w:rsidTr="003475F2">
        <w:trPr>
          <w:trHeight w:val="510"/>
        </w:trPr>
        <w:tc>
          <w:tcPr>
            <w:tcW w:w="4808" w:type="dxa"/>
            <w:gridSpan w:val="3"/>
          </w:tcPr>
          <w:p w:rsidR="00A92E80" w:rsidRPr="0064384D" w:rsidRDefault="00A92E80" w:rsidP="0064384D">
            <w:pPr>
              <w:pStyle w:val="Paragraphedeliste"/>
              <w:ind w:left="0"/>
              <w:jc w:val="right"/>
              <w:rPr>
                <w:rFonts w:asciiTheme="majorHAnsi" w:hAnsiTheme="majorHAnsi"/>
                <w:color w:val="FF0000"/>
              </w:rPr>
            </w:pPr>
            <w:r w:rsidRPr="0064384D">
              <w:rPr>
                <w:rFonts w:asciiTheme="majorHAnsi" w:hAnsiTheme="majorHAnsi"/>
                <w:b/>
              </w:rPr>
              <w:t xml:space="preserve">Nombre de porteurs </w:t>
            </w:r>
            <w:r w:rsidR="0023277F" w:rsidRPr="0064384D">
              <w:rPr>
                <w:rFonts w:asciiTheme="majorHAnsi" w:hAnsiTheme="majorHAnsi"/>
                <w:b/>
              </w:rPr>
              <w:t>du</w:t>
            </w:r>
            <w:r w:rsidRPr="0064384D">
              <w:rPr>
                <w:rFonts w:asciiTheme="majorHAnsi" w:hAnsiTheme="majorHAnsi"/>
                <w:b/>
              </w:rPr>
              <w:t xml:space="preserve"> projet</w:t>
            </w:r>
          </w:p>
        </w:tc>
        <w:tc>
          <w:tcPr>
            <w:tcW w:w="4538" w:type="dxa"/>
            <w:gridSpan w:val="3"/>
            <w:shd w:val="clear" w:color="auto" w:fill="F2F2F2" w:themeFill="background1" w:themeFillShade="F2"/>
            <w:vAlign w:val="center"/>
          </w:tcPr>
          <w:p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9176A6" w:rsidTr="009867B1">
        <w:trPr>
          <w:trHeight w:val="170"/>
        </w:trPr>
        <w:tc>
          <w:tcPr>
            <w:tcW w:w="9346" w:type="dxa"/>
            <w:gridSpan w:val="6"/>
          </w:tcPr>
          <w:p w:rsidR="00A92E80" w:rsidRPr="009176A6" w:rsidRDefault="00A92E80" w:rsidP="00A92E80">
            <w:pPr>
              <w:pStyle w:val="Paragraphedeliste"/>
              <w:ind w:left="0"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:rsidTr="008C4193">
        <w:trPr>
          <w:trHeight w:val="510"/>
        </w:trPr>
        <w:tc>
          <w:tcPr>
            <w:tcW w:w="1560" w:type="dxa"/>
            <w:vAlign w:val="center"/>
          </w:tcPr>
          <w:p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9176A6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:rsidTr="008C4193">
        <w:trPr>
          <w:trHeight w:val="510"/>
        </w:trPr>
        <w:tc>
          <w:tcPr>
            <w:tcW w:w="1560" w:type="dxa"/>
            <w:vAlign w:val="center"/>
          </w:tcPr>
          <w:p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Pré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A92E80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:rsidTr="008C4193">
        <w:trPr>
          <w:trHeight w:val="510"/>
        </w:trPr>
        <w:tc>
          <w:tcPr>
            <w:tcW w:w="1560" w:type="dxa"/>
            <w:vAlign w:val="center"/>
          </w:tcPr>
          <w:p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Date et lieu de naissance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A92E80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:rsidTr="008C4193">
        <w:trPr>
          <w:trHeight w:val="510"/>
        </w:trPr>
        <w:tc>
          <w:tcPr>
            <w:tcW w:w="1560" w:type="dxa"/>
            <w:vAlign w:val="center"/>
          </w:tcPr>
          <w:p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 xml:space="preserve">Adresse 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A92E80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:rsidTr="008C4193">
        <w:trPr>
          <w:trHeight w:val="510"/>
        </w:trPr>
        <w:tc>
          <w:tcPr>
            <w:tcW w:w="1560" w:type="dxa"/>
            <w:vAlign w:val="center"/>
          </w:tcPr>
          <w:p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CP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92E80" w:rsidRPr="00A92E80" w:rsidRDefault="00A92E80" w:rsidP="00A92E8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Ville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  <w:vAlign w:val="center"/>
          </w:tcPr>
          <w:p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9176A6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:rsidTr="008C4193">
        <w:trPr>
          <w:trHeight w:val="510"/>
        </w:trPr>
        <w:tc>
          <w:tcPr>
            <w:tcW w:w="1560" w:type="dxa"/>
            <w:vAlign w:val="center"/>
          </w:tcPr>
          <w:p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Fixe</w:t>
            </w:r>
          </w:p>
        </w:tc>
        <w:tc>
          <w:tcPr>
            <w:tcW w:w="3248" w:type="dxa"/>
            <w:gridSpan w:val="2"/>
            <w:shd w:val="clear" w:color="auto" w:fill="F2F2F2" w:themeFill="background1" w:themeFillShade="F2"/>
            <w:vAlign w:val="center"/>
          </w:tcPr>
          <w:p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A92E80" w:rsidRPr="00A92E80" w:rsidRDefault="00A92E80" w:rsidP="00A92E8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Portable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A92E80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:rsidTr="008C4193">
        <w:trPr>
          <w:trHeight w:val="510"/>
        </w:trPr>
        <w:tc>
          <w:tcPr>
            <w:tcW w:w="1560" w:type="dxa"/>
            <w:vAlign w:val="center"/>
          </w:tcPr>
          <w:p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:rsidR="00A92E80" w:rsidRPr="003475F2" w:rsidRDefault="003475F2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@..............................................</w:t>
            </w:r>
          </w:p>
        </w:tc>
      </w:tr>
    </w:tbl>
    <w:p w:rsidR="00A92E80" w:rsidRDefault="00A92E80" w:rsidP="00A92E8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481"/>
        <w:gridCol w:w="2481"/>
        <w:gridCol w:w="2481"/>
      </w:tblGrid>
      <w:tr w:rsidR="00477A68" w:rsidRPr="00A92E80" w:rsidTr="00795EC6">
        <w:trPr>
          <w:trHeight w:val="340"/>
        </w:trPr>
        <w:tc>
          <w:tcPr>
            <w:tcW w:w="9346" w:type="dxa"/>
            <w:gridSpan w:val="4"/>
          </w:tcPr>
          <w:p w:rsidR="00477A68" w:rsidRPr="00A92E80" w:rsidRDefault="0034217B" w:rsidP="00F230AE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477A68">
              <w:rPr>
                <w:rFonts w:asciiTheme="majorHAnsi" w:hAnsiTheme="majorHAnsi"/>
                <w:b/>
              </w:rPr>
              <w:t>Situation Professionnelle actuelle</w:t>
            </w:r>
          </w:p>
        </w:tc>
      </w:tr>
      <w:tr w:rsidR="00477A68" w:rsidRPr="00A92E80" w:rsidTr="008C4193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:rsidR="00477A68" w:rsidRPr="00A92E80" w:rsidRDefault="00B46578" w:rsidP="00477A68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-1724909208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713A75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>
              <w:rPr>
                <w:rFonts w:asciiTheme="majorHAnsi" w:hAnsiTheme="majorHAnsi"/>
                <w:b/>
              </w:rPr>
              <w:t xml:space="preserve"> </w:t>
            </w:r>
            <w:r w:rsidR="00477A68" w:rsidRPr="00477A68">
              <w:rPr>
                <w:rFonts w:asciiTheme="majorHAnsi" w:hAnsiTheme="majorHAnsi"/>
              </w:rPr>
              <w:t>Salarié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477A68" w:rsidRPr="00A92E80" w:rsidRDefault="00B46578" w:rsidP="00477A68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1728031497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713A75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>
              <w:rPr>
                <w:rFonts w:asciiTheme="majorHAnsi" w:hAnsiTheme="majorHAnsi"/>
                <w:b/>
              </w:rPr>
              <w:t xml:space="preserve"> </w:t>
            </w:r>
            <w:r w:rsidR="00477A68">
              <w:rPr>
                <w:rFonts w:asciiTheme="majorHAnsi" w:hAnsiTheme="majorHAnsi"/>
              </w:rPr>
              <w:t>Chef d’entrepris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477A68" w:rsidRPr="00A92E80" w:rsidRDefault="00B46578" w:rsidP="00477A68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55453942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713A75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>
              <w:rPr>
                <w:rFonts w:asciiTheme="majorHAnsi" w:hAnsiTheme="majorHAnsi"/>
                <w:b/>
              </w:rPr>
              <w:t xml:space="preserve"> </w:t>
            </w:r>
            <w:r w:rsidR="00477A68">
              <w:rPr>
                <w:rFonts w:asciiTheme="majorHAnsi" w:hAnsiTheme="majorHAnsi"/>
              </w:rPr>
              <w:t>Demandeur d’emploi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477A68" w:rsidRPr="00A92E80" w:rsidRDefault="00B46578" w:rsidP="004F1F0B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64709045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713A75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>
              <w:rPr>
                <w:rFonts w:asciiTheme="majorHAnsi" w:hAnsiTheme="majorHAnsi"/>
                <w:b/>
              </w:rPr>
              <w:t xml:space="preserve"> </w:t>
            </w:r>
            <w:r w:rsidR="004F1F0B">
              <w:rPr>
                <w:rFonts w:asciiTheme="majorHAnsi" w:hAnsiTheme="majorHAnsi"/>
              </w:rPr>
              <w:t>Etudiant</w:t>
            </w:r>
          </w:p>
        </w:tc>
      </w:tr>
      <w:tr w:rsidR="00477A68" w:rsidRPr="00A92E80" w:rsidTr="0064384D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:rsidR="00477A68" w:rsidRPr="00A92E80" w:rsidRDefault="00B46578" w:rsidP="00477A68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128461983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64384D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 w:rsidRPr="0064384D">
              <w:rPr>
                <w:rFonts w:asciiTheme="majorHAnsi" w:hAnsiTheme="majorHAnsi"/>
                <w:b/>
              </w:rPr>
              <w:t xml:space="preserve"> </w:t>
            </w:r>
            <w:r w:rsidR="00477A68" w:rsidRPr="0064384D">
              <w:rPr>
                <w:rFonts w:asciiTheme="majorHAnsi" w:hAnsiTheme="majorHAnsi"/>
              </w:rPr>
              <w:t>Autre</w:t>
            </w:r>
            <w:r w:rsidR="0023277F" w:rsidRPr="0064384D">
              <w:rPr>
                <w:rFonts w:asciiTheme="majorHAnsi" w:hAnsiTheme="majorHAnsi"/>
              </w:rPr>
              <w:t xml:space="preserve"> (préciser)</w:t>
            </w:r>
          </w:p>
        </w:tc>
        <w:tc>
          <w:tcPr>
            <w:tcW w:w="7443" w:type="dxa"/>
            <w:gridSpan w:val="3"/>
            <w:shd w:val="clear" w:color="auto" w:fill="F2F2F2" w:themeFill="background1" w:themeFillShade="F2"/>
            <w:vAlign w:val="center"/>
          </w:tcPr>
          <w:p w:rsidR="00477A68" w:rsidRDefault="00477A68" w:rsidP="003475F2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</w:p>
        </w:tc>
      </w:tr>
    </w:tbl>
    <w:p w:rsidR="009176A6" w:rsidRDefault="009176A6" w:rsidP="00A92E8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F97F35" w:rsidRPr="00A92E80" w:rsidTr="009176A6">
        <w:trPr>
          <w:trHeight w:val="340"/>
        </w:trPr>
        <w:tc>
          <w:tcPr>
            <w:tcW w:w="9346" w:type="dxa"/>
            <w:gridSpan w:val="2"/>
          </w:tcPr>
          <w:p w:rsidR="00F97F35" w:rsidRPr="00A92E80" w:rsidRDefault="009867B1" w:rsidP="00F230AE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  <w:color w:val="6D58A2"/>
              </w:rPr>
              <w:t xml:space="preserve"> </w:t>
            </w:r>
            <w:r w:rsidR="00F97F35">
              <w:rPr>
                <w:rFonts w:asciiTheme="majorHAnsi" w:hAnsiTheme="majorHAnsi"/>
                <w:b/>
              </w:rPr>
              <w:t>Parcours professionnel</w:t>
            </w:r>
          </w:p>
        </w:tc>
      </w:tr>
      <w:tr w:rsidR="00F97F35" w:rsidRPr="00A92E80" w:rsidTr="009176A6">
        <w:trPr>
          <w:trHeight w:val="340"/>
        </w:trPr>
        <w:tc>
          <w:tcPr>
            <w:tcW w:w="9346" w:type="dxa"/>
            <w:gridSpan w:val="2"/>
            <w:vAlign w:val="center"/>
          </w:tcPr>
          <w:p w:rsidR="00F97F35" w:rsidRPr="00A92E80" w:rsidRDefault="00F97F35" w:rsidP="00F97F35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plômes</w:t>
            </w:r>
          </w:p>
        </w:tc>
      </w:tr>
      <w:tr w:rsidR="00F97F35" w:rsidRPr="00A92E80" w:rsidTr="009176A6">
        <w:trPr>
          <w:trHeight w:val="340"/>
        </w:trPr>
        <w:tc>
          <w:tcPr>
            <w:tcW w:w="2122" w:type="dxa"/>
            <w:vAlign w:val="center"/>
          </w:tcPr>
          <w:p w:rsidR="00F97F35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 d’obtention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F97F35" w:rsidRPr="00F97F35" w:rsidRDefault="00F97F35" w:rsidP="00F97F35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F97F35" w:rsidRPr="003475F2" w:rsidTr="003475F2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97F35" w:rsidRPr="003475F2" w:rsidRDefault="00F97F35" w:rsidP="003475F2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F97F35" w:rsidRPr="003475F2" w:rsidRDefault="00F97F35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:rsidR="00795EC6" w:rsidRPr="00795EC6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3475F2" w:rsidTr="003475F2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97F35" w:rsidRPr="003475F2" w:rsidRDefault="00F97F35" w:rsidP="003475F2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F97F35" w:rsidRPr="003475F2" w:rsidRDefault="00F97F35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A92E80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:rsidR="00795EC6" w:rsidRPr="00795EC6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795EC6" w:rsidRPr="003475F2" w:rsidTr="003475F2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795EC6" w:rsidRPr="003475F2" w:rsidRDefault="00795EC6" w:rsidP="003475F2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795EC6" w:rsidRPr="003475F2" w:rsidRDefault="00795EC6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:rsidR="00795EC6" w:rsidRPr="00795EC6" w:rsidRDefault="00795EC6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A92E80" w:rsidTr="003475F2">
        <w:trPr>
          <w:trHeight w:val="567"/>
        </w:trPr>
        <w:tc>
          <w:tcPr>
            <w:tcW w:w="2122" w:type="dxa"/>
            <w:vAlign w:val="center"/>
          </w:tcPr>
          <w:p w:rsidR="00F97F35" w:rsidRDefault="00F97F35" w:rsidP="00F97F35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nt Formations Spécifiques au projet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F97F35" w:rsidRPr="003475F2" w:rsidRDefault="00F97F35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A92E80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:rsidR="00795EC6" w:rsidRPr="00795EC6" w:rsidRDefault="00795EC6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A92E80" w:rsidTr="009176A6">
        <w:trPr>
          <w:trHeight w:val="340"/>
        </w:trPr>
        <w:tc>
          <w:tcPr>
            <w:tcW w:w="9346" w:type="dxa"/>
            <w:gridSpan w:val="2"/>
            <w:vAlign w:val="center"/>
          </w:tcPr>
          <w:p w:rsidR="00F97F35" w:rsidRPr="00A92E80" w:rsidRDefault="00F97F35" w:rsidP="00F97F35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xpériences professionnelles</w:t>
            </w:r>
          </w:p>
        </w:tc>
      </w:tr>
      <w:tr w:rsidR="00F97F35" w:rsidRPr="00A92E80" w:rsidTr="009176A6">
        <w:trPr>
          <w:trHeight w:val="397"/>
        </w:trPr>
        <w:tc>
          <w:tcPr>
            <w:tcW w:w="2122" w:type="dxa"/>
            <w:vAlign w:val="center"/>
          </w:tcPr>
          <w:p w:rsidR="00F97F35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F97F35" w:rsidRPr="00F97F35" w:rsidRDefault="00F97F35" w:rsidP="00F97F35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F97F35" w:rsidRPr="003475F2" w:rsidTr="009176A6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97F35" w:rsidRPr="003475F2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F97F35" w:rsidRPr="003475F2" w:rsidRDefault="00F97F35" w:rsidP="00F97F35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:rsidR="00795EC6" w:rsidRPr="003475F2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795EC6" w:rsidRPr="003475F2" w:rsidTr="009176A6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795EC6" w:rsidRPr="003475F2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795EC6" w:rsidRPr="003475F2" w:rsidRDefault="00795EC6" w:rsidP="00F97F35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:rsidR="00795EC6" w:rsidRPr="003475F2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3475F2" w:rsidTr="009176A6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97F35" w:rsidRPr="003475F2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F97F35" w:rsidRPr="003475F2" w:rsidRDefault="00F97F35" w:rsidP="00F97F35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:rsidR="00795EC6" w:rsidRPr="003475F2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3475F2" w:rsidTr="009176A6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97F35" w:rsidRPr="003475F2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F97F35" w:rsidRPr="003475F2" w:rsidRDefault="00F97F35" w:rsidP="00F97F35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50618" w:rsidRDefault="00B50618" w:rsidP="00A92E8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p w:rsidR="00E04D40" w:rsidRDefault="00795EC6" w:rsidP="009B6A3B">
      <w:pPr>
        <w:pStyle w:val="Paragraphedeliste"/>
        <w:jc w:val="right"/>
        <w:rPr>
          <w:rFonts w:asciiTheme="majorHAnsi" w:hAnsiTheme="majorHAnsi"/>
          <w:i/>
          <w:sz w:val="18"/>
        </w:rPr>
      </w:pPr>
      <w:r w:rsidRPr="009176A6">
        <w:rPr>
          <w:rFonts w:asciiTheme="majorHAnsi" w:hAnsiTheme="majorHAnsi"/>
          <w:i/>
          <w:sz w:val="18"/>
        </w:rPr>
        <w:t>*Une fiche par porteur sera à compléter.</w:t>
      </w:r>
    </w:p>
    <w:p w:rsidR="00E04D40" w:rsidRPr="008B1CB5" w:rsidRDefault="00E04D40" w:rsidP="00E04D40">
      <w:pPr>
        <w:spacing w:after="0" w:line="240" w:lineRule="auto"/>
        <w:rPr>
          <w:szCs w:val="20"/>
        </w:rPr>
      </w:pPr>
    </w:p>
    <w:p w:rsidR="00E04D40" w:rsidRPr="00A92E80" w:rsidRDefault="00E04D40" w:rsidP="00E04D40">
      <w:pPr>
        <w:rPr>
          <w:rFonts w:asciiTheme="majorHAnsi" w:hAnsiTheme="majorHAnsi"/>
          <w:b/>
          <w:color w:val="00A67E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>1</w:t>
      </w:r>
      <w:r>
        <w:rPr>
          <w:rFonts w:asciiTheme="majorHAnsi" w:hAnsiTheme="majorHAnsi"/>
          <w:b/>
          <w:color w:val="00A67E"/>
          <w:sz w:val="28"/>
          <w:szCs w:val="28"/>
        </w:rPr>
        <w:t>-bis</w:t>
      </w: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| </w:t>
      </w:r>
      <w:r w:rsidRPr="00274025">
        <w:rPr>
          <w:rFonts w:asciiTheme="majorHAnsi" w:hAnsiTheme="majorHAnsi"/>
          <w:b/>
          <w:smallCaps/>
          <w:color w:val="00A67E"/>
          <w:sz w:val="28"/>
          <w:szCs w:val="28"/>
        </w:rPr>
        <w:t>Présentation du/ des porteurs de projet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88"/>
        <w:gridCol w:w="560"/>
        <w:gridCol w:w="716"/>
        <w:gridCol w:w="1553"/>
        <w:gridCol w:w="2269"/>
      </w:tblGrid>
      <w:tr w:rsidR="00E04D40" w:rsidRPr="009176A6" w:rsidTr="00780AF0">
        <w:trPr>
          <w:trHeight w:val="170"/>
        </w:trPr>
        <w:tc>
          <w:tcPr>
            <w:tcW w:w="9346" w:type="dxa"/>
            <w:gridSpan w:val="6"/>
          </w:tcPr>
          <w:p w:rsidR="00E04D40" w:rsidRPr="009176A6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510"/>
        </w:trPr>
        <w:tc>
          <w:tcPr>
            <w:tcW w:w="1560" w:type="dxa"/>
            <w:vAlign w:val="center"/>
          </w:tcPr>
          <w:p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9176A6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510"/>
        </w:trPr>
        <w:tc>
          <w:tcPr>
            <w:tcW w:w="1560" w:type="dxa"/>
            <w:vAlign w:val="center"/>
          </w:tcPr>
          <w:p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Pré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510"/>
        </w:trPr>
        <w:tc>
          <w:tcPr>
            <w:tcW w:w="1560" w:type="dxa"/>
            <w:vAlign w:val="center"/>
          </w:tcPr>
          <w:p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Date et lieu de naissance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510"/>
        </w:trPr>
        <w:tc>
          <w:tcPr>
            <w:tcW w:w="1560" w:type="dxa"/>
            <w:vAlign w:val="center"/>
          </w:tcPr>
          <w:p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 xml:space="preserve">Adresse 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510"/>
        </w:trPr>
        <w:tc>
          <w:tcPr>
            <w:tcW w:w="1560" w:type="dxa"/>
            <w:vAlign w:val="center"/>
          </w:tcPr>
          <w:p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CP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04D40" w:rsidRPr="00A92E8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Ville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9176A6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510"/>
        </w:trPr>
        <w:tc>
          <w:tcPr>
            <w:tcW w:w="1560" w:type="dxa"/>
            <w:vAlign w:val="center"/>
          </w:tcPr>
          <w:p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Fixe</w:t>
            </w:r>
          </w:p>
        </w:tc>
        <w:tc>
          <w:tcPr>
            <w:tcW w:w="3248" w:type="dxa"/>
            <w:gridSpan w:val="2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E04D40" w:rsidRPr="00A92E8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Portable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510"/>
        </w:trPr>
        <w:tc>
          <w:tcPr>
            <w:tcW w:w="1560" w:type="dxa"/>
            <w:vAlign w:val="center"/>
          </w:tcPr>
          <w:p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@..............................................</w:t>
            </w:r>
          </w:p>
        </w:tc>
      </w:tr>
    </w:tbl>
    <w:p w:rsidR="00E04D40" w:rsidRDefault="00E04D40" w:rsidP="00E04D4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481"/>
        <w:gridCol w:w="2481"/>
        <w:gridCol w:w="2481"/>
      </w:tblGrid>
      <w:tr w:rsidR="00E04D40" w:rsidRPr="00A92E80" w:rsidTr="00780AF0">
        <w:trPr>
          <w:trHeight w:val="340"/>
        </w:trPr>
        <w:tc>
          <w:tcPr>
            <w:tcW w:w="9346" w:type="dxa"/>
            <w:gridSpan w:val="4"/>
          </w:tcPr>
          <w:p w:rsidR="00E04D40" w:rsidRPr="00A92E80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</w:rPr>
              <w:t xml:space="preserve"> Situation Professionnelle actuelle</w:t>
            </w:r>
          </w:p>
        </w:tc>
      </w:tr>
      <w:tr w:rsidR="00E04D40" w:rsidRPr="00A92E80" w:rsidTr="00780AF0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:rsidR="00E04D40" w:rsidRPr="00A92E80" w:rsidRDefault="00B46578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-1013141979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 w:rsidRPr="00477A68">
              <w:rPr>
                <w:rFonts w:asciiTheme="majorHAnsi" w:hAnsiTheme="majorHAnsi"/>
              </w:rPr>
              <w:t>Salarié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E04D40" w:rsidRPr="00A92E80" w:rsidRDefault="00B46578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325648726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Chef d’entrepris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E04D40" w:rsidRPr="00A92E80" w:rsidRDefault="00B46578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2095819507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Demandeur d’emploi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E04D40" w:rsidRPr="00A92E80" w:rsidRDefault="00B46578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1582835970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Etudiant</w:t>
            </w:r>
          </w:p>
        </w:tc>
      </w:tr>
      <w:tr w:rsidR="005D5C0F" w:rsidTr="00792B5E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:rsidR="005D5C0F" w:rsidRPr="00A92E80" w:rsidRDefault="00B46578" w:rsidP="00792B5E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1292202066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5D5C0F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5D5C0F" w:rsidRPr="0064384D">
              <w:rPr>
                <w:rFonts w:asciiTheme="majorHAnsi" w:hAnsiTheme="majorHAnsi"/>
                <w:b/>
              </w:rPr>
              <w:t xml:space="preserve"> </w:t>
            </w:r>
            <w:r w:rsidR="005D5C0F" w:rsidRPr="0064384D">
              <w:rPr>
                <w:rFonts w:asciiTheme="majorHAnsi" w:hAnsiTheme="majorHAnsi"/>
              </w:rPr>
              <w:t>Autre (préciser)</w:t>
            </w:r>
          </w:p>
        </w:tc>
        <w:tc>
          <w:tcPr>
            <w:tcW w:w="7443" w:type="dxa"/>
            <w:gridSpan w:val="3"/>
            <w:shd w:val="clear" w:color="auto" w:fill="F2F2F2" w:themeFill="background1" w:themeFillShade="F2"/>
            <w:vAlign w:val="center"/>
          </w:tcPr>
          <w:p w:rsidR="005D5C0F" w:rsidRDefault="005D5C0F" w:rsidP="00792B5E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</w:p>
        </w:tc>
      </w:tr>
    </w:tbl>
    <w:p w:rsidR="00E04D40" w:rsidRDefault="00E04D40" w:rsidP="00E04D4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E04D40" w:rsidRPr="00A92E80" w:rsidTr="00780AF0">
        <w:trPr>
          <w:trHeight w:val="340"/>
        </w:trPr>
        <w:tc>
          <w:tcPr>
            <w:tcW w:w="9346" w:type="dxa"/>
            <w:gridSpan w:val="2"/>
          </w:tcPr>
          <w:p w:rsidR="00E04D40" w:rsidRPr="00A92E80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  <w:color w:val="6D58A2"/>
              </w:rPr>
              <w:t xml:space="preserve"> </w:t>
            </w:r>
            <w:r>
              <w:rPr>
                <w:rFonts w:asciiTheme="majorHAnsi" w:hAnsiTheme="majorHAnsi"/>
                <w:b/>
              </w:rPr>
              <w:t>Parcours professionnel</w:t>
            </w:r>
          </w:p>
        </w:tc>
      </w:tr>
      <w:tr w:rsidR="00E04D40" w:rsidRPr="00A92E80" w:rsidTr="00780AF0">
        <w:trPr>
          <w:trHeight w:val="340"/>
        </w:trPr>
        <w:tc>
          <w:tcPr>
            <w:tcW w:w="9346" w:type="dxa"/>
            <w:gridSpan w:val="2"/>
            <w:vAlign w:val="center"/>
          </w:tcPr>
          <w:p w:rsidR="00E04D40" w:rsidRPr="00A92E80" w:rsidRDefault="00E04D40" w:rsidP="00780AF0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plômes</w:t>
            </w:r>
          </w:p>
        </w:tc>
      </w:tr>
      <w:tr w:rsidR="00E04D40" w:rsidRPr="00A92E80" w:rsidTr="00780AF0">
        <w:trPr>
          <w:trHeight w:val="340"/>
        </w:trPr>
        <w:tc>
          <w:tcPr>
            <w:tcW w:w="2122" w:type="dxa"/>
            <w:vAlign w:val="center"/>
          </w:tcPr>
          <w:p w:rsidR="00E04D40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 d’obtention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E04D40" w:rsidRPr="00F97F35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E04D40" w:rsidRPr="003475F2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:rsidR="00E04D40" w:rsidRPr="00795EC6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:rsidR="00E04D40" w:rsidRPr="00795EC6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:rsidR="00E04D40" w:rsidRPr="00795EC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567"/>
        </w:trPr>
        <w:tc>
          <w:tcPr>
            <w:tcW w:w="2122" w:type="dxa"/>
            <w:vAlign w:val="center"/>
          </w:tcPr>
          <w:p w:rsidR="00E04D4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nt Formations Spécifiques au projet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:rsidR="00E04D40" w:rsidRPr="00795EC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340"/>
        </w:trPr>
        <w:tc>
          <w:tcPr>
            <w:tcW w:w="9346" w:type="dxa"/>
            <w:gridSpan w:val="2"/>
            <w:vAlign w:val="center"/>
          </w:tcPr>
          <w:p w:rsidR="00E04D40" w:rsidRPr="00A92E80" w:rsidRDefault="00E04D40" w:rsidP="00780AF0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xpériences professionnelles</w:t>
            </w:r>
          </w:p>
        </w:tc>
      </w:tr>
      <w:tr w:rsidR="00E04D40" w:rsidRPr="00A92E80" w:rsidTr="00780AF0">
        <w:trPr>
          <w:trHeight w:val="397"/>
        </w:trPr>
        <w:tc>
          <w:tcPr>
            <w:tcW w:w="2122" w:type="dxa"/>
            <w:vAlign w:val="center"/>
          </w:tcPr>
          <w:p w:rsidR="00E04D40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E04D40" w:rsidRPr="00F97F35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E04D40" w:rsidRPr="003475F2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04D40" w:rsidRDefault="00E04D40" w:rsidP="00E04D40">
      <w:pPr>
        <w:pStyle w:val="textecourant"/>
        <w:spacing w:line="240" w:lineRule="auto"/>
        <w:rPr>
          <w:rFonts w:asciiTheme="majorHAnsi" w:hAnsiTheme="majorHAnsi"/>
        </w:rPr>
      </w:pPr>
    </w:p>
    <w:p w:rsidR="00E04D40" w:rsidRDefault="00E04D40">
      <w:pPr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i/>
          <w:sz w:val="18"/>
        </w:rPr>
        <w:br w:type="page"/>
      </w:r>
    </w:p>
    <w:p w:rsidR="00DA4C6D" w:rsidRPr="00DA4C6D" w:rsidRDefault="00DA4C6D" w:rsidP="00E04D40">
      <w:pPr>
        <w:spacing w:after="0" w:line="240" w:lineRule="auto"/>
        <w:rPr>
          <w:rFonts w:asciiTheme="majorHAnsi" w:hAnsiTheme="majorHAnsi"/>
          <w:b/>
          <w:color w:val="00A67E"/>
        </w:rPr>
      </w:pPr>
    </w:p>
    <w:p w:rsidR="00E04D40" w:rsidRPr="00A92E80" w:rsidRDefault="00E04D40" w:rsidP="00E04D40">
      <w:pPr>
        <w:spacing w:after="0" w:line="240" w:lineRule="auto"/>
        <w:rPr>
          <w:rFonts w:asciiTheme="majorHAnsi" w:hAnsiTheme="majorHAnsi"/>
          <w:b/>
          <w:color w:val="00A67E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>1</w:t>
      </w:r>
      <w:r>
        <w:rPr>
          <w:rFonts w:asciiTheme="majorHAnsi" w:hAnsiTheme="majorHAnsi"/>
          <w:b/>
          <w:color w:val="00A67E"/>
          <w:sz w:val="28"/>
          <w:szCs w:val="28"/>
        </w:rPr>
        <w:t>-ter</w:t>
      </w: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| </w:t>
      </w:r>
      <w:r w:rsidRPr="00274025">
        <w:rPr>
          <w:rFonts w:asciiTheme="majorHAnsi" w:hAnsiTheme="majorHAnsi"/>
          <w:b/>
          <w:smallCaps/>
          <w:color w:val="00A67E"/>
          <w:sz w:val="28"/>
          <w:szCs w:val="28"/>
        </w:rPr>
        <w:t>Présentation du/ des porteurs de projet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88"/>
        <w:gridCol w:w="560"/>
        <w:gridCol w:w="716"/>
        <w:gridCol w:w="1553"/>
        <w:gridCol w:w="2269"/>
      </w:tblGrid>
      <w:tr w:rsidR="00E04D40" w:rsidRPr="009176A6" w:rsidTr="00780AF0">
        <w:trPr>
          <w:trHeight w:val="170"/>
        </w:trPr>
        <w:tc>
          <w:tcPr>
            <w:tcW w:w="9346" w:type="dxa"/>
            <w:gridSpan w:val="6"/>
          </w:tcPr>
          <w:p w:rsidR="00E04D40" w:rsidRPr="009176A6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510"/>
        </w:trPr>
        <w:tc>
          <w:tcPr>
            <w:tcW w:w="1560" w:type="dxa"/>
            <w:vAlign w:val="center"/>
          </w:tcPr>
          <w:p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9176A6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510"/>
        </w:trPr>
        <w:tc>
          <w:tcPr>
            <w:tcW w:w="1560" w:type="dxa"/>
            <w:vAlign w:val="center"/>
          </w:tcPr>
          <w:p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Pré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510"/>
        </w:trPr>
        <w:tc>
          <w:tcPr>
            <w:tcW w:w="1560" w:type="dxa"/>
            <w:vAlign w:val="center"/>
          </w:tcPr>
          <w:p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Date et lieu de naissance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510"/>
        </w:trPr>
        <w:tc>
          <w:tcPr>
            <w:tcW w:w="1560" w:type="dxa"/>
            <w:vAlign w:val="center"/>
          </w:tcPr>
          <w:p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 xml:space="preserve">Adresse 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510"/>
        </w:trPr>
        <w:tc>
          <w:tcPr>
            <w:tcW w:w="1560" w:type="dxa"/>
            <w:vAlign w:val="center"/>
          </w:tcPr>
          <w:p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CP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04D40" w:rsidRPr="00A92E8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Ville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9176A6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510"/>
        </w:trPr>
        <w:tc>
          <w:tcPr>
            <w:tcW w:w="1560" w:type="dxa"/>
            <w:vAlign w:val="center"/>
          </w:tcPr>
          <w:p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Fixe</w:t>
            </w:r>
          </w:p>
        </w:tc>
        <w:tc>
          <w:tcPr>
            <w:tcW w:w="3248" w:type="dxa"/>
            <w:gridSpan w:val="2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E04D40" w:rsidRPr="00A92E8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Portable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510"/>
        </w:trPr>
        <w:tc>
          <w:tcPr>
            <w:tcW w:w="1560" w:type="dxa"/>
            <w:vAlign w:val="center"/>
          </w:tcPr>
          <w:p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@..............................................</w:t>
            </w:r>
          </w:p>
        </w:tc>
      </w:tr>
    </w:tbl>
    <w:p w:rsidR="00E04D40" w:rsidRDefault="00E04D40" w:rsidP="00E04D4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481"/>
        <w:gridCol w:w="2481"/>
        <w:gridCol w:w="2481"/>
      </w:tblGrid>
      <w:tr w:rsidR="00E04D40" w:rsidRPr="00A92E80" w:rsidTr="00780AF0">
        <w:trPr>
          <w:trHeight w:val="340"/>
        </w:trPr>
        <w:tc>
          <w:tcPr>
            <w:tcW w:w="9346" w:type="dxa"/>
            <w:gridSpan w:val="4"/>
          </w:tcPr>
          <w:p w:rsidR="00E04D40" w:rsidRPr="00A92E80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</w:rPr>
              <w:t xml:space="preserve"> Situation Professionnelle actuelle</w:t>
            </w:r>
          </w:p>
        </w:tc>
      </w:tr>
      <w:tr w:rsidR="00E04D40" w:rsidRPr="00A92E80" w:rsidTr="00780AF0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:rsidR="00E04D40" w:rsidRPr="00A92E80" w:rsidRDefault="00B46578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515497384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 w:rsidRPr="00477A68">
              <w:rPr>
                <w:rFonts w:asciiTheme="majorHAnsi" w:hAnsiTheme="majorHAnsi"/>
              </w:rPr>
              <w:t>Salarié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E04D40" w:rsidRPr="00A92E80" w:rsidRDefault="00B46578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-70926425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Chef d’entrepris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E04D40" w:rsidRPr="00A92E80" w:rsidRDefault="00B46578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85423302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Demandeur d’emploi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E04D40" w:rsidRPr="00A92E80" w:rsidRDefault="00B46578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1279997997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Etudiant</w:t>
            </w:r>
          </w:p>
        </w:tc>
      </w:tr>
      <w:tr w:rsidR="005D5C0F" w:rsidTr="00792B5E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:rsidR="005D5C0F" w:rsidRPr="00A92E80" w:rsidRDefault="00B46578" w:rsidP="00792B5E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130469609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5D5C0F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5D5C0F" w:rsidRPr="0064384D">
              <w:rPr>
                <w:rFonts w:asciiTheme="majorHAnsi" w:hAnsiTheme="majorHAnsi"/>
                <w:b/>
              </w:rPr>
              <w:t xml:space="preserve"> </w:t>
            </w:r>
            <w:r w:rsidR="005D5C0F" w:rsidRPr="0064384D">
              <w:rPr>
                <w:rFonts w:asciiTheme="majorHAnsi" w:hAnsiTheme="majorHAnsi"/>
              </w:rPr>
              <w:t>Autre (préciser)</w:t>
            </w:r>
          </w:p>
        </w:tc>
        <w:tc>
          <w:tcPr>
            <w:tcW w:w="7443" w:type="dxa"/>
            <w:gridSpan w:val="3"/>
            <w:shd w:val="clear" w:color="auto" w:fill="F2F2F2" w:themeFill="background1" w:themeFillShade="F2"/>
            <w:vAlign w:val="center"/>
          </w:tcPr>
          <w:p w:rsidR="005D5C0F" w:rsidRDefault="005D5C0F" w:rsidP="00792B5E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</w:p>
        </w:tc>
      </w:tr>
    </w:tbl>
    <w:p w:rsidR="00E04D40" w:rsidRDefault="00E04D40" w:rsidP="00E04D4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E04D40" w:rsidRPr="00A92E80" w:rsidTr="00780AF0">
        <w:trPr>
          <w:trHeight w:val="340"/>
        </w:trPr>
        <w:tc>
          <w:tcPr>
            <w:tcW w:w="9346" w:type="dxa"/>
            <w:gridSpan w:val="2"/>
          </w:tcPr>
          <w:p w:rsidR="00E04D40" w:rsidRPr="00A92E80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  <w:color w:val="6D58A2"/>
              </w:rPr>
              <w:t xml:space="preserve"> </w:t>
            </w:r>
            <w:r>
              <w:rPr>
                <w:rFonts w:asciiTheme="majorHAnsi" w:hAnsiTheme="majorHAnsi"/>
                <w:b/>
              </w:rPr>
              <w:t>Parcours professionnel</w:t>
            </w:r>
          </w:p>
        </w:tc>
      </w:tr>
      <w:tr w:rsidR="00E04D40" w:rsidRPr="00A92E80" w:rsidTr="00780AF0">
        <w:trPr>
          <w:trHeight w:val="340"/>
        </w:trPr>
        <w:tc>
          <w:tcPr>
            <w:tcW w:w="9346" w:type="dxa"/>
            <w:gridSpan w:val="2"/>
            <w:vAlign w:val="center"/>
          </w:tcPr>
          <w:p w:rsidR="00E04D40" w:rsidRPr="00A92E80" w:rsidRDefault="00E04D40" w:rsidP="00780AF0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plômes</w:t>
            </w:r>
          </w:p>
        </w:tc>
      </w:tr>
      <w:tr w:rsidR="00E04D40" w:rsidRPr="00A92E80" w:rsidTr="00780AF0">
        <w:trPr>
          <w:trHeight w:val="340"/>
        </w:trPr>
        <w:tc>
          <w:tcPr>
            <w:tcW w:w="2122" w:type="dxa"/>
            <w:vAlign w:val="center"/>
          </w:tcPr>
          <w:p w:rsidR="00E04D40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 d’obtention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E04D40" w:rsidRPr="00F97F35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E04D40" w:rsidRPr="003475F2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:rsidR="00E04D40" w:rsidRPr="00795EC6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:rsidR="00E04D40" w:rsidRPr="00795EC6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:rsidR="00E04D40" w:rsidRPr="00795EC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567"/>
        </w:trPr>
        <w:tc>
          <w:tcPr>
            <w:tcW w:w="2122" w:type="dxa"/>
            <w:vAlign w:val="center"/>
          </w:tcPr>
          <w:p w:rsidR="00E04D4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nt Formations Spécifiques au projet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:rsidR="00E04D40" w:rsidRPr="00795EC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:rsidTr="00780AF0">
        <w:trPr>
          <w:trHeight w:val="340"/>
        </w:trPr>
        <w:tc>
          <w:tcPr>
            <w:tcW w:w="9346" w:type="dxa"/>
            <w:gridSpan w:val="2"/>
            <w:vAlign w:val="center"/>
          </w:tcPr>
          <w:p w:rsidR="00E04D40" w:rsidRPr="00A92E80" w:rsidRDefault="00E04D40" w:rsidP="00780AF0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xpériences professionnelles</w:t>
            </w:r>
          </w:p>
        </w:tc>
      </w:tr>
      <w:tr w:rsidR="00E04D40" w:rsidRPr="00A92E80" w:rsidTr="00780AF0">
        <w:trPr>
          <w:trHeight w:val="397"/>
        </w:trPr>
        <w:tc>
          <w:tcPr>
            <w:tcW w:w="2122" w:type="dxa"/>
            <w:vAlign w:val="center"/>
          </w:tcPr>
          <w:p w:rsidR="00E04D40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E04D40" w:rsidRPr="00F97F35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E04D40" w:rsidRPr="003475F2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04D40" w:rsidRDefault="00E04D40" w:rsidP="00E04D40">
      <w:pPr>
        <w:pStyle w:val="textecourant"/>
        <w:spacing w:line="240" w:lineRule="auto"/>
        <w:rPr>
          <w:rFonts w:asciiTheme="majorHAnsi" w:hAnsiTheme="majorHAnsi"/>
        </w:rPr>
      </w:pPr>
    </w:p>
    <w:p w:rsidR="00E04D40" w:rsidRDefault="00E04D40">
      <w:pPr>
        <w:rPr>
          <w:rFonts w:asciiTheme="majorHAnsi" w:hAnsiTheme="majorHAnsi"/>
          <w:i/>
        </w:rPr>
      </w:pPr>
    </w:p>
    <w:p w:rsidR="00F97F35" w:rsidRPr="00795EC6" w:rsidRDefault="00F97F35" w:rsidP="009B6A3B">
      <w:pPr>
        <w:pStyle w:val="Paragraphedeliste"/>
        <w:jc w:val="right"/>
        <w:rPr>
          <w:rFonts w:asciiTheme="majorHAnsi" w:hAnsiTheme="majorHAnsi"/>
          <w:i/>
        </w:rPr>
      </w:pPr>
      <w:r w:rsidRPr="00795EC6">
        <w:rPr>
          <w:rFonts w:asciiTheme="majorHAnsi" w:hAnsiTheme="majorHAnsi"/>
          <w:i/>
        </w:rPr>
        <w:br w:type="page"/>
      </w:r>
    </w:p>
    <w:p w:rsidR="006A4CD3" w:rsidRPr="008B1CB5" w:rsidRDefault="006A4CD3" w:rsidP="006A4CD3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:rsidR="006A4CD3" w:rsidRDefault="006A4CD3" w:rsidP="006A4CD3">
      <w:pPr>
        <w:spacing w:after="0" w:line="240" w:lineRule="auto"/>
        <w:jc w:val="both"/>
        <w:rPr>
          <w:rFonts w:asciiTheme="majorHAnsi" w:hAnsiTheme="majorHAnsi"/>
          <w:b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2| </w:t>
      </w:r>
      <w:r w:rsidRPr="00675209">
        <w:rPr>
          <w:rFonts w:asciiTheme="majorHAnsi" w:hAnsiTheme="majorHAnsi"/>
          <w:b/>
          <w:smallCaps/>
          <w:color w:val="00A67E"/>
          <w:sz w:val="28"/>
          <w:szCs w:val="28"/>
        </w:rPr>
        <w:t>Présentation synthétique du projet</w:t>
      </w:r>
    </w:p>
    <w:p w:rsidR="00FF4A1E" w:rsidRPr="00A478F9" w:rsidRDefault="00FF4A1E" w:rsidP="006A4CD3">
      <w:pPr>
        <w:spacing w:after="0" w:line="240" w:lineRule="auto"/>
        <w:jc w:val="both"/>
        <w:rPr>
          <w:rFonts w:asciiTheme="majorHAnsi" w:hAnsiTheme="majorHAnsi"/>
          <w:b/>
          <w:color w:val="00A67E"/>
        </w:rPr>
      </w:pPr>
    </w:p>
    <w:p w:rsidR="006A4CD3" w:rsidRPr="00A92E80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En 2</w:t>
      </w:r>
      <w:r w:rsidR="00CA4BD6">
        <w:rPr>
          <w:rFonts w:asciiTheme="majorHAnsi" w:hAnsiTheme="majorHAnsi"/>
        </w:rPr>
        <w:t>-3</w:t>
      </w:r>
      <w:r w:rsidRPr="00A92E80">
        <w:rPr>
          <w:rFonts w:asciiTheme="majorHAnsi" w:hAnsiTheme="majorHAnsi"/>
        </w:rPr>
        <w:t xml:space="preserve"> lign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A4BD6" w:rsidRPr="00A92E80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:rsidR="00CA4BD6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CA4BD6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CA4BD6" w:rsidRPr="003475F2" w:rsidRDefault="00A478F9" w:rsidP="00A478F9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:rsidR="00CA4BD6" w:rsidRDefault="00CA4BD6" w:rsidP="00CA4BD6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p w:rsidR="00CA4BD6" w:rsidRPr="00A92E80" w:rsidRDefault="00CA4BD6" w:rsidP="00CA4BD6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p w:rsidR="006A4CD3" w:rsidRPr="00675209" w:rsidRDefault="006A4CD3" w:rsidP="006A4CD3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3| </w:t>
      </w:r>
      <w:r w:rsidRPr="00675209">
        <w:rPr>
          <w:rFonts w:asciiTheme="majorHAnsi" w:hAnsiTheme="majorHAnsi"/>
          <w:b/>
          <w:smallCaps/>
          <w:color w:val="00A67E"/>
          <w:sz w:val="28"/>
          <w:szCs w:val="28"/>
        </w:rPr>
        <w:t>Contexte du projet</w:t>
      </w:r>
    </w:p>
    <w:p w:rsidR="00FF4A1E" w:rsidRPr="00A478F9" w:rsidRDefault="00FF4A1E" w:rsidP="006A4CD3">
      <w:pPr>
        <w:spacing w:after="0" w:line="240" w:lineRule="auto"/>
        <w:jc w:val="both"/>
        <w:rPr>
          <w:rFonts w:asciiTheme="majorHAnsi" w:hAnsiTheme="majorHAnsi"/>
          <w:b/>
          <w:color w:val="00A67E"/>
        </w:rPr>
      </w:pPr>
    </w:p>
    <w:p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D’où est venue l’idé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6"/>
      </w:tblGrid>
      <w:tr w:rsidR="00FF4A1E" w:rsidTr="00FF4A1E">
        <w:tc>
          <w:tcPr>
            <w:tcW w:w="9346" w:type="dxa"/>
            <w:shd w:val="clear" w:color="auto" w:fill="F2F2F2" w:themeFill="background1" w:themeFillShade="F2"/>
          </w:tcPr>
          <w:p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FF4A1E" w:rsidRP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:rsidR="00FF4A1E" w:rsidRDefault="00FF4A1E" w:rsidP="00FF4A1E">
      <w:pPr>
        <w:spacing w:after="0" w:line="240" w:lineRule="auto"/>
        <w:jc w:val="both"/>
        <w:rPr>
          <w:rFonts w:asciiTheme="majorHAnsi" w:hAnsiTheme="majorHAnsi"/>
        </w:rPr>
      </w:pPr>
    </w:p>
    <w:p w:rsidR="006A4CD3" w:rsidRPr="00A92E80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Comment s’inscrit</w:t>
      </w:r>
      <w:r w:rsidR="00FF4A1E">
        <w:rPr>
          <w:rFonts w:asciiTheme="majorHAnsi" w:hAnsiTheme="majorHAnsi"/>
        </w:rPr>
        <w:t>-il</w:t>
      </w:r>
      <w:r w:rsidRPr="00A92E80">
        <w:rPr>
          <w:rFonts w:asciiTheme="majorHAnsi" w:hAnsiTheme="majorHAnsi"/>
        </w:rPr>
        <w:t xml:space="preserve"> dans l’économie locale/de proximité </w:t>
      </w:r>
      <w:r w:rsidRPr="002B70B0">
        <w:rPr>
          <w:rFonts w:asciiTheme="majorHAnsi" w:hAnsiTheme="majorHAnsi"/>
        </w:rPr>
        <w:t>actuelle</w:t>
      </w:r>
      <w:r w:rsidR="0023277F" w:rsidRPr="002B70B0">
        <w:rPr>
          <w:rFonts w:asciiTheme="majorHAnsi" w:hAnsiTheme="majorHAnsi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6"/>
      </w:tblGrid>
      <w:tr w:rsidR="00FF4A1E" w:rsidTr="00F230AE">
        <w:tc>
          <w:tcPr>
            <w:tcW w:w="9346" w:type="dxa"/>
            <w:shd w:val="clear" w:color="auto" w:fill="F2F2F2" w:themeFill="background1" w:themeFillShade="F2"/>
          </w:tcPr>
          <w:p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FF4A1E" w:rsidRPr="00FF4A1E" w:rsidRDefault="00A478F9" w:rsidP="00A478F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:rsidR="006A4CD3" w:rsidRDefault="006A4CD3" w:rsidP="006A4CD3">
      <w:pPr>
        <w:spacing w:after="0" w:line="240" w:lineRule="auto"/>
        <w:jc w:val="both"/>
        <w:rPr>
          <w:rFonts w:asciiTheme="majorHAnsi" w:hAnsiTheme="majorHAnsi"/>
        </w:rPr>
      </w:pPr>
    </w:p>
    <w:p w:rsidR="00FF4A1E" w:rsidRDefault="00FF4A1E" w:rsidP="006A4CD3">
      <w:pPr>
        <w:spacing w:after="0" w:line="240" w:lineRule="auto"/>
        <w:jc w:val="both"/>
        <w:rPr>
          <w:rFonts w:asciiTheme="majorHAnsi" w:hAnsiTheme="majorHAnsi"/>
        </w:rPr>
      </w:pPr>
    </w:p>
    <w:p w:rsidR="006A4CD3" w:rsidRPr="00675209" w:rsidRDefault="006A4CD3" w:rsidP="006A4CD3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4| </w:t>
      </w:r>
      <w:r w:rsidRPr="00675209">
        <w:rPr>
          <w:rFonts w:asciiTheme="majorHAnsi" w:hAnsiTheme="majorHAnsi"/>
          <w:b/>
          <w:smallCaps/>
          <w:color w:val="00A67E"/>
          <w:sz w:val="28"/>
          <w:szCs w:val="28"/>
        </w:rPr>
        <w:t>Description du projet</w:t>
      </w:r>
    </w:p>
    <w:p w:rsidR="009B6A3B" w:rsidRPr="00A478F9" w:rsidRDefault="009B6A3B" w:rsidP="006A4CD3">
      <w:pPr>
        <w:spacing w:after="0" w:line="240" w:lineRule="auto"/>
        <w:jc w:val="both"/>
        <w:rPr>
          <w:rFonts w:asciiTheme="majorHAnsi" w:hAnsiTheme="majorHAnsi"/>
          <w:color w:val="00A67E"/>
        </w:rPr>
      </w:pPr>
    </w:p>
    <w:p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Activités/Produits services </w:t>
      </w:r>
    </w:p>
    <w:p w:rsid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481"/>
        <w:gridCol w:w="2481"/>
        <w:gridCol w:w="2481"/>
      </w:tblGrid>
      <w:tr w:rsidR="00A478F9" w:rsidRPr="00A92E80" w:rsidTr="00A478F9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:rsidR="00A478F9" w:rsidRPr="00A92E80" w:rsidRDefault="00B46578" w:rsidP="00A478F9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2065636786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A478F9">
              <w:rPr>
                <w:rFonts w:asciiTheme="majorHAnsi" w:hAnsiTheme="majorHAnsi"/>
                <w:b/>
              </w:rPr>
              <w:t xml:space="preserve"> </w:t>
            </w:r>
            <w:r w:rsidR="00A478F9">
              <w:rPr>
                <w:rFonts w:asciiTheme="majorHAnsi" w:hAnsiTheme="majorHAnsi"/>
              </w:rPr>
              <w:t>Alimentair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478F9" w:rsidRPr="00A92E80" w:rsidRDefault="00B46578" w:rsidP="00A478F9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1863865149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A478F9">
              <w:rPr>
                <w:rFonts w:asciiTheme="majorHAnsi" w:hAnsiTheme="majorHAnsi"/>
                <w:b/>
              </w:rPr>
              <w:t xml:space="preserve"> </w:t>
            </w:r>
            <w:r w:rsidR="00A478F9">
              <w:rPr>
                <w:rFonts w:asciiTheme="majorHAnsi" w:hAnsiTheme="majorHAnsi"/>
              </w:rPr>
              <w:t>Bâtiment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478F9" w:rsidRPr="00A92E80" w:rsidRDefault="00B46578" w:rsidP="00A478F9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2016501228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A478F9">
              <w:rPr>
                <w:rFonts w:asciiTheme="majorHAnsi" w:hAnsiTheme="majorHAnsi"/>
                <w:b/>
              </w:rPr>
              <w:t xml:space="preserve"> </w:t>
            </w:r>
            <w:r w:rsidR="00A478F9" w:rsidRPr="00FB57CB">
              <w:rPr>
                <w:rFonts w:asciiTheme="majorHAnsi" w:hAnsiTheme="majorHAnsi"/>
              </w:rPr>
              <w:t>Production/Servic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478F9" w:rsidRPr="00A92E80" w:rsidRDefault="00B46578" w:rsidP="00A478F9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1958009544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A478F9">
              <w:rPr>
                <w:rFonts w:asciiTheme="majorHAnsi" w:hAnsiTheme="majorHAnsi"/>
                <w:b/>
              </w:rPr>
              <w:t xml:space="preserve"> </w:t>
            </w:r>
            <w:r w:rsidR="00A478F9">
              <w:rPr>
                <w:rFonts w:asciiTheme="majorHAnsi" w:hAnsiTheme="majorHAnsi"/>
              </w:rPr>
              <w:t>Industrie</w:t>
            </w:r>
          </w:p>
        </w:tc>
      </w:tr>
      <w:tr w:rsidR="00A478F9" w:rsidTr="00F230AE">
        <w:tblPrEx>
          <w:shd w:val="clear" w:color="auto" w:fill="F2F2F2" w:themeFill="background1" w:themeFillShade="F2"/>
        </w:tblPrEx>
        <w:tc>
          <w:tcPr>
            <w:tcW w:w="9346" w:type="dxa"/>
            <w:gridSpan w:val="4"/>
            <w:shd w:val="clear" w:color="auto" w:fill="F2F2F2" w:themeFill="background1" w:themeFillShade="F2"/>
          </w:tcPr>
          <w:p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:rsid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:rsidR="002A0688" w:rsidRDefault="002A0688" w:rsidP="002A068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Caractère (s) novateur du projet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2A0688" w:rsidRPr="00A92E80" w:rsidTr="00FB57CB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2A0688" w:rsidRPr="003475F2" w:rsidRDefault="002A0688" w:rsidP="00FB57C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:rsidR="002A0688" w:rsidRDefault="002A0688" w:rsidP="00A478F9">
      <w:pPr>
        <w:spacing w:after="0" w:line="240" w:lineRule="auto"/>
        <w:jc w:val="both"/>
        <w:rPr>
          <w:rFonts w:asciiTheme="majorHAnsi" w:hAnsiTheme="majorHAnsi"/>
        </w:rPr>
      </w:pPr>
    </w:p>
    <w:p w:rsidR="002A0688" w:rsidRDefault="002A0688" w:rsidP="002A068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tat d’avancement : à quelle </w:t>
      </w:r>
      <w:r w:rsidRPr="00A92E80">
        <w:rPr>
          <w:rFonts w:asciiTheme="majorHAnsi" w:hAnsiTheme="majorHAnsi"/>
        </w:rPr>
        <w:t>étape est-il</w:t>
      </w:r>
      <w:r>
        <w:rPr>
          <w:rFonts w:asciiTheme="majorHAnsi" w:hAnsiTheme="majorHAnsi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2A0688" w:rsidRPr="00A92E80" w:rsidTr="00FB57CB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2A0688" w:rsidRPr="003475F2" w:rsidRDefault="002A0688" w:rsidP="00FB57C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:rsidR="002A0688" w:rsidRPr="00A478F9" w:rsidRDefault="002A0688" w:rsidP="002A0688">
      <w:pPr>
        <w:spacing w:after="0" w:line="240" w:lineRule="auto"/>
        <w:jc w:val="both"/>
        <w:rPr>
          <w:rFonts w:asciiTheme="majorHAnsi" w:hAnsiTheme="majorHAnsi"/>
        </w:rPr>
      </w:pPr>
    </w:p>
    <w:p w:rsidR="002A0688" w:rsidRDefault="002A0688" w:rsidP="00A478F9">
      <w:pPr>
        <w:spacing w:after="0" w:line="240" w:lineRule="auto"/>
        <w:jc w:val="both"/>
        <w:rPr>
          <w:rFonts w:asciiTheme="majorHAnsi" w:hAnsiTheme="majorHAnsi"/>
        </w:rPr>
      </w:pPr>
    </w:p>
    <w:p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Territoire et commune d’implantation </w:t>
      </w:r>
      <w:r w:rsidRPr="002A0688">
        <w:rPr>
          <w:rFonts w:asciiTheme="majorHAnsi" w:hAnsiTheme="majorHAnsi"/>
          <w:b/>
        </w:rPr>
        <w:t>+</w:t>
      </w:r>
      <w:r w:rsidRPr="00A92E80">
        <w:rPr>
          <w:rFonts w:asciiTheme="majorHAnsi" w:hAnsiTheme="majorHAnsi"/>
        </w:rPr>
        <w:t xml:space="preserve"> description </w:t>
      </w:r>
      <w:r w:rsidR="007C1570">
        <w:rPr>
          <w:rFonts w:asciiTheme="majorHAnsi" w:hAnsiTheme="majorHAnsi"/>
        </w:rPr>
        <w:t xml:space="preserve">du </w:t>
      </w:r>
      <w:r w:rsidRPr="00A92E80">
        <w:rPr>
          <w:rFonts w:asciiTheme="majorHAnsi" w:hAnsiTheme="majorHAnsi"/>
        </w:rPr>
        <w:t>local si existant</w:t>
      </w:r>
      <w:r w:rsidR="002A0688">
        <w:rPr>
          <w:rFonts w:asciiTheme="majorHAnsi" w:hAnsiTheme="majorHAnsi"/>
        </w:rPr>
        <w:t xml:space="preserve"> (</w:t>
      </w:r>
      <w:r w:rsidR="002A0688" w:rsidRPr="002A0688">
        <w:rPr>
          <w:rFonts w:asciiTheme="majorHAnsi" w:hAnsiTheme="majorHAnsi"/>
          <w:i/>
        </w:rPr>
        <w:t>en lien avec le projet</w:t>
      </w:r>
      <w:r w:rsidR="002A0688">
        <w:rPr>
          <w:rFonts w:asciiTheme="majorHAnsi" w:hAnsiTheme="majorHAnsi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78F9" w:rsidRPr="00A92E80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:rsidR="006A4CD3" w:rsidRDefault="00085416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085416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E0EA5" wp14:editId="03849FF8">
                <wp:simplePos x="0" y="0"/>
                <wp:positionH relativeFrom="column">
                  <wp:posOffset>5979381</wp:posOffset>
                </wp:positionH>
                <wp:positionV relativeFrom="paragraph">
                  <wp:posOffset>1075966</wp:posOffset>
                </wp:positionV>
                <wp:extent cx="762994" cy="644056"/>
                <wp:effectExtent l="0" t="0" r="0" b="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94" cy="64405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AF0" w:rsidRPr="007E5CEF" w:rsidRDefault="00780AF0" w:rsidP="00085416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E0EA5" id="Ellipse 14" o:spid="_x0000_s1028" style="position:absolute;left:0;text-align:left;margin-left:470.8pt;margin-top:84.7pt;width:60.1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" filled="f" stroked="f" strokeweight="1pt">
                <v:stroke joinstyle="miter"/>
                <v:textbox>
                  <w:txbxContent>
                    <w:p w:rsidR="00780AF0" w:rsidRPr="007E5CEF" w:rsidRDefault="00780AF0" w:rsidP="00085416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A4CD3" w:rsidRPr="00A92E80">
        <w:rPr>
          <w:rFonts w:asciiTheme="majorHAnsi" w:hAnsiTheme="majorHAnsi"/>
        </w:rPr>
        <w:t xml:space="preserve">Public </w:t>
      </w:r>
      <w:r w:rsidR="006A4CD3" w:rsidRPr="002B70B0">
        <w:rPr>
          <w:rFonts w:asciiTheme="majorHAnsi" w:hAnsiTheme="majorHAnsi"/>
        </w:rPr>
        <w:t>ciblé</w:t>
      </w:r>
      <w:r w:rsidR="009D378B" w:rsidRPr="002B70B0">
        <w:rPr>
          <w:rFonts w:asciiTheme="majorHAnsi" w:hAnsiTheme="majorHAnsi"/>
        </w:rPr>
        <w:t xml:space="preserve"> </w:t>
      </w:r>
      <w:r w:rsidR="006A4CD3" w:rsidRPr="002B70B0">
        <w:rPr>
          <w:rFonts w:asciiTheme="majorHAnsi" w:hAnsiTheme="majorHAnsi"/>
        </w:rPr>
        <w:t>/ clientè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78F9" w:rsidRPr="00A92E80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Parten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78F9" w:rsidRPr="00A92E80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Actions et moyens de communi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78F9" w:rsidRPr="00A92E80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A478F9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:rsidR="00E63308" w:rsidRDefault="00E63308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Macro-planning des prochaines étap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5C71A0" w:rsidRPr="00A92E80" w:rsidTr="00F230AE">
        <w:trPr>
          <w:trHeight w:val="397"/>
        </w:trPr>
        <w:tc>
          <w:tcPr>
            <w:tcW w:w="2122" w:type="dxa"/>
            <w:vAlign w:val="center"/>
          </w:tcPr>
          <w:p w:rsidR="005C71A0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/mois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5C71A0" w:rsidRPr="00F97F35" w:rsidRDefault="005C71A0" w:rsidP="00F230AE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5C71A0" w:rsidRPr="003475F2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71A0" w:rsidRPr="00795EC6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71A0" w:rsidRPr="003475F2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71A0" w:rsidRPr="00795EC6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71A0" w:rsidRPr="003475F2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71A0" w:rsidRPr="00795EC6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71A0" w:rsidRPr="003475F2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71A0" w:rsidRPr="005C71A0" w:rsidTr="005C71A0">
        <w:trPr>
          <w:trHeight w:val="57"/>
        </w:trPr>
        <w:tc>
          <w:tcPr>
            <w:tcW w:w="2122" w:type="dxa"/>
            <w:shd w:val="clear" w:color="auto" w:fill="auto"/>
            <w:vAlign w:val="center"/>
          </w:tcPr>
          <w:p w:rsidR="005C71A0" w:rsidRPr="005C71A0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224" w:type="dxa"/>
            <w:shd w:val="clear" w:color="auto" w:fill="auto"/>
            <w:vAlign w:val="center"/>
          </w:tcPr>
          <w:p w:rsidR="005C71A0" w:rsidRPr="005C71A0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71A0" w:rsidRPr="003475F2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:rsidR="003E76AD" w:rsidRDefault="003E76AD" w:rsidP="003E76A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Gouvernance </w:t>
      </w:r>
      <w:r w:rsidR="00675209">
        <w:rPr>
          <w:rFonts w:asciiTheme="majorHAnsi" w:hAnsiTheme="majorHAnsi"/>
        </w:rPr>
        <w:t>du projet : est-</w:t>
      </w:r>
      <w:r w:rsidR="00BE2931">
        <w:rPr>
          <w:rFonts w:asciiTheme="majorHAnsi" w:hAnsiTheme="majorHAnsi"/>
        </w:rPr>
        <w:t xml:space="preserve">il </w:t>
      </w:r>
      <w:r w:rsidR="00675209">
        <w:rPr>
          <w:rFonts w:asciiTheme="majorHAnsi" w:hAnsiTheme="majorHAnsi"/>
        </w:rPr>
        <w:t>prévu une gestion en mode participatif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675209" w:rsidRPr="003475F2" w:rsidTr="00675209">
        <w:trPr>
          <w:trHeight w:val="397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:rsidR="00675209" w:rsidRPr="00675209" w:rsidRDefault="00B46578" w:rsidP="00675209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3421306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2F7689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6752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75209" w:rsidRPr="00675209">
              <w:rPr>
                <w:rFonts w:asciiTheme="majorHAnsi" w:hAnsiTheme="majorHAnsi"/>
                <w:sz w:val="20"/>
                <w:szCs w:val="20"/>
              </w:rPr>
              <w:t>Oui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675209" w:rsidRPr="00675209" w:rsidRDefault="00B46578" w:rsidP="00675209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5621270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2F7689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675209">
              <w:rPr>
                <w:rFonts w:asciiTheme="majorHAnsi" w:hAnsiTheme="majorHAnsi"/>
                <w:sz w:val="20"/>
                <w:szCs w:val="20"/>
              </w:rPr>
              <w:t xml:space="preserve"> No</w:t>
            </w:r>
            <w:r w:rsidR="00675209" w:rsidRPr="00675209">
              <w:rPr>
                <w:rFonts w:asciiTheme="majorHAnsi" w:hAnsiTheme="majorHAnsi"/>
                <w:sz w:val="20"/>
                <w:szCs w:val="20"/>
              </w:rPr>
              <w:t>n</w:t>
            </w:r>
          </w:p>
        </w:tc>
      </w:tr>
    </w:tbl>
    <w:p w:rsidR="00675209" w:rsidRPr="00675209" w:rsidRDefault="00675209" w:rsidP="00675209">
      <w:pPr>
        <w:spacing w:after="0" w:line="240" w:lineRule="auto"/>
        <w:jc w:val="both"/>
        <w:rPr>
          <w:rFonts w:asciiTheme="majorHAnsi" w:hAnsiTheme="majorHAnsi"/>
        </w:rPr>
      </w:pPr>
    </w:p>
    <w:p w:rsidR="00E73FDE" w:rsidRPr="00A92E80" w:rsidRDefault="00E73FDE" w:rsidP="00E73FDE">
      <w:pPr>
        <w:pStyle w:val="Paragraphedeliste"/>
        <w:spacing w:after="0" w:line="240" w:lineRule="auto"/>
        <w:jc w:val="both"/>
        <w:rPr>
          <w:rFonts w:asciiTheme="majorHAnsi" w:hAnsiTheme="majorHAnsi"/>
        </w:rPr>
      </w:pPr>
    </w:p>
    <w:p w:rsidR="005C71A0" w:rsidRDefault="005C71A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A4CD3" w:rsidRPr="00A92E80" w:rsidRDefault="006A4CD3" w:rsidP="00E63308">
      <w:pPr>
        <w:spacing w:after="0" w:line="240" w:lineRule="auto"/>
        <w:ind w:left="360"/>
        <w:jc w:val="both"/>
        <w:rPr>
          <w:rFonts w:asciiTheme="majorHAnsi" w:hAnsiTheme="majorHAnsi"/>
        </w:rPr>
      </w:pPr>
    </w:p>
    <w:p w:rsidR="00E63308" w:rsidRPr="00DC209E" w:rsidRDefault="00E63308" w:rsidP="00E63308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5| </w:t>
      </w:r>
      <w:r w:rsidRPr="00DC209E">
        <w:rPr>
          <w:rFonts w:asciiTheme="majorHAnsi" w:hAnsiTheme="majorHAnsi"/>
          <w:b/>
          <w:smallCaps/>
          <w:color w:val="00A67E"/>
          <w:sz w:val="28"/>
          <w:szCs w:val="28"/>
        </w:rPr>
        <w:t>Aspects budgétaires et juri</w:t>
      </w:r>
      <w:r w:rsidR="00952203" w:rsidRPr="00DC209E">
        <w:rPr>
          <w:rFonts w:asciiTheme="majorHAnsi" w:hAnsiTheme="majorHAnsi"/>
          <w:b/>
          <w:smallCaps/>
          <w:color w:val="00A67E"/>
          <w:sz w:val="28"/>
          <w:szCs w:val="28"/>
        </w:rPr>
        <w:t>di</w:t>
      </w:r>
      <w:r w:rsidRPr="00DC209E">
        <w:rPr>
          <w:rFonts w:asciiTheme="majorHAnsi" w:hAnsiTheme="majorHAnsi"/>
          <w:b/>
          <w:smallCaps/>
          <w:color w:val="00A67E"/>
          <w:sz w:val="28"/>
          <w:szCs w:val="28"/>
        </w:rPr>
        <w:t>ques</w:t>
      </w:r>
    </w:p>
    <w:p w:rsidR="009B6A3B" w:rsidRPr="009B6A3B" w:rsidRDefault="009B6A3B" w:rsidP="00E63308">
      <w:pPr>
        <w:spacing w:after="0" w:line="240" w:lineRule="auto"/>
        <w:jc w:val="both"/>
        <w:rPr>
          <w:rFonts w:asciiTheme="majorHAnsi" w:hAnsiTheme="majorHAnsi"/>
          <w:color w:val="00A67E"/>
          <w:sz w:val="20"/>
          <w:szCs w:val="20"/>
        </w:rPr>
      </w:pPr>
    </w:p>
    <w:p w:rsidR="006B5FD0" w:rsidRDefault="0017638F" w:rsidP="006B5FD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éments Financiers| Données </w:t>
      </w:r>
      <w:r w:rsidR="00487730" w:rsidRPr="00FB57CB">
        <w:rPr>
          <w:rFonts w:asciiTheme="majorHAnsi" w:hAnsiTheme="majorHAnsi"/>
          <w:b/>
        </w:rPr>
        <w:t>prévisionnelles</w:t>
      </w:r>
      <w:r w:rsidR="00487730">
        <w:rPr>
          <w:rFonts w:asciiTheme="majorHAnsi" w:hAnsiTheme="majorHAnsi"/>
        </w:rPr>
        <w:t xml:space="preserve"> synthétiques</w:t>
      </w:r>
    </w:p>
    <w:p w:rsidR="006B5FD0" w:rsidRDefault="006B5FD0" w:rsidP="006B5FD0">
      <w:pPr>
        <w:spacing w:after="0" w:line="240" w:lineRule="auto"/>
        <w:jc w:val="both"/>
        <w:rPr>
          <w:rFonts w:asciiTheme="majorHAnsi" w:hAnsiTheme="majorHAnsi"/>
        </w:rPr>
      </w:pPr>
    </w:p>
    <w:p w:rsidR="00DC209E" w:rsidRPr="006B5FD0" w:rsidRDefault="0017638F" w:rsidP="006B5FD0">
      <w:pPr>
        <w:spacing w:after="0" w:line="240" w:lineRule="auto"/>
        <w:jc w:val="both"/>
        <w:rPr>
          <w:rFonts w:asciiTheme="majorHAnsi" w:hAnsiTheme="majorHAnsi"/>
          <w:color w:val="6D58A2"/>
        </w:rPr>
      </w:pPr>
      <w:r w:rsidRPr="0017638F">
        <w:rPr>
          <w:rFonts w:asciiTheme="majorHAnsi" w:hAnsiTheme="majorHAnsi"/>
          <w:color w:val="6D58A2"/>
        </w:rPr>
        <w:sym w:font="Wingdings 3" w:char="F075"/>
      </w:r>
      <w:r>
        <w:rPr>
          <w:rFonts w:asciiTheme="majorHAnsi" w:hAnsiTheme="majorHAnsi"/>
          <w:color w:val="6D58A2"/>
        </w:rPr>
        <w:t xml:space="preserve"> </w:t>
      </w:r>
      <w:r w:rsidR="00821BE1" w:rsidRPr="006B5FD0">
        <w:rPr>
          <w:rFonts w:asciiTheme="majorHAnsi" w:hAnsiTheme="majorHAnsi"/>
          <w:color w:val="6D58A2"/>
        </w:rPr>
        <w:t>Compte de résultat</w:t>
      </w:r>
    </w:p>
    <w:p w:rsidR="00821BE1" w:rsidRDefault="00821BE1" w:rsidP="00DC209E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B5FD0" w:rsidTr="006B5FD0">
        <w:tc>
          <w:tcPr>
            <w:tcW w:w="2336" w:type="dxa"/>
          </w:tcPr>
          <w:p w:rsidR="006B5FD0" w:rsidRDefault="004B696F" w:rsidP="00DC209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ée</w:t>
            </w:r>
          </w:p>
        </w:tc>
        <w:tc>
          <w:tcPr>
            <w:tcW w:w="2336" w:type="dxa"/>
          </w:tcPr>
          <w:p w:rsidR="006B5FD0" w:rsidRDefault="004B696F" w:rsidP="004B696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 =</w:t>
            </w:r>
          </w:p>
        </w:tc>
        <w:tc>
          <w:tcPr>
            <w:tcW w:w="2337" w:type="dxa"/>
          </w:tcPr>
          <w:p w:rsidR="006B5FD0" w:rsidRDefault="004B696F" w:rsidP="00DC209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+1 = </w:t>
            </w:r>
          </w:p>
        </w:tc>
        <w:tc>
          <w:tcPr>
            <w:tcW w:w="2337" w:type="dxa"/>
          </w:tcPr>
          <w:p w:rsidR="006B5FD0" w:rsidRDefault="004B696F" w:rsidP="00DC209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+2 =</w:t>
            </w:r>
          </w:p>
        </w:tc>
      </w:tr>
      <w:tr w:rsidR="006B5FD0" w:rsidTr="006B5FD0">
        <w:tc>
          <w:tcPr>
            <w:tcW w:w="2336" w:type="dxa"/>
          </w:tcPr>
          <w:p w:rsidR="006B5FD0" w:rsidRDefault="004B696F" w:rsidP="004B69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ffre d’affaires</w:t>
            </w:r>
          </w:p>
        </w:tc>
        <w:tc>
          <w:tcPr>
            <w:tcW w:w="2336" w:type="dxa"/>
          </w:tcPr>
          <w:p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7" w:type="dxa"/>
          </w:tcPr>
          <w:p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7" w:type="dxa"/>
          </w:tcPr>
          <w:p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</w:tr>
      <w:tr w:rsidR="006B5FD0" w:rsidTr="006B5FD0">
        <w:tc>
          <w:tcPr>
            <w:tcW w:w="2336" w:type="dxa"/>
          </w:tcPr>
          <w:p w:rsidR="006B5FD0" w:rsidRDefault="004B696F" w:rsidP="004B69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ésultat</w:t>
            </w:r>
          </w:p>
        </w:tc>
        <w:tc>
          <w:tcPr>
            <w:tcW w:w="2336" w:type="dxa"/>
          </w:tcPr>
          <w:p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7" w:type="dxa"/>
          </w:tcPr>
          <w:p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7" w:type="dxa"/>
          </w:tcPr>
          <w:p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821BE1" w:rsidRDefault="00821BE1" w:rsidP="00DC209E">
      <w:pPr>
        <w:spacing w:after="0" w:line="240" w:lineRule="auto"/>
        <w:jc w:val="both"/>
        <w:rPr>
          <w:rFonts w:asciiTheme="majorHAnsi" w:hAnsiTheme="majorHAnsi"/>
        </w:rPr>
      </w:pPr>
    </w:p>
    <w:p w:rsidR="00821BE1" w:rsidRPr="006B5FD0" w:rsidRDefault="0017638F" w:rsidP="00DC209E">
      <w:pPr>
        <w:spacing w:after="0" w:line="240" w:lineRule="auto"/>
        <w:jc w:val="both"/>
        <w:rPr>
          <w:rFonts w:asciiTheme="majorHAnsi" w:hAnsiTheme="majorHAnsi"/>
          <w:color w:val="6D58A2"/>
        </w:rPr>
      </w:pPr>
      <w:r w:rsidRPr="0017638F">
        <w:rPr>
          <w:rFonts w:asciiTheme="majorHAnsi" w:hAnsiTheme="majorHAnsi"/>
          <w:color w:val="6D58A2"/>
        </w:rPr>
        <w:sym w:font="Wingdings 3" w:char="F075"/>
      </w:r>
      <w:r>
        <w:rPr>
          <w:rFonts w:asciiTheme="majorHAnsi" w:hAnsiTheme="majorHAnsi"/>
        </w:rPr>
        <w:t xml:space="preserve"> </w:t>
      </w:r>
      <w:r w:rsidR="00821BE1" w:rsidRPr="006B5FD0">
        <w:rPr>
          <w:rFonts w:asciiTheme="majorHAnsi" w:hAnsiTheme="majorHAnsi"/>
          <w:color w:val="6D58A2"/>
        </w:rPr>
        <w:t>Plan de financement</w:t>
      </w:r>
    </w:p>
    <w:p w:rsidR="00821BE1" w:rsidRDefault="00821BE1" w:rsidP="00DC209E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402"/>
        <w:gridCol w:w="1271"/>
        <w:gridCol w:w="3548"/>
        <w:gridCol w:w="1130"/>
      </w:tblGrid>
      <w:tr w:rsidR="0017638F" w:rsidTr="00084788">
        <w:trPr>
          <w:trHeight w:val="340"/>
        </w:trPr>
        <w:tc>
          <w:tcPr>
            <w:tcW w:w="4673" w:type="dxa"/>
            <w:gridSpan w:val="2"/>
            <w:shd w:val="clear" w:color="auto" w:fill="FFC000"/>
            <w:vAlign w:val="center"/>
          </w:tcPr>
          <w:p w:rsidR="0017638F" w:rsidRPr="00084788" w:rsidRDefault="0017638F" w:rsidP="0017638F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>BESOINS</w:t>
            </w:r>
          </w:p>
        </w:tc>
        <w:tc>
          <w:tcPr>
            <w:tcW w:w="4678" w:type="dxa"/>
            <w:gridSpan w:val="2"/>
            <w:shd w:val="clear" w:color="auto" w:fill="FFC000"/>
            <w:vAlign w:val="center"/>
          </w:tcPr>
          <w:p w:rsidR="0017638F" w:rsidRDefault="0017638F" w:rsidP="0017638F">
            <w:pPr>
              <w:rPr>
                <w:rFonts w:asciiTheme="majorHAnsi" w:hAnsiTheme="majorHAnsi"/>
              </w:rPr>
            </w:pPr>
            <w:r w:rsidRPr="006B5FD0">
              <w:rPr>
                <w:rFonts w:asciiTheme="majorHAnsi" w:hAnsiTheme="majorHAnsi"/>
                <w:b/>
              </w:rPr>
              <w:t>RESSOURCES</w:t>
            </w:r>
          </w:p>
        </w:tc>
      </w:tr>
      <w:tr w:rsidR="006B5FD0" w:rsidTr="00084788">
        <w:trPr>
          <w:trHeight w:val="340"/>
        </w:trPr>
        <w:tc>
          <w:tcPr>
            <w:tcW w:w="3402" w:type="dxa"/>
            <w:vAlign w:val="center"/>
          </w:tcPr>
          <w:p w:rsidR="006B5FD0" w:rsidRPr="00084788" w:rsidRDefault="008C58F7" w:rsidP="00227DF0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 xml:space="preserve">Investissements </w:t>
            </w:r>
            <w:r w:rsidR="00227DF0" w:rsidRPr="00084788">
              <w:rPr>
                <w:rFonts w:asciiTheme="majorHAnsi" w:hAnsiTheme="majorHAnsi"/>
              </w:rPr>
              <w:t>I</w:t>
            </w:r>
            <w:r w:rsidRPr="00084788">
              <w:rPr>
                <w:rFonts w:asciiTheme="majorHAnsi" w:hAnsiTheme="majorHAnsi"/>
              </w:rPr>
              <w:t>mmatériels</w:t>
            </w:r>
          </w:p>
        </w:tc>
        <w:tc>
          <w:tcPr>
            <w:tcW w:w="1271" w:type="dxa"/>
            <w:vAlign w:val="center"/>
          </w:tcPr>
          <w:p w:rsidR="006B5FD0" w:rsidRPr="00084788" w:rsidRDefault="006B5FD0" w:rsidP="001763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  <w:vAlign w:val="center"/>
          </w:tcPr>
          <w:p w:rsidR="006B5FD0" w:rsidRDefault="006B5FD0" w:rsidP="001763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ort personnel</w:t>
            </w:r>
          </w:p>
        </w:tc>
        <w:tc>
          <w:tcPr>
            <w:tcW w:w="1130" w:type="dxa"/>
            <w:vAlign w:val="center"/>
          </w:tcPr>
          <w:p w:rsidR="006B5FD0" w:rsidRDefault="006B5FD0" w:rsidP="0017638F">
            <w:pPr>
              <w:jc w:val="center"/>
              <w:rPr>
                <w:rFonts w:asciiTheme="majorHAnsi" w:hAnsiTheme="majorHAnsi"/>
              </w:rPr>
            </w:pPr>
          </w:p>
        </w:tc>
      </w:tr>
      <w:tr w:rsidR="006B5FD0" w:rsidTr="00084788">
        <w:trPr>
          <w:trHeight w:val="340"/>
        </w:trPr>
        <w:tc>
          <w:tcPr>
            <w:tcW w:w="3402" w:type="dxa"/>
            <w:vAlign w:val="center"/>
          </w:tcPr>
          <w:p w:rsidR="006B5FD0" w:rsidRPr="00084788" w:rsidRDefault="006B5FD0" w:rsidP="0017638F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>Investissements Matériels</w:t>
            </w:r>
          </w:p>
        </w:tc>
        <w:tc>
          <w:tcPr>
            <w:tcW w:w="1271" w:type="dxa"/>
            <w:vAlign w:val="center"/>
          </w:tcPr>
          <w:p w:rsidR="006B5FD0" w:rsidRPr="00084788" w:rsidRDefault="006B5FD0" w:rsidP="001763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  <w:vAlign w:val="center"/>
          </w:tcPr>
          <w:p w:rsidR="006B5FD0" w:rsidRDefault="006B5FD0" w:rsidP="001763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runts</w:t>
            </w:r>
          </w:p>
        </w:tc>
        <w:tc>
          <w:tcPr>
            <w:tcW w:w="1130" w:type="dxa"/>
            <w:vAlign w:val="center"/>
          </w:tcPr>
          <w:p w:rsidR="006B5FD0" w:rsidRDefault="006B5FD0" w:rsidP="0017638F">
            <w:pPr>
              <w:jc w:val="center"/>
              <w:rPr>
                <w:rFonts w:asciiTheme="majorHAnsi" w:hAnsiTheme="majorHAnsi"/>
              </w:rPr>
            </w:pPr>
          </w:p>
        </w:tc>
      </w:tr>
      <w:tr w:rsidR="004B696F" w:rsidTr="00084788">
        <w:trPr>
          <w:trHeight w:val="340"/>
        </w:trPr>
        <w:tc>
          <w:tcPr>
            <w:tcW w:w="3402" w:type="dxa"/>
            <w:vAlign w:val="center"/>
          </w:tcPr>
          <w:p w:rsidR="004B696F" w:rsidRPr="00084788" w:rsidRDefault="004B696F" w:rsidP="004B696F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 xml:space="preserve">Investissements Financiers </w:t>
            </w:r>
          </w:p>
        </w:tc>
        <w:tc>
          <w:tcPr>
            <w:tcW w:w="1271" w:type="dxa"/>
            <w:vAlign w:val="center"/>
          </w:tcPr>
          <w:p w:rsidR="004B696F" w:rsidRPr="00084788" w:rsidRDefault="004B696F" w:rsidP="004B69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  <w:vAlign w:val="center"/>
          </w:tcPr>
          <w:p w:rsidR="004B696F" w:rsidRPr="0017638F" w:rsidRDefault="004B696F" w:rsidP="004B696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7638F">
              <w:rPr>
                <w:rFonts w:asciiTheme="majorHAnsi" w:hAnsiTheme="majorHAnsi"/>
                <w:sz w:val="18"/>
                <w:szCs w:val="18"/>
              </w:rPr>
              <w:t>Banque</w:t>
            </w:r>
          </w:p>
        </w:tc>
        <w:tc>
          <w:tcPr>
            <w:tcW w:w="1130" w:type="dxa"/>
            <w:vAlign w:val="center"/>
          </w:tcPr>
          <w:p w:rsidR="004B696F" w:rsidRPr="0017638F" w:rsidRDefault="004B696F" w:rsidP="004B69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696F" w:rsidTr="00084788">
        <w:trPr>
          <w:trHeight w:val="283"/>
        </w:trPr>
        <w:tc>
          <w:tcPr>
            <w:tcW w:w="3402" w:type="dxa"/>
            <w:vAlign w:val="center"/>
          </w:tcPr>
          <w:p w:rsidR="004B696F" w:rsidRPr="00084788" w:rsidRDefault="004B696F" w:rsidP="004B696F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>Trésorerie/ BFR</w:t>
            </w:r>
          </w:p>
        </w:tc>
        <w:tc>
          <w:tcPr>
            <w:tcW w:w="1271" w:type="dxa"/>
            <w:vAlign w:val="center"/>
          </w:tcPr>
          <w:p w:rsidR="004B696F" w:rsidRPr="00084788" w:rsidRDefault="004B696F" w:rsidP="004B69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  <w:vAlign w:val="center"/>
          </w:tcPr>
          <w:p w:rsidR="004B696F" w:rsidRPr="0017638F" w:rsidRDefault="004B696F" w:rsidP="004B696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7638F">
              <w:rPr>
                <w:rFonts w:asciiTheme="majorHAnsi" w:hAnsiTheme="majorHAnsi"/>
                <w:sz w:val="18"/>
                <w:szCs w:val="18"/>
              </w:rPr>
              <w:t>Prêt d’honneur</w:t>
            </w:r>
          </w:p>
        </w:tc>
        <w:tc>
          <w:tcPr>
            <w:tcW w:w="1130" w:type="dxa"/>
            <w:vAlign w:val="center"/>
          </w:tcPr>
          <w:p w:rsidR="004B696F" w:rsidRPr="0017638F" w:rsidRDefault="004B696F" w:rsidP="004B69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696F" w:rsidTr="00084788">
        <w:trPr>
          <w:trHeight w:val="340"/>
        </w:trPr>
        <w:tc>
          <w:tcPr>
            <w:tcW w:w="4673" w:type="dxa"/>
            <w:gridSpan w:val="2"/>
          </w:tcPr>
          <w:p w:rsidR="004B696F" w:rsidRPr="00084788" w:rsidRDefault="004B696F" w:rsidP="004B69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</w:tcPr>
          <w:p w:rsidR="004B696F" w:rsidRPr="0017638F" w:rsidRDefault="004B696F" w:rsidP="004B696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7638F">
              <w:rPr>
                <w:rFonts w:asciiTheme="majorHAnsi" w:hAnsiTheme="majorHAnsi"/>
                <w:sz w:val="18"/>
                <w:szCs w:val="18"/>
              </w:rPr>
              <w:t>Autres (financement participatif…)</w:t>
            </w:r>
          </w:p>
        </w:tc>
        <w:tc>
          <w:tcPr>
            <w:tcW w:w="1130" w:type="dxa"/>
            <w:vAlign w:val="center"/>
          </w:tcPr>
          <w:p w:rsidR="004B696F" w:rsidRPr="0017638F" w:rsidRDefault="004B696F" w:rsidP="004B69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696F" w:rsidTr="00084788">
        <w:trPr>
          <w:trHeight w:val="340"/>
        </w:trPr>
        <w:tc>
          <w:tcPr>
            <w:tcW w:w="3402" w:type="dxa"/>
            <w:vAlign w:val="center"/>
          </w:tcPr>
          <w:p w:rsidR="004B696F" w:rsidRPr="002B70B0" w:rsidRDefault="004B696F" w:rsidP="004B696F">
            <w:pPr>
              <w:jc w:val="right"/>
              <w:rPr>
                <w:rFonts w:asciiTheme="majorHAnsi" w:hAnsiTheme="majorHAnsi"/>
                <w:b/>
              </w:rPr>
            </w:pPr>
            <w:r w:rsidRPr="002B70B0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271" w:type="dxa"/>
            <w:vAlign w:val="center"/>
          </w:tcPr>
          <w:p w:rsidR="004B696F" w:rsidRPr="002B70B0" w:rsidRDefault="004B696F" w:rsidP="009D378B">
            <w:pPr>
              <w:jc w:val="right"/>
              <w:rPr>
                <w:rFonts w:asciiTheme="majorHAnsi" w:hAnsiTheme="majorHAnsi"/>
                <w:b/>
              </w:rPr>
            </w:pPr>
            <w:r w:rsidRPr="002B70B0">
              <w:rPr>
                <w:rFonts w:asciiTheme="majorHAnsi" w:hAnsiTheme="majorHAnsi"/>
                <w:b/>
              </w:rPr>
              <w:t>€</w:t>
            </w:r>
          </w:p>
        </w:tc>
        <w:tc>
          <w:tcPr>
            <w:tcW w:w="3548" w:type="dxa"/>
            <w:vAlign w:val="center"/>
          </w:tcPr>
          <w:p w:rsidR="004B696F" w:rsidRPr="002B70B0" w:rsidRDefault="004B696F" w:rsidP="004B696F">
            <w:pPr>
              <w:jc w:val="right"/>
              <w:rPr>
                <w:rFonts w:asciiTheme="majorHAnsi" w:hAnsiTheme="majorHAnsi"/>
                <w:b/>
              </w:rPr>
            </w:pPr>
            <w:r w:rsidRPr="002B70B0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130" w:type="dxa"/>
            <w:vAlign w:val="center"/>
          </w:tcPr>
          <w:p w:rsidR="004B696F" w:rsidRPr="00BF3EDE" w:rsidRDefault="004B696F" w:rsidP="009D378B">
            <w:pPr>
              <w:jc w:val="right"/>
              <w:rPr>
                <w:rFonts w:asciiTheme="majorHAnsi" w:hAnsiTheme="majorHAnsi"/>
                <w:b/>
              </w:rPr>
            </w:pPr>
            <w:r w:rsidRPr="002B70B0">
              <w:rPr>
                <w:rFonts w:asciiTheme="majorHAnsi" w:hAnsiTheme="majorHAnsi"/>
                <w:b/>
              </w:rPr>
              <w:t>€</w:t>
            </w:r>
          </w:p>
        </w:tc>
      </w:tr>
    </w:tbl>
    <w:p w:rsidR="006B5FD0" w:rsidRDefault="006B5FD0" w:rsidP="00DC209E">
      <w:pPr>
        <w:spacing w:after="0" w:line="240" w:lineRule="auto"/>
        <w:jc w:val="both"/>
        <w:rPr>
          <w:rFonts w:asciiTheme="majorHAnsi" w:hAnsiTheme="majorHAnsi"/>
        </w:rPr>
      </w:pPr>
    </w:p>
    <w:p w:rsidR="006B5FD0" w:rsidRPr="00A93F6F" w:rsidRDefault="00A93F6F" w:rsidP="00F230A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3F6F">
        <w:rPr>
          <w:rFonts w:asciiTheme="majorHAnsi" w:hAnsiTheme="majorHAnsi"/>
        </w:rPr>
        <w:t>Comment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4B696F" w:rsidRPr="00A92E80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4B696F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49501F" w:rsidRDefault="0049501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49501F" w:rsidRPr="003475F2" w:rsidRDefault="0049501F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821BE1" w:rsidRPr="00DC209E" w:rsidRDefault="00821BE1" w:rsidP="00DC209E">
      <w:pPr>
        <w:spacing w:after="0" w:line="240" w:lineRule="auto"/>
        <w:jc w:val="both"/>
        <w:rPr>
          <w:rFonts w:asciiTheme="majorHAnsi" w:hAnsiTheme="majorHAnsi"/>
        </w:rPr>
      </w:pPr>
    </w:p>
    <w:p w:rsidR="00E63308" w:rsidRPr="00A92E80" w:rsidRDefault="00952203" w:rsidP="00E6330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Forme juridique</w:t>
      </w:r>
    </w:p>
    <w:p w:rsidR="00487730" w:rsidRDefault="00487730" w:rsidP="00487730">
      <w:pPr>
        <w:spacing w:after="0" w:line="240" w:lineRule="auto"/>
        <w:ind w:left="1080"/>
        <w:jc w:val="both"/>
        <w:rPr>
          <w:rFonts w:asciiTheme="majorHAnsi" w:hAnsiTheme="majorHAnsi"/>
        </w:rPr>
      </w:pPr>
    </w:p>
    <w:p w:rsidR="00487730" w:rsidRPr="006B5FD0" w:rsidRDefault="00487730" w:rsidP="00487730">
      <w:pPr>
        <w:spacing w:after="0" w:line="240" w:lineRule="auto"/>
        <w:jc w:val="both"/>
        <w:rPr>
          <w:rFonts w:asciiTheme="majorHAnsi" w:hAnsiTheme="majorHAnsi"/>
          <w:color w:val="6D58A2"/>
        </w:rPr>
      </w:pPr>
      <w:r w:rsidRPr="0017638F">
        <w:rPr>
          <w:rFonts w:asciiTheme="majorHAnsi" w:hAnsiTheme="majorHAnsi"/>
          <w:color w:val="6D58A2"/>
        </w:rPr>
        <w:sym w:font="Wingdings 3" w:char="F075"/>
      </w:r>
      <w:r>
        <w:rPr>
          <w:rFonts w:asciiTheme="majorHAnsi" w:hAnsiTheme="majorHAnsi"/>
          <w:color w:val="6D58A2"/>
        </w:rPr>
        <w:t xml:space="preserve"> Si Entreprise en Création ou Reprise</w:t>
      </w:r>
    </w:p>
    <w:p w:rsidR="00487730" w:rsidRDefault="00487730" w:rsidP="00487730">
      <w:pPr>
        <w:spacing w:after="0" w:line="240" w:lineRule="auto"/>
        <w:jc w:val="both"/>
        <w:rPr>
          <w:rFonts w:asciiTheme="majorHAnsi" w:hAnsiTheme="majorHAnsi"/>
        </w:rPr>
      </w:pPr>
    </w:p>
    <w:p w:rsidR="00487730" w:rsidRDefault="00487730" w:rsidP="004B4793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2"/>
      </w:tblGrid>
      <w:tr w:rsidR="004B4793" w:rsidRPr="003475F2" w:rsidTr="004B4793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d’installation prévu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:rsidTr="004B4793">
        <w:trPr>
          <w:trHeight w:val="57"/>
        </w:trPr>
        <w:tc>
          <w:tcPr>
            <w:tcW w:w="9346" w:type="dxa"/>
            <w:gridSpan w:val="2"/>
            <w:vAlign w:val="center"/>
          </w:tcPr>
          <w:p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:rsidTr="004B4793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ison sociale/ Nom du projet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:rsidTr="004B4793">
        <w:trPr>
          <w:trHeight w:val="57"/>
        </w:trPr>
        <w:tc>
          <w:tcPr>
            <w:tcW w:w="9346" w:type="dxa"/>
            <w:gridSpan w:val="2"/>
            <w:vAlign w:val="center"/>
          </w:tcPr>
          <w:p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:rsidTr="004B4793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4B4793" w:rsidRPr="003475F2" w:rsidRDefault="004B4793" w:rsidP="002B70B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e </w:t>
            </w:r>
            <w:r w:rsidRPr="002B70B0">
              <w:rPr>
                <w:rFonts w:asciiTheme="majorHAnsi" w:hAnsiTheme="majorHAnsi"/>
                <w:b/>
                <w:sz w:val="20"/>
                <w:szCs w:val="20"/>
              </w:rPr>
              <w:t xml:space="preserve">juridique </w:t>
            </w:r>
            <w:r w:rsidR="002B70B0" w:rsidRPr="002B70B0">
              <w:rPr>
                <w:rFonts w:asciiTheme="majorHAnsi" w:hAnsiTheme="majorHAnsi"/>
                <w:b/>
                <w:strike/>
                <w:sz w:val="20"/>
                <w:szCs w:val="20"/>
              </w:rPr>
              <w:t>e</w:t>
            </w:r>
            <w:r w:rsidRPr="002B70B0">
              <w:rPr>
                <w:rFonts w:asciiTheme="majorHAnsi" w:hAnsiTheme="majorHAnsi"/>
                <w:b/>
                <w:sz w:val="20"/>
                <w:szCs w:val="20"/>
              </w:rPr>
              <w:t>nvisagé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:rsidTr="004B4793">
        <w:trPr>
          <w:trHeight w:val="57"/>
        </w:trPr>
        <w:tc>
          <w:tcPr>
            <w:tcW w:w="9346" w:type="dxa"/>
            <w:gridSpan w:val="2"/>
            <w:vAlign w:val="center"/>
          </w:tcPr>
          <w:p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:rsidTr="004B4793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pital prévu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5C71A0" w:rsidTr="004B4793">
        <w:trPr>
          <w:trHeight w:val="57"/>
        </w:trPr>
        <w:tc>
          <w:tcPr>
            <w:tcW w:w="2694" w:type="dxa"/>
            <w:shd w:val="clear" w:color="auto" w:fill="auto"/>
            <w:vAlign w:val="center"/>
          </w:tcPr>
          <w:p w:rsidR="004B4793" w:rsidRPr="005C71A0" w:rsidRDefault="004B4793" w:rsidP="004B4793">
            <w:pPr>
              <w:pStyle w:val="Paragraphedeliste"/>
              <w:ind w:left="0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6652" w:type="dxa"/>
            <w:shd w:val="clear" w:color="auto" w:fill="auto"/>
            <w:vAlign w:val="center"/>
          </w:tcPr>
          <w:p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:rsidR="004B4793" w:rsidRDefault="004B4793" w:rsidP="00487730">
      <w:pPr>
        <w:spacing w:after="0" w:line="240" w:lineRule="auto"/>
        <w:jc w:val="both"/>
        <w:rPr>
          <w:rFonts w:asciiTheme="majorHAnsi" w:hAnsiTheme="majorHAnsi"/>
        </w:rPr>
      </w:pPr>
    </w:p>
    <w:p w:rsidR="004B4793" w:rsidRDefault="004B479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487730" w:rsidRDefault="00487730" w:rsidP="00487730">
      <w:pPr>
        <w:spacing w:after="0" w:line="240" w:lineRule="auto"/>
        <w:jc w:val="both"/>
        <w:rPr>
          <w:rFonts w:asciiTheme="majorHAnsi" w:hAnsiTheme="majorHAnsi"/>
        </w:rPr>
      </w:pPr>
    </w:p>
    <w:p w:rsidR="004B4793" w:rsidRDefault="004B4793" w:rsidP="004B4793">
      <w:pPr>
        <w:spacing w:after="0" w:line="240" w:lineRule="auto"/>
        <w:jc w:val="both"/>
        <w:rPr>
          <w:rFonts w:asciiTheme="majorHAnsi" w:hAnsiTheme="majorHAnsi"/>
          <w:color w:val="6D58A2"/>
        </w:rPr>
      </w:pPr>
      <w:r w:rsidRPr="0017638F">
        <w:rPr>
          <w:rFonts w:asciiTheme="majorHAnsi" w:hAnsiTheme="majorHAnsi"/>
          <w:color w:val="6D58A2"/>
        </w:rPr>
        <w:sym w:font="Wingdings 3" w:char="F075"/>
      </w:r>
      <w:r>
        <w:rPr>
          <w:rFonts w:asciiTheme="majorHAnsi" w:hAnsiTheme="majorHAnsi"/>
          <w:color w:val="6D58A2"/>
        </w:rPr>
        <w:t xml:space="preserve"> Si Entreprise déjà créée</w:t>
      </w:r>
    </w:p>
    <w:p w:rsidR="004B4793" w:rsidRPr="006B5FD0" w:rsidRDefault="004B4793" w:rsidP="004B4793">
      <w:pPr>
        <w:spacing w:after="0" w:line="240" w:lineRule="auto"/>
        <w:jc w:val="both"/>
        <w:rPr>
          <w:rFonts w:asciiTheme="majorHAnsi" w:hAnsiTheme="majorHAnsi"/>
          <w:color w:val="6D58A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2"/>
      </w:tblGrid>
      <w:tr w:rsidR="004B4793" w:rsidRPr="003475F2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 d’immatriculation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4B4793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ison Social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4B4793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ress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3475F2" w:rsidTr="00FF7F41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FF7F41" w:rsidRP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éléphon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FF7F41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3475F2" w:rsidTr="00FF7F41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FF7F41" w:rsidRP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FF7F41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FF7F41" w:rsidRP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ite Internet </w:t>
            </w:r>
            <w:r>
              <w:rPr>
                <w:rFonts w:asciiTheme="majorHAnsi" w:hAnsiTheme="majorHAnsi"/>
                <w:sz w:val="18"/>
                <w:szCs w:val="18"/>
              </w:rPr>
              <w:t>(si existant)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FF7F41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3475F2" w:rsidTr="00FF7F41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FF7F41" w:rsidRP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rme juridiqu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5C71A0" w:rsidTr="00F230AE">
        <w:trPr>
          <w:trHeight w:val="57"/>
        </w:trPr>
        <w:tc>
          <w:tcPr>
            <w:tcW w:w="2694" w:type="dxa"/>
            <w:shd w:val="clear" w:color="auto" w:fill="auto"/>
            <w:vAlign w:val="center"/>
          </w:tcPr>
          <w:p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6652" w:type="dxa"/>
            <w:shd w:val="clear" w:color="auto" w:fill="auto"/>
            <w:vAlign w:val="center"/>
          </w:tcPr>
          <w:p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éro SIRET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4B4793" w:rsidTr="004B4793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4B4793" w:rsidRPr="004B4793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de NAF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égime Fiscal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E377C">
              <w:rPr>
                <w:rFonts w:asciiTheme="majorHAnsi" w:hAnsiTheme="majorHAnsi"/>
                <w:b/>
                <w:sz w:val="20"/>
                <w:szCs w:val="20"/>
              </w:rPr>
              <w:t>Régi</w:t>
            </w:r>
            <w:r w:rsidR="00D25CDC" w:rsidRPr="00AE377C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AE377C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D25CD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ocial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mbre d’associés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5C71A0" w:rsidTr="00F230AE">
        <w:trPr>
          <w:trHeight w:val="57"/>
        </w:trPr>
        <w:tc>
          <w:tcPr>
            <w:tcW w:w="2694" w:type="dxa"/>
            <w:shd w:val="clear" w:color="auto" w:fill="auto"/>
            <w:vAlign w:val="center"/>
          </w:tcPr>
          <w:p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6652" w:type="dxa"/>
            <w:shd w:val="clear" w:color="auto" w:fill="auto"/>
            <w:vAlign w:val="center"/>
          </w:tcPr>
          <w:p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:rsidR="00487730" w:rsidRDefault="00487730" w:rsidP="00FF7F41">
      <w:pPr>
        <w:spacing w:after="0" w:line="240" w:lineRule="auto"/>
        <w:jc w:val="both"/>
        <w:rPr>
          <w:rFonts w:asciiTheme="majorHAnsi" w:hAnsiTheme="majorHAnsi"/>
        </w:rPr>
      </w:pPr>
    </w:p>
    <w:p w:rsidR="003E76AD" w:rsidRPr="00FF7F41" w:rsidRDefault="00FF7F41" w:rsidP="00FF7F4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FF7F41">
        <w:rPr>
          <w:rFonts w:asciiTheme="majorHAnsi" w:hAnsiTheme="majorHAnsi"/>
        </w:rPr>
        <w:t>Votre projet nécessite-t-il ?</w:t>
      </w:r>
    </w:p>
    <w:p w:rsidR="00FF7F41" w:rsidRDefault="00FF7F41" w:rsidP="0058489E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1134"/>
        <w:gridCol w:w="1134"/>
        <w:gridCol w:w="4638"/>
        <w:gridCol w:w="790"/>
      </w:tblGrid>
      <w:tr w:rsidR="00FF7F41" w:rsidRPr="003475F2" w:rsidTr="00FF7F41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:rsidR="00FF7F41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iplôme </w:t>
            </w:r>
            <w:r w:rsidR="009D378B" w:rsidRPr="00AE377C">
              <w:rPr>
                <w:rFonts w:asciiTheme="majorHAnsi" w:hAnsiTheme="majorHAnsi"/>
                <w:b/>
                <w:sz w:val="20"/>
                <w:szCs w:val="20"/>
              </w:rPr>
              <w:t xml:space="preserve">ou qualification ou connaissance </w:t>
            </w:r>
            <w:r w:rsidRPr="00AE377C">
              <w:rPr>
                <w:rFonts w:asciiTheme="majorHAnsi" w:hAnsiTheme="majorHAnsi"/>
                <w:b/>
                <w:sz w:val="20"/>
                <w:szCs w:val="20"/>
              </w:rPr>
              <w:t>(s) obligatoire (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</w:t>
            </w:r>
          </w:p>
        </w:tc>
        <w:tc>
          <w:tcPr>
            <w:tcW w:w="5428" w:type="dxa"/>
            <w:gridSpan w:val="2"/>
            <w:shd w:val="clear" w:color="auto" w:fill="F2F2F2" w:themeFill="background1" w:themeFillShade="F2"/>
            <w:vAlign w:val="center"/>
          </w:tcPr>
          <w:p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(s)quel(s) ?</w:t>
            </w:r>
          </w:p>
          <w:p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95634B" w:rsidRDefault="0095634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795EC6" w:rsidTr="00FF7F41">
        <w:trPr>
          <w:gridAfter w:val="1"/>
          <w:wAfter w:w="790" w:type="dxa"/>
          <w:trHeight w:val="57"/>
        </w:trPr>
        <w:tc>
          <w:tcPr>
            <w:tcW w:w="8566" w:type="dxa"/>
            <w:gridSpan w:val="4"/>
            <w:vAlign w:val="center"/>
          </w:tcPr>
          <w:p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:rsidTr="00FF7F41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utorisation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</w:t>
            </w:r>
          </w:p>
        </w:tc>
        <w:tc>
          <w:tcPr>
            <w:tcW w:w="5428" w:type="dxa"/>
            <w:gridSpan w:val="2"/>
            <w:shd w:val="clear" w:color="auto" w:fill="F2F2F2" w:themeFill="background1" w:themeFillShade="F2"/>
            <w:vAlign w:val="center"/>
          </w:tcPr>
          <w:p w:rsidR="00FF7F41" w:rsidRDefault="009D378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quelle ou lesquelles ?</w:t>
            </w:r>
          </w:p>
          <w:p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95634B" w:rsidRDefault="0095634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795EC6" w:rsidTr="00FF7F41">
        <w:trPr>
          <w:trHeight w:val="57"/>
        </w:trPr>
        <w:tc>
          <w:tcPr>
            <w:tcW w:w="9356" w:type="dxa"/>
            <w:gridSpan w:val="5"/>
            <w:vAlign w:val="center"/>
          </w:tcPr>
          <w:p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:rsidTr="00FF7F41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grémen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</w:t>
            </w:r>
          </w:p>
        </w:tc>
        <w:tc>
          <w:tcPr>
            <w:tcW w:w="5428" w:type="dxa"/>
            <w:gridSpan w:val="2"/>
            <w:shd w:val="clear" w:color="auto" w:fill="F2F2F2" w:themeFill="background1" w:themeFillShade="F2"/>
            <w:vAlign w:val="center"/>
          </w:tcPr>
          <w:p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(s)quel(s) ?</w:t>
            </w:r>
          </w:p>
          <w:p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95634B" w:rsidRDefault="0095634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795EC6" w:rsidTr="00FF7F41">
        <w:trPr>
          <w:trHeight w:val="57"/>
        </w:trPr>
        <w:tc>
          <w:tcPr>
            <w:tcW w:w="9356" w:type="dxa"/>
            <w:gridSpan w:val="5"/>
            <w:vAlign w:val="center"/>
          </w:tcPr>
          <w:p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:rsidTr="00FF7F41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pects des norm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</w:t>
            </w:r>
          </w:p>
        </w:tc>
        <w:tc>
          <w:tcPr>
            <w:tcW w:w="5428" w:type="dxa"/>
            <w:gridSpan w:val="2"/>
            <w:shd w:val="clear" w:color="auto" w:fill="F2F2F2" w:themeFill="background1" w:themeFillShade="F2"/>
            <w:vAlign w:val="center"/>
          </w:tcPr>
          <w:p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(s)quel(s) ?</w:t>
            </w:r>
          </w:p>
          <w:p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95634B" w:rsidRDefault="0095634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F7F41" w:rsidRDefault="00FF7F41" w:rsidP="0058489E">
      <w:pPr>
        <w:spacing w:after="0" w:line="240" w:lineRule="auto"/>
        <w:jc w:val="both"/>
        <w:rPr>
          <w:rFonts w:asciiTheme="majorHAnsi" w:hAnsiTheme="majorHAnsi"/>
        </w:rPr>
      </w:pPr>
    </w:p>
    <w:p w:rsidR="00EB4404" w:rsidRDefault="00EB4404" w:rsidP="0058489E">
      <w:pPr>
        <w:spacing w:after="0" w:line="240" w:lineRule="auto"/>
        <w:jc w:val="both"/>
        <w:rPr>
          <w:rFonts w:asciiTheme="majorHAnsi" w:hAnsiTheme="majorHAnsi"/>
        </w:rPr>
      </w:pPr>
    </w:p>
    <w:p w:rsidR="00FF7F41" w:rsidRDefault="00FF7F4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B4404" w:rsidRPr="00A92E80" w:rsidRDefault="00EB4404" w:rsidP="0058489E">
      <w:pPr>
        <w:spacing w:after="0" w:line="240" w:lineRule="auto"/>
        <w:jc w:val="both"/>
        <w:rPr>
          <w:rFonts w:asciiTheme="majorHAnsi" w:hAnsiTheme="majorHAnsi"/>
        </w:rPr>
      </w:pPr>
    </w:p>
    <w:p w:rsidR="0058489E" w:rsidRPr="00821BE1" w:rsidRDefault="0058489E" w:rsidP="0058489E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005975">
        <w:rPr>
          <w:rFonts w:asciiTheme="majorHAnsi" w:hAnsiTheme="majorHAnsi"/>
          <w:b/>
          <w:color w:val="00A67E"/>
          <w:sz w:val="28"/>
          <w:szCs w:val="28"/>
        </w:rPr>
        <w:t xml:space="preserve">6| </w:t>
      </w:r>
      <w:r w:rsidRPr="00005975">
        <w:rPr>
          <w:rFonts w:asciiTheme="majorHAnsi" w:hAnsiTheme="majorHAnsi"/>
          <w:b/>
          <w:smallCaps/>
          <w:color w:val="00A67E"/>
          <w:sz w:val="28"/>
          <w:szCs w:val="28"/>
        </w:rPr>
        <w:t>Objectifs du projet et attendus vis-à-vis de l’appel à candidature</w:t>
      </w:r>
      <w:r w:rsidR="005C1253">
        <w:rPr>
          <w:rFonts w:asciiTheme="majorHAnsi" w:hAnsiTheme="majorHAnsi"/>
          <w:b/>
          <w:smallCaps/>
          <w:color w:val="00A67E"/>
          <w:sz w:val="28"/>
          <w:szCs w:val="28"/>
        </w:rPr>
        <w:t xml:space="preserve"> </w:t>
      </w:r>
    </w:p>
    <w:p w:rsidR="005C1253" w:rsidRDefault="005C1253" w:rsidP="005C1253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tbl>
      <w:tblPr>
        <w:tblStyle w:val="Grilledutableau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6906"/>
        <w:gridCol w:w="790"/>
        <w:gridCol w:w="242"/>
      </w:tblGrid>
      <w:tr w:rsidR="00417892" w:rsidRPr="003475F2" w:rsidTr="00780AF0">
        <w:trPr>
          <w:trHeight w:val="397"/>
        </w:trPr>
        <w:tc>
          <w:tcPr>
            <w:tcW w:w="1660" w:type="dxa"/>
            <w:shd w:val="clear" w:color="auto" w:fill="auto"/>
            <w:vAlign w:val="center"/>
          </w:tcPr>
          <w:p w:rsidR="00417892" w:rsidRPr="003475F2" w:rsidRDefault="00417892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E2EFD9" w:themeFill="accent6" w:themeFillTint="33"/>
            <w:vAlign w:val="center"/>
          </w:tcPr>
          <w:p w:rsidR="00417892" w:rsidRPr="005C1253" w:rsidRDefault="00417892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5C1253">
              <w:rPr>
                <w:rFonts w:asciiTheme="majorHAnsi" w:hAnsiTheme="majorHAnsi"/>
                <w:b/>
                <w:sz w:val="20"/>
                <w:szCs w:val="20"/>
              </w:rPr>
              <w:t>Objectif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(nombre) / </w:t>
            </w:r>
            <w:r w:rsidRPr="005C1253">
              <w:rPr>
                <w:rFonts w:asciiTheme="majorHAnsi" w:hAnsiTheme="majorHAnsi"/>
                <w:b/>
                <w:sz w:val="20"/>
                <w:szCs w:val="20"/>
              </w:rPr>
              <w:t>Attendus vis-à-vis de l’Appel à Candidature</w:t>
            </w:r>
          </w:p>
        </w:tc>
      </w:tr>
      <w:tr w:rsidR="005C1253" w:rsidRPr="00795EC6" w:rsidTr="005C1253">
        <w:trPr>
          <w:gridAfter w:val="2"/>
          <w:wAfter w:w="1032" w:type="dxa"/>
          <w:trHeight w:val="57"/>
        </w:trPr>
        <w:tc>
          <w:tcPr>
            <w:tcW w:w="8566" w:type="dxa"/>
            <w:gridSpan w:val="2"/>
            <w:vAlign w:val="center"/>
          </w:tcPr>
          <w:p w:rsidR="005C1253" w:rsidRPr="003475F2" w:rsidRDefault="005C1253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05975" w:rsidRPr="003475F2" w:rsidTr="00780AF0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ritoire</w:t>
            </w:r>
          </w:p>
          <w:p w:rsidR="00005975" w:rsidRPr="0049501F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49501F">
              <w:rPr>
                <w:rFonts w:asciiTheme="majorHAnsi" w:hAnsiTheme="majorHAnsi"/>
                <w:sz w:val="16"/>
                <w:szCs w:val="16"/>
              </w:rPr>
              <w:t>(</w:t>
            </w:r>
            <w:r>
              <w:rPr>
                <w:rFonts w:asciiTheme="majorHAnsi" w:hAnsiTheme="majorHAnsi"/>
                <w:sz w:val="16"/>
                <w:szCs w:val="16"/>
              </w:rPr>
              <w:t>emploi, rayonnement, réseau…)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  <w:vAlign w:val="center"/>
          </w:tcPr>
          <w:p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005975" w:rsidRPr="003475F2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1253" w:rsidRPr="00795EC6" w:rsidTr="005C1253">
        <w:trPr>
          <w:gridAfter w:val="1"/>
          <w:wAfter w:w="242" w:type="dxa"/>
          <w:trHeight w:val="57"/>
        </w:trPr>
        <w:tc>
          <w:tcPr>
            <w:tcW w:w="9356" w:type="dxa"/>
            <w:gridSpan w:val="3"/>
            <w:vAlign w:val="center"/>
          </w:tcPr>
          <w:p w:rsidR="005C1253" w:rsidRPr="003475F2" w:rsidRDefault="005C1253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05975" w:rsidRPr="003475F2" w:rsidTr="00780AF0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(s) Porteur(s)</w:t>
            </w:r>
          </w:p>
          <w:p w:rsidR="00005975" w:rsidRPr="0049501F" w:rsidRDefault="00005975" w:rsidP="00AE377C">
            <w:pPr>
              <w:pStyle w:val="Paragraphedeliste"/>
              <w:ind w:left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aide à la décision, effet levier, avis d’experts</w:t>
            </w:r>
            <w:r w:rsidRPr="00AE377C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="009D378B" w:rsidRPr="00AE377C">
              <w:rPr>
                <w:rFonts w:asciiTheme="majorHAnsi" w:hAnsiTheme="majorHAnsi"/>
                <w:sz w:val="16"/>
                <w:szCs w:val="16"/>
              </w:rPr>
              <w:t xml:space="preserve">activation de réseau </w:t>
            </w:r>
            <w:r w:rsidRPr="00AE377C">
              <w:rPr>
                <w:rFonts w:asciiTheme="majorHAnsi" w:hAnsiTheme="majorHAnsi"/>
                <w:sz w:val="16"/>
                <w:szCs w:val="16"/>
              </w:rPr>
              <w:t>…)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  <w:vAlign w:val="center"/>
          </w:tcPr>
          <w:p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005975" w:rsidRPr="003475F2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C4193" w:rsidRDefault="008C4193" w:rsidP="005C1253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p w:rsidR="008C4193" w:rsidRDefault="008C4193" w:rsidP="005C1253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p w:rsidR="0058489E" w:rsidRPr="00821BE1" w:rsidRDefault="0058489E" w:rsidP="0058489E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7| </w:t>
      </w:r>
      <w:r w:rsidRPr="00821BE1">
        <w:rPr>
          <w:rFonts w:asciiTheme="majorHAnsi" w:hAnsiTheme="majorHAnsi"/>
          <w:b/>
          <w:smallCaps/>
          <w:color w:val="00A67E"/>
          <w:sz w:val="28"/>
          <w:szCs w:val="28"/>
        </w:rPr>
        <w:t xml:space="preserve">Fiche info </w:t>
      </w:r>
      <w:r w:rsidR="00066194">
        <w:rPr>
          <w:rFonts w:asciiTheme="majorHAnsi" w:hAnsiTheme="majorHAnsi"/>
          <w:b/>
          <w:smallCaps/>
          <w:color w:val="00A67E"/>
          <w:sz w:val="28"/>
          <w:szCs w:val="28"/>
        </w:rPr>
        <w:t>Accompagnement Sollicité</w:t>
      </w:r>
    </w:p>
    <w:p w:rsidR="00066194" w:rsidRDefault="00066194">
      <w:pPr>
        <w:rPr>
          <w:rFonts w:asciiTheme="majorHAnsi" w:hAnsiTheme="majorHAnsi"/>
        </w:rPr>
      </w:pPr>
    </w:p>
    <w:p w:rsidR="00E46640" w:rsidRDefault="00E46640" w:rsidP="00F230A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ication </w:t>
      </w:r>
      <w:r w:rsidR="001E4579">
        <w:rPr>
          <w:rFonts w:asciiTheme="majorHAnsi" w:hAnsiTheme="majorHAnsi"/>
        </w:rPr>
        <w:t>de l’interlocuteur qui vous a orienté vers le dispositif</w:t>
      </w:r>
      <w:r>
        <w:rPr>
          <w:rFonts w:asciiTheme="majorHAnsi" w:hAnsiTheme="majorHAnsi"/>
        </w:rPr>
        <w:t xml:space="preserve"> : </w:t>
      </w:r>
    </w:p>
    <w:p w:rsidR="00E46640" w:rsidRPr="00E46640" w:rsidRDefault="00E46640" w:rsidP="00E46640">
      <w:pPr>
        <w:pStyle w:val="Paragraphedeliste"/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973"/>
        <w:gridCol w:w="1973"/>
        <w:gridCol w:w="776"/>
        <w:gridCol w:w="440"/>
        <w:gridCol w:w="757"/>
        <w:gridCol w:w="1589"/>
        <w:gridCol w:w="392"/>
      </w:tblGrid>
      <w:tr w:rsidR="00E46640" w:rsidRPr="003475F2" w:rsidTr="00E46640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:rsidR="00E46640" w:rsidRDefault="006A431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X</w:t>
            </w:r>
          </w:p>
        </w:tc>
      </w:tr>
      <w:tr w:rsidR="00E46640" w:rsidRPr="00795EC6" w:rsidTr="00E46640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3"/>
          </w:tcPr>
          <w:p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:rsidRPr="003475F2" w:rsidTr="00E46640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énom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:rsidR="00E46640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x</w:t>
            </w:r>
          </w:p>
        </w:tc>
      </w:tr>
      <w:tr w:rsidR="00E46640" w:rsidRPr="00795EC6" w:rsidTr="00E46640">
        <w:trPr>
          <w:trHeight w:val="57"/>
        </w:trPr>
        <w:tc>
          <w:tcPr>
            <w:tcW w:w="6618" w:type="dxa"/>
            <w:gridSpan w:val="5"/>
            <w:shd w:val="clear" w:color="auto" w:fill="auto"/>
            <w:vAlign w:val="center"/>
          </w:tcPr>
          <w:p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38" w:type="dxa"/>
            <w:gridSpan w:val="3"/>
          </w:tcPr>
          <w:p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:rsidRPr="003475F2" w:rsidTr="008C6ABF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ucture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:rsidR="00E46640" w:rsidRPr="003475F2" w:rsidRDefault="00B46578" w:rsidP="00E46640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275453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6D28B5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APDL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:rsidR="00E46640" w:rsidRPr="003475F2" w:rsidRDefault="00B46578" w:rsidP="00E46640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9147738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CIR</w:t>
            </w:r>
          </w:p>
        </w:tc>
        <w:tc>
          <w:tcPr>
            <w:tcW w:w="1973" w:type="dxa"/>
            <w:gridSpan w:val="3"/>
            <w:shd w:val="clear" w:color="auto" w:fill="F2F2F2" w:themeFill="background1" w:themeFillShade="F2"/>
            <w:vAlign w:val="center"/>
          </w:tcPr>
          <w:p w:rsidR="00E46640" w:rsidRPr="003475F2" w:rsidRDefault="00B46578" w:rsidP="00E46640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0820921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MAR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  <w:vAlign w:val="center"/>
          </w:tcPr>
          <w:p w:rsidR="00E46640" w:rsidRDefault="00B46578" w:rsidP="00E46640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44975594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RESS</w:t>
            </w:r>
          </w:p>
        </w:tc>
      </w:tr>
      <w:tr w:rsidR="008C6ABF" w:rsidRPr="003475F2" w:rsidTr="008C6ABF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:rsidR="008C6ABF" w:rsidRDefault="008C6ABF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:rsidR="008C6ABF" w:rsidRDefault="00B46578" w:rsidP="008C6ABF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3097358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8C6ABF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8C6ABF">
              <w:rPr>
                <w:rFonts w:asciiTheme="majorHAnsi" w:hAnsiTheme="majorHAnsi"/>
                <w:sz w:val="20"/>
                <w:szCs w:val="20"/>
              </w:rPr>
              <w:t xml:space="preserve"> Autres : </w:t>
            </w:r>
          </w:p>
        </w:tc>
      </w:tr>
      <w:tr w:rsidR="00E46640" w:rsidRPr="003475F2" w:rsidTr="00F230AE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3"/>
          </w:tcPr>
          <w:p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:rsidTr="00F230AE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:rsidR="00E46640" w:rsidRPr="003475F2" w:rsidRDefault="006A431F" w:rsidP="006A431F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nction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:rsidR="00E46640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x</w:t>
            </w:r>
          </w:p>
        </w:tc>
      </w:tr>
      <w:tr w:rsidR="00E46640" w:rsidRPr="003475F2" w:rsidTr="00F230AE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3"/>
          </w:tcPr>
          <w:p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:rsidTr="00F230AE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éléphone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:rsidR="00E46640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x</w:t>
            </w:r>
          </w:p>
        </w:tc>
      </w:tr>
      <w:tr w:rsidR="00E46640" w:rsidRPr="003475F2" w:rsidTr="00F230AE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3"/>
          </w:tcPr>
          <w:p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:rsidTr="00F230AE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-Mail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:rsidR="00E46640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x</w:t>
            </w:r>
          </w:p>
        </w:tc>
      </w:tr>
    </w:tbl>
    <w:p w:rsidR="00066194" w:rsidRDefault="00066194">
      <w:pPr>
        <w:rPr>
          <w:rFonts w:asciiTheme="majorHAnsi" w:hAnsiTheme="majorHAnsi"/>
        </w:rPr>
      </w:pPr>
    </w:p>
    <w:p w:rsidR="00E46640" w:rsidRDefault="00F230AE" w:rsidP="00E4664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esoins </w:t>
      </w:r>
      <w:r w:rsidRPr="00AE377C">
        <w:rPr>
          <w:rFonts w:asciiTheme="majorHAnsi" w:hAnsiTheme="majorHAnsi"/>
        </w:rPr>
        <w:t>en terme</w:t>
      </w:r>
      <w:r w:rsidR="00D25CDC" w:rsidRPr="00AE377C">
        <w:rPr>
          <w:rFonts w:asciiTheme="majorHAnsi" w:hAnsiTheme="majorHAnsi"/>
        </w:rPr>
        <w:t>s</w:t>
      </w:r>
      <w:r w:rsidRPr="00AE377C">
        <w:rPr>
          <w:rFonts w:asciiTheme="majorHAnsi" w:hAnsiTheme="majorHAnsi"/>
        </w:rPr>
        <w:t xml:space="preserve"> d’accompagnement</w:t>
      </w:r>
    </w:p>
    <w:p w:rsidR="006A431F" w:rsidRPr="00E46640" w:rsidRDefault="006A431F" w:rsidP="006A431F">
      <w:pPr>
        <w:pStyle w:val="Paragraphedeliste"/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02"/>
        <w:gridCol w:w="1973"/>
        <w:gridCol w:w="776"/>
        <w:gridCol w:w="1197"/>
        <w:gridCol w:w="1589"/>
        <w:gridCol w:w="392"/>
      </w:tblGrid>
      <w:tr w:rsidR="00E46640" w:rsidRPr="003475F2" w:rsidTr="00FF32C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46640" w:rsidRDefault="00FB57CB" w:rsidP="00FB57CB">
            <w:pPr>
              <w:pStyle w:val="Paragraphedeliste"/>
              <w:ind w:left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B57C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récisez vos attentes</w:t>
            </w:r>
          </w:p>
          <w:p w:rsidR="00FB761C" w:rsidRDefault="00FB761C" w:rsidP="00FB57CB">
            <w:pPr>
              <w:pStyle w:val="Paragraphedeliste"/>
              <w:ind w:left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  <w:p w:rsidR="00FB761C" w:rsidRDefault="00FB761C" w:rsidP="00FB57CB">
            <w:pPr>
              <w:pStyle w:val="Paragraphedeliste"/>
              <w:ind w:left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  <w:p w:rsidR="00FB761C" w:rsidRDefault="00FB761C" w:rsidP="00FB57CB">
            <w:pPr>
              <w:pStyle w:val="Paragraphedeliste"/>
              <w:ind w:left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  <w:p w:rsidR="00FB761C" w:rsidRDefault="00FB761C" w:rsidP="00FB57CB">
            <w:pPr>
              <w:pStyle w:val="Paragraphedeliste"/>
              <w:ind w:left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  <w:p w:rsidR="00FB761C" w:rsidRPr="003475F2" w:rsidRDefault="00FB761C" w:rsidP="00FB57C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shd w:val="clear" w:color="auto" w:fill="F2F2F2" w:themeFill="background1" w:themeFillShade="F2"/>
            <w:vAlign w:val="center"/>
          </w:tcPr>
          <w:p w:rsidR="00E46640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1E4579" w:rsidRDefault="001E457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1E4579" w:rsidRDefault="001E457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B57CB" w:rsidRDefault="00FB57CB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8C6ABF" w:rsidRDefault="008C6AB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FF32C6" w:rsidRDefault="00FF32C6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32C6" w:rsidRPr="00FF32C6" w:rsidTr="00FF32C6">
        <w:trPr>
          <w:trHeight w:val="57"/>
        </w:trPr>
        <w:tc>
          <w:tcPr>
            <w:tcW w:w="2127" w:type="dxa"/>
            <w:shd w:val="clear" w:color="auto" w:fill="auto"/>
            <w:vAlign w:val="center"/>
          </w:tcPr>
          <w:p w:rsidR="00FF32C6" w:rsidRPr="00FF32C6" w:rsidRDefault="00FF32C6" w:rsidP="00FB57CB">
            <w:pPr>
              <w:pStyle w:val="Paragraphedeliste"/>
              <w:ind w:left="0"/>
              <w:rPr>
                <w:rFonts w:asciiTheme="majorHAnsi" w:hAnsiTheme="majorHAns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FF32C6" w:rsidRPr="00FF32C6" w:rsidRDefault="00FF32C6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:rsidRPr="003475F2" w:rsidTr="008C6ABF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uctures</w:t>
            </w:r>
            <w:r w:rsidR="006A431F">
              <w:rPr>
                <w:rFonts w:asciiTheme="majorHAnsi" w:hAnsiTheme="majorHAnsi"/>
                <w:b/>
                <w:sz w:val="20"/>
                <w:szCs w:val="20"/>
              </w:rPr>
              <w:t xml:space="preserve"> sollicitées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:rsidR="00E46640" w:rsidRPr="003475F2" w:rsidRDefault="00B46578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528675217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4067FD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APDL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:rsidR="00E46640" w:rsidRPr="003475F2" w:rsidRDefault="00B46578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5205686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F32C6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4579">
              <w:rPr>
                <w:rFonts w:asciiTheme="majorHAnsi" w:hAnsiTheme="majorHAnsi"/>
                <w:sz w:val="20"/>
                <w:szCs w:val="20"/>
              </w:rPr>
              <w:t>CCIR</w:t>
            </w:r>
          </w:p>
        </w:tc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:rsidR="00E46640" w:rsidRPr="003475F2" w:rsidRDefault="00B46578" w:rsidP="00AE377C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60164364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AE377C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 w:rsidRPr="00AE37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25CDC" w:rsidRPr="00AE377C">
              <w:rPr>
                <w:rFonts w:asciiTheme="majorHAnsi" w:hAnsiTheme="majorHAnsi"/>
                <w:sz w:val="20"/>
                <w:szCs w:val="20"/>
              </w:rPr>
              <w:t>CMAR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  <w:vAlign w:val="center"/>
          </w:tcPr>
          <w:p w:rsidR="00E46640" w:rsidRDefault="00B46578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26767699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F32C6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4579">
              <w:rPr>
                <w:rFonts w:asciiTheme="majorHAnsi" w:hAnsiTheme="majorHAnsi"/>
                <w:sz w:val="20"/>
                <w:szCs w:val="20"/>
              </w:rPr>
              <w:t>CRESS</w:t>
            </w:r>
          </w:p>
        </w:tc>
      </w:tr>
      <w:tr w:rsidR="00E46640" w:rsidRPr="003475F2" w:rsidTr="00F230AE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2"/>
          </w:tcPr>
          <w:p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:rsidR="008C4193" w:rsidRDefault="008C4193">
      <w:pPr>
        <w:rPr>
          <w:rFonts w:asciiTheme="majorHAnsi" w:hAnsiTheme="majorHAnsi"/>
        </w:rPr>
      </w:pPr>
    </w:p>
    <w:p w:rsidR="0071579F" w:rsidRDefault="00E46640" w:rsidP="0071579F">
      <w:pPr>
        <w:jc w:val="right"/>
        <w:rPr>
          <w:rFonts w:asciiTheme="majorHAnsi" w:hAnsiTheme="majorHAnsi"/>
          <w:i/>
          <w:sz w:val="18"/>
          <w:szCs w:val="18"/>
        </w:rPr>
      </w:pPr>
      <w:r w:rsidRPr="00E46640">
        <w:rPr>
          <w:rFonts w:asciiTheme="majorHAnsi" w:hAnsiTheme="majorHAnsi"/>
          <w:i/>
          <w:sz w:val="18"/>
          <w:szCs w:val="18"/>
        </w:rPr>
        <w:t>*Consortium : Chambre d’Agriculture Pays de la Loire (CAPDL)/ Chambre de Commerce et de l’Industrie Régionale (CCIR)/ Chambre de Métiers et de l’Artisanat Régionale (CMAR)/ Chambre Régionale de l’Economie Sociale et Solidaire (CRESS)</w:t>
      </w:r>
    </w:p>
    <w:p w:rsidR="00A9012E" w:rsidRPr="00A9012E" w:rsidRDefault="00A9012E" w:rsidP="00A9012E">
      <w:pPr>
        <w:spacing w:after="0" w:line="240" w:lineRule="auto"/>
        <w:rPr>
          <w:rFonts w:asciiTheme="majorHAnsi" w:hAnsiTheme="majorHAnsi"/>
          <w:smallCaps/>
          <w:color w:val="00A67E"/>
        </w:rPr>
      </w:pPr>
    </w:p>
    <w:p w:rsidR="0071579F" w:rsidRPr="0071579F" w:rsidRDefault="0071579F" w:rsidP="00B56321">
      <w:pPr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71579F">
        <w:rPr>
          <w:rFonts w:asciiTheme="majorHAnsi" w:hAnsiTheme="majorHAnsi"/>
          <w:b/>
          <w:smallCaps/>
          <w:color w:val="00A67E"/>
          <w:sz w:val="28"/>
          <w:szCs w:val="28"/>
        </w:rPr>
        <w:t>Annexes à compléter</w:t>
      </w:r>
    </w:p>
    <w:p w:rsidR="0071579F" w:rsidRPr="0071579F" w:rsidRDefault="0071579F" w:rsidP="0071579F">
      <w:pPr>
        <w:jc w:val="both"/>
        <w:rPr>
          <w:rFonts w:asciiTheme="majorHAnsi" w:hAnsiTheme="majorHAnsi"/>
          <w:sz w:val="28"/>
          <w:szCs w:val="28"/>
        </w:rPr>
      </w:pPr>
    </w:p>
    <w:p w:rsidR="0071579F" w:rsidRDefault="0071579F" w:rsidP="0071579F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a lettre d’engagement</w:t>
      </w:r>
    </w:p>
    <w:p w:rsidR="0071579F" w:rsidRPr="002337FB" w:rsidRDefault="0071579F" w:rsidP="0071579F">
      <w:pPr>
        <w:pStyle w:val="Paragraphedeliste"/>
        <w:rPr>
          <w:rFonts w:asciiTheme="majorHAnsi" w:hAnsiTheme="majorHAnsi"/>
          <w:color w:val="000000" w:themeColor="text1"/>
        </w:rPr>
      </w:pPr>
    </w:p>
    <w:p w:rsidR="0071579F" w:rsidRDefault="0071579F" w:rsidP="0071579F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e Droit à l’image</w:t>
      </w:r>
    </w:p>
    <w:p w:rsidR="0071579F" w:rsidRPr="0049501F" w:rsidRDefault="0071579F" w:rsidP="0071579F">
      <w:pPr>
        <w:pStyle w:val="Paragraphedeliste"/>
        <w:rPr>
          <w:rFonts w:asciiTheme="majorHAnsi" w:hAnsiTheme="majorHAnsi"/>
          <w:color w:val="000000" w:themeColor="text1"/>
        </w:rPr>
      </w:pPr>
    </w:p>
    <w:p w:rsidR="0071579F" w:rsidRPr="00EC2A0A" w:rsidRDefault="0071579F" w:rsidP="0071579F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a liste des Aides Publiques-Minimis, datée et signée (Entreprise disposant d’un SIREN)</w:t>
      </w:r>
    </w:p>
    <w:p w:rsidR="0071579F" w:rsidRPr="0071579F" w:rsidRDefault="0071579F" w:rsidP="0071579F">
      <w:pPr>
        <w:jc w:val="both"/>
        <w:rPr>
          <w:rFonts w:asciiTheme="majorHAnsi" w:hAnsiTheme="majorHAnsi"/>
          <w:sz w:val="28"/>
          <w:szCs w:val="28"/>
        </w:rPr>
      </w:pPr>
    </w:p>
    <w:p w:rsidR="0071579F" w:rsidRPr="0071579F" w:rsidRDefault="0071579F" w:rsidP="0071579F">
      <w:pPr>
        <w:jc w:val="both"/>
        <w:rPr>
          <w:rFonts w:asciiTheme="majorHAnsi" w:hAnsiTheme="majorHAnsi"/>
          <w:sz w:val="28"/>
          <w:szCs w:val="28"/>
        </w:rPr>
      </w:pPr>
    </w:p>
    <w:p w:rsidR="00E46640" w:rsidRPr="0071579F" w:rsidRDefault="0071579F" w:rsidP="0071579F">
      <w:pPr>
        <w:rPr>
          <w:rFonts w:asciiTheme="majorHAnsi" w:hAnsiTheme="majorHAnsi"/>
          <w:i/>
          <w:sz w:val="28"/>
          <w:szCs w:val="28"/>
        </w:rPr>
      </w:pPr>
      <w:r w:rsidRPr="0071579F">
        <w:rPr>
          <w:rFonts w:asciiTheme="majorHAnsi" w:hAnsiTheme="majorHAnsi"/>
          <w:i/>
          <w:sz w:val="28"/>
          <w:szCs w:val="28"/>
        </w:rPr>
        <w:br w:type="page"/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1"/>
      </w:tblGrid>
      <w:tr w:rsidR="007C00A4" w:rsidTr="003611B5">
        <w:tc>
          <w:tcPr>
            <w:tcW w:w="1560" w:type="dxa"/>
          </w:tcPr>
          <w:p w:rsidR="007C00A4" w:rsidRDefault="00194BC9" w:rsidP="00451437">
            <w:pPr>
              <w:pStyle w:val="Corpsdetexte21"/>
              <w:spacing w:after="0" w:line="240" w:lineRule="auto"/>
              <w:ind w:right="1700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 w:rsidRPr="00194BC9">
              <w:rPr>
                <w:rFonts w:asciiTheme="majorHAnsi" w:hAnsiTheme="majorHAnsi" w:cs="Arial"/>
                <w:b/>
                <w:noProof/>
                <w:color w:val="E67AAE"/>
                <w:sz w:val="36"/>
                <w:szCs w:val="36"/>
              </w:rPr>
              <w:lastRenderedPageBreak/>
              <w:drawing>
                <wp:inline distT="0" distB="0" distL="0" distR="0" wp14:anchorId="13B9ACFC" wp14:editId="552E0634">
                  <wp:extent cx="720000" cy="720000"/>
                  <wp:effectExtent l="0" t="0" r="0" b="0"/>
                  <wp:docPr id="11" name="Graphique 18" descr="Contrat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56958F-BDFA-4331-9D42-D228835487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8" descr="Contrat avec un remplissage uni">
                            <a:extLst>
                              <a:ext uri="{FF2B5EF4-FFF2-40B4-BE49-F238E27FC236}">
                                <a16:creationId xmlns:a16="http://schemas.microsoft.com/office/drawing/2014/main" id="{1556958F-BDFA-4331-9D42-D228835487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7C00A4" w:rsidRDefault="007C00A4" w:rsidP="003611B5">
            <w:pPr>
              <w:pStyle w:val="Corpsdetexte21"/>
              <w:spacing w:after="0" w:line="240" w:lineRule="auto"/>
              <w:ind w:right="1700"/>
              <w:jc w:val="left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 w:rsidRPr="0049501F"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>Lettre d’engagement</w:t>
            </w:r>
          </w:p>
        </w:tc>
      </w:tr>
    </w:tbl>
    <w:p w:rsidR="00451437" w:rsidRDefault="00451437" w:rsidP="00451437">
      <w:pPr>
        <w:pStyle w:val="Corpsdetexte21"/>
        <w:spacing w:after="0" w:line="240" w:lineRule="auto"/>
        <w:rPr>
          <w:rFonts w:asciiTheme="majorHAnsi" w:hAnsiTheme="majorHAnsi" w:cs="Arial"/>
          <w:color w:val="000000" w:themeColor="text1"/>
          <w:szCs w:val="24"/>
        </w:rPr>
      </w:pPr>
    </w:p>
    <w:p w:rsidR="00511CA0" w:rsidRPr="0049501F" w:rsidRDefault="00511CA0" w:rsidP="00451437">
      <w:pPr>
        <w:pStyle w:val="Corpsdetexte21"/>
        <w:spacing w:after="0" w:line="240" w:lineRule="auto"/>
        <w:rPr>
          <w:rFonts w:asciiTheme="majorHAnsi" w:hAnsiTheme="majorHAnsi" w:cs="Arial"/>
          <w:color w:val="000000" w:themeColor="text1"/>
          <w:szCs w:val="24"/>
        </w:rPr>
      </w:pPr>
    </w:p>
    <w:p w:rsidR="00451437" w:rsidRPr="00AE377C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  <w:r w:rsidRPr="0049501F">
        <w:rPr>
          <w:rFonts w:asciiTheme="majorHAnsi" w:eastAsia="Times New Roman" w:hAnsiTheme="majorHAnsi" w:cs="Tahoma"/>
        </w:rPr>
        <w:t xml:space="preserve">Je </w:t>
      </w:r>
      <w:r w:rsidRPr="00AE377C">
        <w:rPr>
          <w:rFonts w:asciiTheme="majorHAnsi" w:eastAsia="Times New Roman" w:hAnsiTheme="majorHAnsi" w:cs="Tahoma"/>
        </w:rPr>
        <w:t>soussigné(e), Mme / M. (Nom, Prénom)</w:t>
      </w:r>
      <w:r w:rsidR="00D25CDC" w:rsidRPr="00AE377C">
        <w:rPr>
          <w:rFonts w:asciiTheme="majorHAnsi" w:eastAsia="Times New Roman" w:hAnsiTheme="majorHAnsi" w:cs="Tahoma"/>
        </w:rPr>
        <w:t> </w:t>
      </w:r>
      <w:r w:rsidR="00D25CDC" w:rsidRPr="00AE377C">
        <w:rPr>
          <w:rFonts w:asciiTheme="majorHAnsi" w:eastAsia="Times New Roman" w:hAnsiTheme="majorHAnsi" w:cs="Tahoma"/>
          <w:color w:val="FF0000"/>
        </w:rPr>
        <w:t xml:space="preserve">: </w:t>
      </w:r>
      <w:r w:rsidRPr="00AE377C">
        <w:rPr>
          <w:rFonts w:asciiTheme="majorHAnsi" w:eastAsia="Times New Roman" w:hAnsiTheme="majorHAnsi" w:cs="Tahoma"/>
        </w:rPr>
        <w:tab/>
      </w:r>
    </w:p>
    <w:p w:rsidR="00451437" w:rsidRPr="00AE377C" w:rsidRDefault="00451437" w:rsidP="00451437">
      <w:pPr>
        <w:tabs>
          <w:tab w:val="right" w:leader="do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</w:p>
    <w:p w:rsidR="00451437" w:rsidRPr="00AE377C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  <w:r w:rsidRPr="00AE377C">
        <w:rPr>
          <w:rFonts w:asciiTheme="majorHAnsi" w:eastAsia="Times New Roman" w:hAnsiTheme="majorHAnsi" w:cs="Tahoma"/>
        </w:rPr>
        <w:t>demeurant à</w:t>
      </w:r>
      <w:r w:rsidR="00D25CDC" w:rsidRPr="00AE377C">
        <w:rPr>
          <w:rFonts w:asciiTheme="majorHAnsi" w:eastAsia="Times New Roman" w:hAnsiTheme="majorHAnsi" w:cs="Tahoma"/>
          <w:color w:val="FF0000"/>
        </w:rPr>
        <w:t xml:space="preserve"> : </w:t>
      </w:r>
      <w:r w:rsidRPr="00AE377C">
        <w:rPr>
          <w:rFonts w:asciiTheme="majorHAnsi" w:eastAsia="Times New Roman" w:hAnsiTheme="majorHAnsi" w:cs="Tahoma"/>
        </w:rPr>
        <w:tab/>
      </w:r>
    </w:p>
    <w:p w:rsidR="00451437" w:rsidRPr="00AE377C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</w:p>
    <w:p w:rsidR="00451437" w:rsidRPr="0049501F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  <w:r w:rsidRPr="00AE377C">
        <w:rPr>
          <w:rFonts w:asciiTheme="majorHAnsi" w:eastAsia="Times New Roman" w:hAnsiTheme="majorHAnsi" w:cs="Tahoma"/>
        </w:rPr>
        <w:t>représentant l’entreprise ou le collectif (nom et lieu d’implantation) :</w:t>
      </w:r>
      <w:r w:rsidRPr="0049501F">
        <w:rPr>
          <w:rFonts w:asciiTheme="majorHAnsi" w:eastAsia="Times New Roman" w:hAnsiTheme="majorHAnsi" w:cs="Tahoma"/>
        </w:rPr>
        <w:t xml:space="preserve"> </w:t>
      </w:r>
      <w:r w:rsidRPr="0049501F">
        <w:rPr>
          <w:rFonts w:asciiTheme="majorHAnsi" w:eastAsia="Times New Roman" w:hAnsiTheme="majorHAnsi" w:cs="Tahoma"/>
        </w:rPr>
        <w:tab/>
      </w:r>
    </w:p>
    <w:p w:rsidR="00451437" w:rsidRPr="0049501F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</w:p>
    <w:p w:rsidR="00451437" w:rsidRPr="0049501F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  <w:r w:rsidRPr="0049501F">
        <w:rPr>
          <w:rFonts w:asciiTheme="majorHAnsi" w:eastAsia="Times New Roman" w:hAnsiTheme="majorHAnsi" w:cs="Tahoma"/>
        </w:rPr>
        <w:tab/>
      </w:r>
    </w:p>
    <w:p w:rsidR="00451437" w:rsidRPr="0049501F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</w:p>
    <w:p w:rsidR="00451437" w:rsidRPr="0049501F" w:rsidRDefault="00451437" w:rsidP="00451437">
      <w:pPr>
        <w:pStyle w:val="Corpsdetexte21"/>
        <w:spacing w:after="0" w:line="240" w:lineRule="auto"/>
        <w:ind w:left="720" w:hanging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9501F">
        <w:rPr>
          <w:rFonts w:asciiTheme="majorHAnsi" w:hAnsiTheme="majorHAnsi" w:cs="Arial"/>
          <w:b/>
          <w:color w:val="000000" w:themeColor="text1"/>
          <w:sz w:val="22"/>
          <w:szCs w:val="22"/>
        </w:rPr>
        <w:t>Candidat(e)</w:t>
      </w:r>
      <w:r w:rsidR="0049501F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(s)</w:t>
      </w:r>
      <w:r w:rsidRPr="0049501F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</w:t>
      </w:r>
      <w:r w:rsidR="0049501F" w:rsidRPr="0049501F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à l’Appel à Candidature </w:t>
      </w:r>
      <w:r w:rsidR="0049501F" w:rsidRPr="00FE6388">
        <w:rPr>
          <w:rFonts w:asciiTheme="majorHAnsi" w:hAnsiTheme="majorHAnsi" w:cs="Arial"/>
          <w:b/>
          <w:smallCaps/>
          <w:color w:val="000000" w:themeColor="text1"/>
          <w:sz w:val="22"/>
          <w:szCs w:val="22"/>
        </w:rPr>
        <w:t>Entreprendre dans les Territoires</w:t>
      </w:r>
      <w:r w:rsidRPr="0049501F">
        <w:rPr>
          <w:rFonts w:asciiTheme="majorHAnsi" w:hAnsiTheme="majorHAnsi" w:cs="Arial"/>
          <w:color w:val="000000" w:themeColor="text1"/>
          <w:sz w:val="22"/>
          <w:szCs w:val="22"/>
        </w:rPr>
        <w:t> :</w:t>
      </w:r>
    </w:p>
    <w:p w:rsidR="00451437" w:rsidRPr="0049501F" w:rsidRDefault="00451437" w:rsidP="00451437">
      <w:pPr>
        <w:pStyle w:val="Corpsdetexte21"/>
        <w:spacing w:after="0" w:line="240" w:lineRule="auto"/>
        <w:ind w:left="720" w:hanging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451437" w:rsidRPr="0049501F" w:rsidRDefault="00451437" w:rsidP="00451437">
      <w:pPr>
        <w:pStyle w:val="Corpsdetexte21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451437" w:rsidRPr="0049501F" w:rsidRDefault="00B46578" w:rsidP="004067FD">
      <w:pPr>
        <w:pStyle w:val="Corpsdetexte21"/>
        <w:spacing w:after="0" w:line="240" w:lineRule="auto"/>
        <w:ind w:left="709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="Arial"/>
            <w:color w:val="000000" w:themeColor="text1"/>
            <w:sz w:val="22"/>
            <w:szCs w:val="22"/>
          </w:rPr>
          <w:id w:val="-457724854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4067FD">
            <w:rPr>
              <w:rFonts w:asciiTheme="majorHAnsi" w:hAnsiTheme="majorHAnsi" w:cs="Arial"/>
              <w:color w:val="000000" w:themeColor="text1"/>
              <w:sz w:val="22"/>
              <w:szCs w:val="22"/>
            </w:rPr>
            <w:sym w:font="Wingdings" w:char="F071"/>
          </w:r>
        </w:sdtContent>
      </w:sdt>
      <w:r w:rsidR="00451437" w:rsidRPr="0049501F">
        <w:rPr>
          <w:rFonts w:asciiTheme="majorHAnsi" w:hAnsiTheme="majorHAnsi" w:cs="Arial"/>
          <w:color w:val="000000" w:themeColor="text1"/>
          <w:sz w:val="22"/>
          <w:szCs w:val="22"/>
        </w:rPr>
        <w:t>atteste sur l’honneur avoir une situation financière saine, n’être sous le coup d’aucune infraction pénale ou sanction ayant donné lieu à publication au casier judiciaire, avoir une situation fiscale et sociale régulière et ne pas être sous le coup d’une clause de non-concurrence.</w:t>
      </w:r>
    </w:p>
    <w:p w:rsidR="00451437" w:rsidRPr="0049501F" w:rsidRDefault="00451437" w:rsidP="00451437">
      <w:pPr>
        <w:pStyle w:val="Corpsdetexte21"/>
        <w:spacing w:after="0" w:line="240" w:lineRule="auto"/>
        <w:ind w:left="709" w:hanging="709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451437" w:rsidRPr="00AE377C" w:rsidRDefault="00B46578" w:rsidP="004067FD">
      <w:pPr>
        <w:pStyle w:val="Corpsdetexte21"/>
        <w:spacing w:after="0" w:line="240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color w:val="000000" w:themeColor="text1"/>
            <w:sz w:val="22"/>
            <w:szCs w:val="22"/>
          </w:rPr>
          <w:id w:val="2103365775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hAnsiTheme="majorHAnsi" w:cs="Arial"/>
              <w:color w:val="000000" w:themeColor="text1"/>
              <w:sz w:val="22"/>
              <w:szCs w:val="22"/>
            </w:rPr>
            <w:sym w:font="Wingdings" w:char="F071"/>
          </w:r>
        </w:sdtContent>
      </w:sdt>
      <w:r w:rsidR="00451437" w:rsidRPr="0049501F">
        <w:rPr>
          <w:rFonts w:asciiTheme="majorHAnsi" w:hAnsiTheme="majorHAnsi" w:cs="Arial"/>
          <w:color w:val="000000" w:themeColor="text1"/>
          <w:sz w:val="22"/>
          <w:szCs w:val="22"/>
        </w:rPr>
        <w:t xml:space="preserve">m’engage, si je suis lauréat(e) de </w:t>
      </w:r>
      <w:r w:rsidR="00FE6388" w:rsidRPr="00FE6388">
        <w:rPr>
          <w:rFonts w:asciiTheme="majorHAnsi" w:hAnsiTheme="majorHAnsi" w:cs="Arial"/>
          <w:color w:val="000000" w:themeColor="text1"/>
          <w:sz w:val="22"/>
          <w:szCs w:val="22"/>
        </w:rPr>
        <w:t xml:space="preserve">l’Appel à Candidature </w:t>
      </w:r>
      <w:r w:rsidR="00FE6388" w:rsidRPr="00FE6388">
        <w:rPr>
          <w:rFonts w:asciiTheme="majorHAnsi" w:hAnsiTheme="majorHAnsi" w:cs="Arial"/>
          <w:smallCaps/>
          <w:color w:val="000000" w:themeColor="text1"/>
          <w:sz w:val="22"/>
          <w:szCs w:val="22"/>
        </w:rPr>
        <w:t>Entreprendre dans les Territoires</w:t>
      </w:r>
      <w:r w:rsidR="00FE6388" w:rsidRPr="00FE6388">
        <w:rPr>
          <w:rFonts w:asciiTheme="majorHAnsi" w:hAnsiTheme="majorHAnsi" w:cs="Arial"/>
          <w:color w:val="000000" w:themeColor="text1"/>
          <w:sz w:val="22"/>
          <w:szCs w:val="22"/>
        </w:rPr>
        <w:t> </w:t>
      </w:r>
      <w:r w:rsidR="00451437" w:rsidRPr="0049501F">
        <w:rPr>
          <w:rFonts w:asciiTheme="majorHAnsi" w:hAnsiTheme="majorHAnsi" w:cs="Arial"/>
          <w:color w:val="000000" w:themeColor="text1"/>
          <w:sz w:val="22"/>
          <w:szCs w:val="22"/>
        </w:rPr>
        <w:br/>
        <w:t>à faire apparaitre sur tous mes supports de communic</w:t>
      </w:r>
      <w:r w:rsidR="00854F4A">
        <w:rPr>
          <w:rFonts w:asciiTheme="majorHAnsi" w:hAnsiTheme="majorHAnsi" w:cs="Arial"/>
          <w:color w:val="000000" w:themeColor="text1"/>
          <w:sz w:val="22"/>
          <w:szCs w:val="22"/>
        </w:rPr>
        <w:t xml:space="preserve">ation </w:t>
      </w:r>
      <w:r w:rsidR="00854F4A" w:rsidRPr="00AE377C">
        <w:rPr>
          <w:rFonts w:asciiTheme="majorHAnsi" w:hAnsiTheme="majorHAnsi" w:cs="Arial"/>
          <w:sz w:val="22"/>
          <w:szCs w:val="22"/>
        </w:rPr>
        <w:t>ma qualité de Lauréat à</w:t>
      </w:r>
      <w:r w:rsidR="00451437" w:rsidRPr="00AE377C">
        <w:rPr>
          <w:rFonts w:asciiTheme="majorHAnsi" w:hAnsiTheme="majorHAnsi" w:cs="Arial"/>
          <w:sz w:val="22"/>
          <w:szCs w:val="22"/>
        </w:rPr>
        <w:br/>
      </w:r>
      <w:r w:rsidR="00FE6388" w:rsidRPr="00AE377C">
        <w:rPr>
          <w:rFonts w:asciiTheme="majorHAnsi" w:hAnsiTheme="majorHAnsi" w:cs="Arial"/>
          <w:sz w:val="22"/>
          <w:szCs w:val="22"/>
        </w:rPr>
        <w:t xml:space="preserve">l’Appel à Candidature </w:t>
      </w:r>
      <w:r w:rsidR="00FE6388" w:rsidRPr="00AE377C">
        <w:rPr>
          <w:rFonts w:asciiTheme="majorHAnsi" w:hAnsiTheme="majorHAnsi" w:cs="Arial"/>
          <w:smallCaps/>
          <w:sz w:val="22"/>
          <w:szCs w:val="22"/>
        </w:rPr>
        <w:t>Entreprendre dans les Territoires</w:t>
      </w:r>
      <w:r w:rsidR="00FE6388" w:rsidRPr="00AE377C">
        <w:rPr>
          <w:rFonts w:asciiTheme="majorHAnsi" w:hAnsiTheme="majorHAnsi" w:cs="Arial"/>
          <w:sz w:val="22"/>
          <w:szCs w:val="22"/>
        </w:rPr>
        <w:t> </w:t>
      </w:r>
      <w:r w:rsidR="00451437" w:rsidRPr="00AE377C">
        <w:rPr>
          <w:rFonts w:asciiTheme="majorHAnsi" w:hAnsiTheme="majorHAnsi" w:cs="Arial"/>
          <w:sz w:val="22"/>
          <w:szCs w:val="22"/>
        </w:rPr>
        <w:t xml:space="preserve"> pendant une durée </w:t>
      </w:r>
      <w:r w:rsidR="00CE7617" w:rsidRPr="00AE377C">
        <w:rPr>
          <w:rFonts w:asciiTheme="majorHAnsi" w:hAnsiTheme="majorHAnsi" w:cs="Arial"/>
          <w:sz w:val="22"/>
          <w:szCs w:val="22"/>
        </w:rPr>
        <w:t xml:space="preserve">5 </w:t>
      </w:r>
      <w:r w:rsidR="00D25CDC" w:rsidRPr="00AE377C">
        <w:rPr>
          <w:rFonts w:asciiTheme="majorHAnsi" w:hAnsiTheme="majorHAnsi" w:cs="Arial"/>
          <w:sz w:val="22"/>
          <w:szCs w:val="22"/>
        </w:rPr>
        <w:t>ans</w:t>
      </w:r>
      <w:r w:rsidR="00E71141" w:rsidRPr="00AE377C">
        <w:rPr>
          <w:rFonts w:asciiTheme="majorHAnsi" w:hAnsiTheme="majorHAnsi" w:cs="Arial"/>
          <w:sz w:val="22"/>
          <w:szCs w:val="22"/>
        </w:rPr>
        <w:t>.</w:t>
      </w:r>
    </w:p>
    <w:p w:rsidR="00451437" w:rsidRPr="00AE377C" w:rsidRDefault="00451437" w:rsidP="00451437">
      <w:pPr>
        <w:pStyle w:val="Corpsdetexte21"/>
        <w:spacing w:after="0" w:line="240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</w:p>
    <w:p w:rsidR="003611B5" w:rsidRPr="007E448A" w:rsidRDefault="00B46578" w:rsidP="004067FD">
      <w:pPr>
        <w:pStyle w:val="Corpsdetexte21"/>
        <w:spacing w:after="0" w:line="240" w:lineRule="auto"/>
        <w:ind w:left="709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="Arial"/>
            <w:color w:val="000000" w:themeColor="text1"/>
            <w:sz w:val="22"/>
            <w:szCs w:val="22"/>
          </w:rPr>
          <w:id w:val="1692793779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hAnsiTheme="majorHAnsi" w:cs="Arial"/>
              <w:color w:val="000000" w:themeColor="text1"/>
              <w:sz w:val="22"/>
              <w:szCs w:val="22"/>
            </w:rPr>
            <w:sym w:font="Wingdings" w:char="F071"/>
          </w:r>
        </w:sdtContent>
      </w:sdt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>conçois que mes données professionnelles recueillies dans le cadre de l’Appel à Candidature Ent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reprendre dans les Territoires 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 xml:space="preserve">obligatoires pour le comité de sélection 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soient 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>conservées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 et archivées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 xml:space="preserve"> par </w:t>
      </w:r>
      <w:r w:rsidR="00E740F4">
        <w:rPr>
          <w:rFonts w:asciiTheme="majorHAnsi" w:hAnsiTheme="majorHAnsi" w:cs="Arial"/>
          <w:color w:val="000000" w:themeColor="text1"/>
          <w:sz w:val="22"/>
          <w:szCs w:val="22"/>
        </w:rPr>
        <w:t>la CMA Pays de la Loire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 xml:space="preserve"> (Chef de fil du Consortium) pendant </w:t>
      </w:r>
      <w:r w:rsidR="00CE7617" w:rsidRP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une durée de 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>10</w:t>
      </w:r>
      <w:r w:rsidR="0072385D" w:rsidRP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 ans 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comme pièces justificatives pour les </w:t>
      </w:r>
      <w:r w:rsidR="0049716D" w:rsidRPr="007E448A">
        <w:rPr>
          <w:rFonts w:asciiTheme="majorHAnsi" w:hAnsiTheme="majorHAnsi" w:cs="Arial"/>
          <w:color w:val="000000" w:themeColor="text1"/>
          <w:sz w:val="22"/>
          <w:szCs w:val="22"/>
        </w:rPr>
        <w:t>financements Région Pays de la Loire et FEDER</w:t>
      </w:r>
      <w:r w:rsidR="003611B5" w:rsidRPr="007E448A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:rsidR="00854F4A" w:rsidRPr="000B135C" w:rsidRDefault="00854F4A" w:rsidP="00451437">
      <w:pPr>
        <w:pStyle w:val="Paragraphedeliste"/>
        <w:spacing w:after="0" w:line="240" w:lineRule="auto"/>
        <w:contextualSpacing w:val="0"/>
        <w:rPr>
          <w:rFonts w:asciiTheme="majorHAnsi" w:eastAsiaTheme="minorEastAsia" w:hAnsiTheme="majorHAnsi" w:cs="Arial"/>
          <w:color w:val="000000" w:themeColor="text1"/>
          <w:lang w:eastAsia="fr-FR"/>
        </w:rPr>
      </w:pPr>
    </w:p>
    <w:p w:rsidR="00451437" w:rsidRPr="00E740F4" w:rsidRDefault="00B46578" w:rsidP="004067FD">
      <w:pPr>
        <w:pStyle w:val="Corpsdetexte21"/>
        <w:spacing w:after="0" w:line="240" w:lineRule="auto"/>
        <w:ind w:left="709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="Arial"/>
            <w:color w:val="000000" w:themeColor="text1"/>
            <w:sz w:val="22"/>
            <w:szCs w:val="22"/>
          </w:rPr>
          <w:id w:val="1856995110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hAnsiTheme="majorHAnsi" w:cs="Arial"/>
              <w:color w:val="000000" w:themeColor="text1"/>
              <w:sz w:val="22"/>
              <w:szCs w:val="22"/>
            </w:rPr>
            <w:sym w:font="Wingdings" w:char="F071"/>
          </w:r>
        </w:sdtContent>
      </w:sdt>
      <w:r w:rsidR="00451437" w:rsidRPr="00E740F4">
        <w:rPr>
          <w:rFonts w:asciiTheme="majorHAnsi" w:hAnsiTheme="majorHAnsi" w:cs="Arial"/>
          <w:color w:val="000000" w:themeColor="text1"/>
          <w:sz w:val="22"/>
          <w:szCs w:val="22"/>
        </w:rPr>
        <w:t>accepte que ces données soient utilisées par les services internes de la CMA Pays de la Loire. Je dispose d’un droit d’accès et de rectification à ces données. Je peux aussi, sans avoir à motiver ma demande, m’opposer à ce que ces données soient utilisées à des fins de prospection commerciale par les services ou partenaires de la CMA Pays de la Loire.</w:t>
      </w:r>
    </w:p>
    <w:p w:rsidR="00451437" w:rsidRDefault="00451437" w:rsidP="00451437">
      <w:pPr>
        <w:pStyle w:val="Paragraphedeliste"/>
        <w:rPr>
          <w:rFonts w:asciiTheme="majorHAnsi" w:hAnsiTheme="majorHAnsi" w:cs="Arial"/>
          <w:color w:val="000000" w:themeColor="text1"/>
        </w:rPr>
      </w:pPr>
    </w:p>
    <w:p w:rsidR="00511CA0" w:rsidRDefault="00511CA0" w:rsidP="00451437">
      <w:pPr>
        <w:pStyle w:val="Paragraphedeliste"/>
        <w:rPr>
          <w:rFonts w:asciiTheme="majorHAnsi" w:hAnsiTheme="majorHAnsi" w:cs="Arial"/>
          <w:color w:val="000000" w:themeColor="text1"/>
        </w:rPr>
      </w:pPr>
    </w:p>
    <w:p w:rsidR="00511CA0" w:rsidRPr="0049501F" w:rsidRDefault="00511CA0" w:rsidP="00451437">
      <w:pPr>
        <w:pStyle w:val="Paragraphedeliste"/>
        <w:rPr>
          <w:rFonts w:asciiTheme="majorHAnsi" w:hAnsiTheme="majorHAnsi" w:cs="Arial"/>
          <w:color w:val="000000" w:themeColor="text1"/>
        </w:rPr>
      </w:pPr>
    </w:p>
    <w:p w:rsidR="00451437" w:rsidRPr="0049501F" w:rsidRDefault="00451437" w:rsidP="00451437">
      <w:pPr>
        <w:pStyle w:val="Corpsdetexte21"/>
        <w:tabs>
          <w:tab w:val="left" w:pos="851"/>
          <w:tab w:val="right" w:leader="dot" w:pos="5670"/>
          <w:tab w:val="left" w:pos="6379"/>
          <w:tab w:val="right" w:leader="dot" w:pos="6521"/>
          <w:tab w:val="right" w:leader="dot" w:pos="7371"/>
          <w:tab w:val="right" w:leader="dot" w:pos="8222"/>
          <w:tab w:val="right" w:pos="8789"/>
        </w:tabs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>Fait à</w:t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  <w:t xml:space="preserve">le </w:t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  <w:t xml:space="preserve"> /</w:t>
      </w:r>
      <w:r w:rsid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</w:t>
      </w:r>
      <w:r w:rsid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  <w:t xml:space="preserve"> /</w:t>
      </w:r>
      <w:r w:rsid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  <w:t>2022</w:t>
      </w:r>
    </w:p>
    <w:p w:rsidR="00451437" w:rsidRPr="0049501F" w:rsidRDefault="00451437" w:rsidP="00451437">
      <w:pPr>
        <w:pStyle w:val="Corpsdetexte21"/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451437" w:rsidRPr="0049501F" w:rsidRDefault="00451437" w:rsidP="00451437">
      <w:pPr>
        <w:pStyle w:val="Corpsdetexte21"/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>Signature</w:t>
      </w:r>
      <w:r w:rsid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(s)</w:t>
      </w:r>
    </w:p>
    <w:p w:rsidR="00451437" w:rsidRPr="0049501F" w:rsidRDefault="00451437" w:rsidP="00451437">
      <w:pPr>
        <w:pStyle w:val="Corpsdetexte21"/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Cs w:val="24"/>
        </w:rPr>
      </w:pPr>
    </w:p>
    <w:p w:rsidR="00451437" w:rsidRPr="0049501F" w:rsidRDefault="00451437" w:rsidP="00451437">
      <w:pPr>
        <w:pStyle w:val="Corpsdetexte21"/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Cs w:val="24"/>
        </w:rPr>
      </w:pPr>
    </w:p>
    <w:p w:rsidR="000E66AE" w:rsidRDefault="000E66AE">
      <w:pPr>
        <w:rPr>
          <w:rFonts w:asciiTheme="majorHAnsi" w:hAnsiTheme="majorHAnsi"/>
          <w:sz w:val="24"/>
          <w:szCs w:val="24"/>
        </w:rPr>
      </w:pPr>
    </w:p>
    <w:p w:rsidR="003D5D08" w:rsidRDefault="003D5D08">
      <w:pPr>
        <w:rPr>
          <w:rFonts w:asciiTheme="majorHAnsi" w:hAnsiTheme="majorHAnsi"/>
          <w:sz w:val="24"/>
          <w:szCs w:val="24"/>
        </w:rPr>
      </w:pPr>
    </w:p>
    <w:p w:rsidR="003D5D08" w:rsidRDefault="003D5D08">
      <w:pPr>
        <w:rPr>
          <w:rFonts w:asciiTheme="majorHAnsi" w:hAnsiTheme="majorHAnsi"/>
          <w:sz w:val="24"/>
          <w:szCs w:val="24"/>
        </w:rPr>
      </w:pPr>
    </w:p>
    <w:p w:rsidR="003D5D08" w:rsidRDefault="003D5D08">
      <w:pPr>
        <w:rPr>
          <w:rFonts w:asciiTheme="majorHAnsi" w:hAnsiTheme="majorHAnsi"/>
          <w:sz w:val="24"/>
          <w:szCs w:val="24"/>
        </w:rPr>
      </w:pPr>
    </w:p>
    <w:p w:rsidR="003D5D08" w:rsidRDefault="003D5D08">
      <w:pPr>
        <w:rPr>
          <w:rFonts w:asciiTheme="majorHAnsi" w:hAnsiTheme="majorHAnsi"/>
          <w:sz w:val="24"/>
          <w:szCs w:val="24"/>
        </w:rPr>
      </w:pPr>
    </w:p>
    <w:p w:rsidR="003D5D08" w:rsidRDefault="003D5D08" w:rsidP="003D5D0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503"/>
      </w:tblGrid>
      <w:tr w:rsidR="003611B5" w:rsidTr="003611B5">
        <w:tc>
          <w:tcPr>
            <w:tcW w:w="1848" w:type="dxa"/>
          </w:tcPr>
          <w:p w:rsidR="003611B5" w:rsidRDefault="003611B5" w:rsidP="00FB57CB">
            <w:pPr>
              <w:pStyle w:val="Corpsdetexte21"/>
              <w:spacing w:after="0" w:line="240" w:lineRule="auto"/>
              <w:ind w:right="1700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 w:rsidRPr="003611B5">
              <w:rPr>
                <w:rFonts w:asciiTheme="majorHAnsi" w:hAnsiTheme="majorHAnsi" w:cs="Arial"/>
                <w:b/>
                <w:noProof/>
                <w:color w:val="E67AAE"/>
                <w:sz w:val="36"/>
                <w:szCs w:val="36"/>
              </w:rPr>
              <w:lastRenderedPageBreak/>
              <w:drawing>
                <wp:inline distT="0" distB="0" distL="0" distR="0" wp14:anchorId="5562C562" wp14:editId="17D42544">
                  <wp:extent cx="720000" cy="720000"/>
                  <wp:effectExtent l="0" t="0" r="4445" b="0"/>
                  <wp:docPr id="12" name="Graphique 2" descr="Appareil photo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F8400B-1E96-4DA6-BE93-EA038F1026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Appareil photo avec un remplissage uni">
                            <a:extLst>
                              <a:ext uri="{FF2B5EF4-FFF2-40B4-BE49-F238E27FC236}">
                                <a16:creationId xmlns:a16="http://schemas.microsoft.com/office/drawing/2014/main" id="{01F8400B-1E96-4DA6-BE93-EA038F1026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3611B5" w:rsidRDefault="003611B5" w:rsidP="00FB57CB">
            <w:pPr>
              <w:pStyle w:val="Corpsdetexte21"/>
              <w:spacing w:after="0" w:line="240" w:lineRule="auto"/>
              <w:ind w:right="1700"/>
              <w:jc w:val="left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>Droit à l’image</w:t>
            </w:r>
          </w:p>
        </w:tc>
      </w:tr>
      <w:tr w:rsidR="003611B5" w:rsidRPr="00A92E80" w:rsidTr="003611B5">
        <w:trPr>
          <w:trHeight w:val="510"/>
        </w:trPr>
        <w:tc>
          <w:tcPr>
            <w:tcW w:w="1848" w:type="dxa"/>
            <w:vAlign w:val="center"/>
          </w:tcPr>
          <w:p w:rsidR="003611B5" w:rsidRPr="00A92E80" w:rsidRDefault="003611B5" w:rsidP="00FB57CB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 soussigné (e)</w:t>
            </w:r>
          </w:p>
        </w:tc>
        <w:tc>
          <w:tcPr>
            <w:tcW w:w="7503" w:type="dxa"/>
            <w:shd w:val="clear" w:color="auto" w:fill="F2F2F2" w:themeFill="background1" w:themeFillShade="F2"/>
            <w:vAlign w:val="center"/>
          </w:tcPr>
          <w:p w:rsidR="003611B5" w:rsidRPr="003475F2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1B5" w:rsidRPr="009176A6" w:rsidTr="003611B5">
        <w:trPr>
          <w:trHeight w:val="170"/>
        </w:trPr>
        <w:tc>
          <w:tcPr>
            <w:tcW w:w="9351" w:type="dxa"/>
            <w:gridSpan w:val="2"/>
            <w:vAlign w:val="center"/>
          </w:tcPr>
          <w:p w:rsidR="003611B5" w:rsidRPr="009176A6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611B5" w:rsidRPr="00A92E80" w:rsidTr="003611B5">
        <w:trPr>
          <w:trHeight w:val="510"/>
        </w:trPr>
        <w:tc>
          <w:tcPr>
            <w:tcW w:w="1848" w:type="dxa"/>
            <w:vAlign w:val="center"/>
          </w:tcPr>
          <w:p w:rsidR="003611B5" w:rsidRPr="00A92E80" w:rsidRDefault="003611B5" w:rsidP="00FB57CB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meurant</w:t>
            </w:r>
          </w:p>
        </w:tc>
        <w:tc>
          <w:tcPr>
            <w:tcW w:w="7503" w:type="dxa"/>
            <w:shd w:val="clear" w:color="auto" w:fill="F2F2F2" w:themeFill="background1" w:themeFillShade="F2"/>
            <w:vAlign w:val="center"/>
          </w:tcPr>
          <w:p w:rsidR="003611B5" w:rsidRPr="003475F2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1B5" w:rsidRPr="00A92E80" w:rsidTr="003611B5">
        <w:trPr>
          <w:trHeight w:val="170"/>
        </w:trPr>
        <w:tc>
          <w:tcPr>
            <w:tcW w:w="9351" w:type="dxa"/>
            <w:gridSpan w:val="2"/>
            <w:vAlign w:val="center"/>
          </w:tcPr>
          <w:p w:rsidR="003611B5" w:rsidRPr="009176A6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611B5" w:rsidRPr="00A92E80" w:rsidTr="003611B5">
        <w:trPr>
          <w:trHeight w:val="510"/>
        </w:trPr>
        <w:tc>
          <w:tcPr>
            <w:tcW w:w="1848" w:type="dxa"/>
            <w:vAlign w:val="center"/>
          </w:tcPr>
          <w:p w:rsidR="003611B5" w:rsidRPr="00A92E80" w:rsidRDefault="003611B5" w:rsidP="00FB57CB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éléphone</w:t>
            </w:r>
          </w:p>
        </w:tc>
        <w:tc>
          <w:tcPr>
            <w:tcW w:w="7503" w:type="dxa"/>
            <w:shd w:val="clear" w:color="auto" w:fill="F2F2F2" w:themeFill="background1" w:themeFillShade="F2"/>
            <w:vAlign w:val="center"/>
          </w:tcPr>
          <w:p w:rsidR="003611B5" w:rsidRPr="003475F2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1B5" w:rsidRPr="00A92E80" w:rsidTr="003611B5">
        <w:trPr>
          <w:trHeight w:val="170"/>
        </w:trPr>
        <w:tc>
          <w:tcPr>
            <w:tcW w:w="9351" w:type="dxa"/>
            <w:gridSpan w:val="2"/>
            <w:vAlign w:val="center"/>
          </w:tcPr>
          <w:p w:rsidR="003611B5" w:rsidRPr="009176A6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611B5" w:rsidRPr="00A92E80" w:rsidTr="003611B5">
        <w:trPr>
          <w:trHeight w:val="510"/>
        </w:trPr>
        <w:tc>
          <w:tcPr>
            <w:tcW w:w="1848" w:type="dxa"/>
            <w:vAlign w:val="center"/>
          </w:tcPr>
          <w:p w:rsidR="003611B5" w:rsidRPr="00A92E80" w:rsidRDefault="003611B5" w:rsidP="00FB57CB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 xml:space="preserve">Adresse </w:t>
            </w:r>
          </w:p>
        </w:tc>
        <w:tc>
          <w:tcPr>
            <w:tcW w:w="7503" w:type="dxa"/>
            <w:shd w:val="clear" w:color="auto" w:fill="F2F2F2" w:themeFill="background1" w:themeFillShade="F2"/>
            <w:vAlign w:val="center"/>
          </w:tcPr>
          <w:p w:rsidR="003611B5" w:rsidRPr="003475F2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1B5" w:rsidRDefault="003611B5" w:rsidP="000E66AE">
      <w:pPr>
        <w:spacing w:after="18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:rsidR="000E66AE" w:rsidRPr="000E66AE" w:rsidRDefault="000E66AE" w:rsidP="00AE377C">
      <w:pPr>
        <w:spacing w:after="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 xml:space="preserve">Consens à être photographié(e) dans le cadre </w:t>
      </w:r>
      <w:r w:rsidR="00E740F4">
        <w:rPr>
          <w:rFonts w:asciiTheme="majorHAnsi" w:eastAsia="Times New Roman" w:hAnsiTheme="majorHAnsi" w:cs="Times New Roman"/>
          <w:lang w:eastAsia="fr-FR"/>
        </w:rPr>
        <w:t xml:space="preserve">de l’Accompagnement </w:t>
      </w:r>
      <w:r w:rsidR="00E740F4" w:rsidRPr="00AE377C">
        <w:rPr>
          <w:rFonts w:asciiTheme="majorHAnsi" w:eastAsia="Times New Roman" w:hAnsiTheme="majorHAnsi" w:cs="Times New Roman"/>
          <w:smallCaps/>
          <w:lang w:eastAsia="fr-FR"/>
        </w:rPr>
        <w:t>Entreprendre dans les Territoires</w:t>
      </w:r>
    </w:p>
    <w:p w:rsidR="000E66AE" w:rsidRPr="000E66AE" w:rsidRDefault="000E66AE" w:rsidP="00AE377C">
      <w:pPr>
        <w:spacing w:after="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 xml:space="preserve">et autorise </w:t>
      </w:r>
      <w:r w:rsidR="00E740F4">
        <w:rPr>
          <w:rFonts w:asciiTheme="majorHAnsi" w:eastAsia="Times New Roman" w:hAnsiTheme="majorHAnsi" w:cs="Times New Roman"/>
          <w:lang w:eastAsia="fr-FR"/>
        </w:rPr>
        <w:t>le Consortium Entreprendre dans les Territoires (</w:t>
      </w:r>
      <w:r w:rsidR="00E740F4" w:rsidRPr="00AE377C">
        <w:rPr>
          <w:rFonts w:asciiTheme="majorHAnsi" w:eastAsia="Times New Roman" w:hAnsiTheme="majorHAnsi" w:cs="Times New Roman"/>
          <w:lang w:eastAsia="fr-FR"/>
        </w:rPr>
        <w:t>CAPDL</w:t>
      </w:r>
      <w:r w:rsidR="00D25CDC" w:rsidRPr="00AE377C">
        <w:rPr>
          <w:rFonts w:asciiTheme="majorHAnsi" w:eastAsia="Times New Roman" w:hAnsiTheme="majorHAnsi" w:cs="Times New Roman"/>
          <w:color w:val="FF0000"/>
          <w:lang w:eastAsia="fr-FR"/>
        </w:rPr>
        <w:t>_</w:t>
      </w:r>
      <w:r w:rsidR="00E740F4" w:rsidRPr="00AE377C">
        <w:rPr>
          <w:rFonts w:asciiTheme="majorHAnsi" w:eastAsia="Times New Roman" w:hAnsiTheme="majorHAnsi" w:cs="Times New Roman"/>
          <w:lang w:eastAsia="fr-FR"/>
        </w:rPr>
        <w:t>CCIR_CMAR_CRESS</w:t>
      </w:r>
      <w:r w:rsidR="00E740F4">
        <w:rPr>
          <w:rFonts w:asciiTheme="majorHAnsi" w:eastAsia="Times New Roman" w:hAnsiTheme="majorHAnsi" w:cs="Times New Roman"/>
          <w:lang w:eastAsia="fr-FR"/>
        </w:rPr>
        <w:t>)</w:t>
      </w:r>
      <w:r w:rsidRPr="000E66AE">
        <w:rPr>
          <w:rFonts w:asciiTheme="majorHAnsi" w:eastAsia="Times New Roman" w:hAnsiTheme="majorHAnsi" w:cs="Times New Roman"/>
          <w:lang w:eastAsia="fr-FR"/>
        </w:rPr>
        <w:t xml:space="preserve"> à reproduire et à diffuser, directement ou par l’intermédiaire de tiers, à titre non exclusif et pour le monde entier, les photographies me représentant ainsi qu’à exploiter ces clichés, en partie ou en totalité, sous toute forme et sur tous supports y compris dans le cadre d’exploitations commerciales.</w:t>
      </w:r>
    </w:p>
    <w:p w:rsidR="000E66AE" w:rsidRPr="000E66AE" w:rsidRDefault="000E66AE" w:rsidP="003611B5">
      <w:pPr>
        <w:tabs>
          <w:tab w:val="left" w:pos="540"/>
        </w:tabs>
        <w:spacing w:after="180" w:line="288" w:lineRule="auto"/>
        <w:jc w:val="both"/>
        <w:rPr>
          <w:rFonts w:asciiTheme="majorHAnsi" w:eastAsia="Times New Roman" w:hAnsiTheme="majorHAnsi" w:cs="Times New Roman"/>
        </w:rPr>
      </w:pPr>
      <w:r w:rsidRPr="000E66AE">
        <w:rPr>
          <w:rFonts w:asciiTheme="majorHAnsi" w:eastAsia="Times New Roman" w:hAnsiTheme="majorHAnsi" w:cs="Times New Roman"/>
        </w:rPr>
        <w:t>Le droit d’exploiter les photographies me représentant comprend notamment</w:t>
      </w:r>
      <w:r w:rsidRPr="000E66AE">
        <w:rPr>
          <w:rFonts w:asciiTheme="majorHAnsi" w:eastAsia="Times New Roman" w:hAnsiTheme="majorHAnsi" w:cs="Times New Roman"/>
          <w:vertAlign w:val="superscript"/>
        </w:rPr>
        <w:footnoteReference w:id="1"/>
      </w:r>
      <w:r w:rsidRPr="000E66AE">
        <w:rPr>
          <w:rFonts w:asciiTheme="majorHAnsi" w:eastAsia="Times New Roman" w:hAnsiTheme="majorHAnsi" w:cs="Times New Roman"/>
        </w:rPr>
        <w:t xml:space="preserve"> : </w:t>
      </w:r>
    </w:p>
    <w:p w:rsidR="000E66AE" w:rsidRPr="000E66AE" w:rsidRDefault="00B46578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716936249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0E66AE" w:rsidRPr="000E66AE">
        <w:rPr>
          <w:rFonts w:asciiTheme="majorHAnsi" w:eastAsia="Times New Roman" w:hAnsiTheme="majorHAnsi" w:cs="Times New Roman"/>
          <w:lang w:eastAsia="fr-FR"/>
        </w:rPr>
        <w:t xml:space="preserve">Documents de communication 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>physique</w:t>
      </w:r>
      <w:r w:rsidR="00D25CDC" w:rsidRPr="00AE377C">
        <w:rPr>
          <w:rFonts w:asciiTheme="majorHAnsi" w:eastAsia="Times New Roman" w:hAnsiTheme="majorHAnsi" w:cs="Times New Roman"/>
          <w:lang w:eastAsia="fr-FR"/>
        </w:rPr>
        <w:t>s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 xml:space="preserve"> ou numérique</w:t>
      </w:r>
      <w:r w:rsidR="00D25CDC" w:rsidRPr="00AE377C">
        <w:rPr>
          <w:rFonts w:asciiTheme="majorHAnsi" w:eastAsia="Times New Roman" w:hAnsiTheme="majorHAnsi" w:cs="Times New Roman"/>
          <w:lang w:eastAsia="fr-FR"/>
        </w:rPr>
        <w:t>s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>(brochures, cartes de visite, papier à en-tête, affiches, kakémonos, site Internet, bannières…)</w:t>
      </w:r>
    </w:p>
    <w:p w:rsidR="000E66AE" w:rsidRPr="000E66AE" w:rsidRDefault="00B46578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-1556078770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0E66AE" w:rsidRPr="000E66AE">
        <w:rPr>
          <w:rFonts w:asciiTheme="majorHAnsi" w:eastAsia="Times New Roman" w:hAnsiTheme="majorHAnsi" w:cs="Times New Roman"/>
          <w:lang w:eastAsia="fr-FR"/>
        </w:rPr>
        <w:t>Édition numérique (</w:t>
      </w:r>
      <w:r w:rsidR="0072385D">
        <w:rPr>
          <w:rFonts w:asciiTheme="majorHAnsi" w:eastAsia="Times New Roman" w:hAnsiTheme="majorHAnsi" w:cs="Times New Roman"/>
          <w:lang w:eastAsia="fr-FR"/>
        </w:rPr>
        <w:t>clé USB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 xml:space="preserve">, 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>dvd, cd</w:t>
      </w:r>
      <w:r w:rsidR="002C0CDB" w:rsidRPr="00AE377C">
        <w:rPr>
          <w:rFonts w:asciiTheme="majorHAnsi" w:eastAsia="Times New Roman" w:hAnsiTheme="majorHAnsi" w:cs="Times New Roman"/>
          <w:lang w:eastAsia="fr-FR"/>
        </w:rPr>
        <w:t>,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 xml:space="preserve"> photo</w:t>
      </w:r>
      <w:r w:rsidR="0072385D" w:rsidRPr="00AE377C">
        <w:rPr>
          <w:rFonts w:asciiTheme="majorHAnsi" w:eastAsia="Times New Roman" w:hAnsiTheme="majorHAnsi" w:cs="Times New Roman"/>
          <w:lang w:eastAsia="fr-FR"/>
        </w:rPr>
        <w:t xml:space="preserve">s, 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>…)</w:t>
      </w:r>
    </w:p>
    <w:p w:rsidR="000E66AE" w:rsidRPr="000E66AE" w:rsidRDefault="00B46578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1391231967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0E66AE" w:rsidRPr="000E66AE">
        <w:rPr>
          <w:rFonts w:asciiTheme="majorHAnsi" w:eastAsia="Times New Roman" w:hAnsiTheme="majorHAnsi" w:cs="Times New Roman"/>
          <w:lang w:eastAsia="fr-FR"/>
        </w:rPr>
        <w:t>Articles de presse (magazines, quotidiens et périodiques accrédités par la commission paritaire)</w:t>
      </w:r>
    </w:p>
    <w:p w:rsidR="000E66AE" w:rsidRPr="000E66AE" w:rsidRDefault="00B46578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1388219580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0E66AE" w:rsidRPr="000E66AE">
        <w:rPr>
          <w:rFonts w:asciiTheme="majorHAnsi" w:eastAsia="Times New Roman" w:hAnsiTheme="majorHAnsi" w:cs="Times New Roman"/>
          <w:lang w:eastAsia="fr-FR"/>
        </w:rPr>
        <w:t>Annonce presse (insertion publicitaire dans la presse)</w:t>
      </w:r>
    </w:p>
    <w:p w:rsidR="000E66AE" w:rsidRPr="000E66AE" w:rsidRDefault="00B46578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1679700120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0E66AE" w:rsidRPr="000E66AE">
        <w:rPr>
          <w:rFonts w:asciiTheme="majorHAnsi" w:eastAsia="Times New Roman" w:hAnsiTheme="majorHAnsi" w:cs="Times New Roman"/>
          <w:lang w:eastAsia="fr-FR"/>
        </w:rPr>
        <w:t>Internet (ordinateurs fixes et portables, smartphones, tablettes...)</w:t>
      </w:r>
    </w:p>
    <w:p w:rsidR="000E66AE" w:rsidRPr="000E66AE" w:rsidRDefault="000E66AE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>Les utilisations de mon image ne devront en aucune façon porter atteinte à ma vie privée, et plus généralement me nuire ou me causer un quelconque préjudice.</w:t>
      </w:r>
    </w:p>
    <w:p w:rsidR="000E66AE" w:rsidRPr="000E66AE" w:rsidRDefault="000E66AE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>Je reconnais par ailleurs que je ne suis lié(e) à aucun contrat exclusif sur l’utilisation de mon image ou de mon nom.</w:t>
      </w:r>
    </w:p>
    <w:p w:rsidR="000E66AE" w:rsidRPr="00ED165F" w:rsidRDefault="000E66AE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color w:val="000000" w:themeColor="text1"/>
          <w:lang w:eastAsia="fr-FR"/>
        </w:rPr>
      </w:pPr>
      <w:r w:rsidRPr="00157612">
        <w:rPr>
          <w:rFonts w:asciiTheme="majorHAnsi" w:eastAsia="Times New Roman" w:hAnsiTheme="majorHAnsi" w:cs="Times New Roman"/>
          <w:color w:val="000000" w:themeColor="text1"/>
          <w:lang w:eastAsia="fr-FR"/>
        </w:rPr>
        <w:t xml:space="preserve">Cette autorisation de l’utilisation de mon image </w:t>
      </w:r>
      <w:r w:rsidRPr="00AE377C">
        <w:rPr>
          <w:rFonts w:asciiTheme="majorHAnsi" w:eastAsia="Times New Roman" w:hAnsiTheme="majorHAnsi" w:cs="Times New Roman"/>
          <w:lang w:eastAsia="fr-FR"/>
        </w:rPr>
        <w:t>à</w:t>
      </w:r>
      <w:r w:rsidRPr="00AE377C">
        <w:rPr>
          <w:rFonts w:asciiTheme="majorHAnsi" w:eastAsia="Times New Roman" w:hAnsiTheme="majorHAnsi" w:cs="Times New Roman"/>
          <w:color w:val="000000" w:themeColor="text1"/>
          <w:lang w:eastAsia="fr-FR"/>
        </w:rPr>
        <w:t xml:space="preserve"> </w:t>
      </w:r>
      <w:r w:rsidRPr="00157612">
        <w:rPr>
          <w:rFonts w:asciiTheme="majorHAnsi" w:eastAsia="Times New Roman" w:hAnsiTheme="majorHAnsi" w:cs="Times New Roman"/>
          <w:color w:val="000000" w:themeColor="text1"/>
          <w:lang w:eastAsia="fr-FR"/>
        </w:rPr>
        <w:t xml:space="preserve">une validité de </w:t>
      </w:r>
      <w:r w:rsidR="00C061A5" w:rsidRPr="00157612">
        <w:rPr>
          <w:rFonts w:asciiTheme="majorHAnsi" w:eastAsia="Times New Roman" w:hAnsiTheme="majorHAnsi" w:cs="Times New Roman"/>
          <w:color w:val="000000" w:themeColor="text1"/>
          <w:lang w:eastAsia="fr-FR"/>
        </w:rPr>
        <w:t>5 a</w:t>
      </w:r>
      <w:r w:rsidRPr="00157612">
        <w:rPr>
          <w:rFonts w:asciiTheme="majorHAnsi" w:eastAsia="Times New Roman" w:hAnsiTheme="majorHAnsi" w:cs="Times New Roman"/>
          <w:color w:val="000000" w:themeColor="text1"/>
          <w:lang w:eastAsia="fr-FR"/>
        </w:rPr>
        <w:t>ns à compter de sa signature et est consentie à titre gracieux.</w:t>
      </w:r>
    </w:p>
    <w:p w:rsidR="003D5D08" w:rsidRPr="003D5D08" w:rsidRDefault="003D5D08" w:rsidP="003D5D08">
      <w:pPr>
        <w:pStyle w:val="Corpsdetexte21"/>
        <w:tabs>
          <w:tab w:val="left" w:pos="851"/>
          <w:tab w:val="right" w:leader="dot" w:pos="5670"/>
          <w:tab w:val="left" w:pos="6379"/>
          <w:tab w:val="right" w:leader="dot" w:pos="6521"/>
          <w:tab w:val="right" w:leader="dot" w:pos="7371"/>
          <w:tab w:val="right" w:leader="dot" w:pos="8222"/>
          <w:tab w:val="right" w:pos="8789"/>
        </w:tabs>
        <w:spacing w:after="0" w:line="240" w:lineRule="auto"/>
        <w:jc w:val="lef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>Fait à</w:t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  <w:t xml:space="preserve">le </w:t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  <w:t xml:space="preserve"> / </w:t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  <w:t xml:space="preserve"> /</w:t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  <w:t>2022</w:t>
      </w:r>
    </w:p>
    <w:p w:rsidR="009640B2" w:rsidRDefault="000E66AE" w:rsidP="003611B5">
      <w:pPr>
        <w:spacing w:before="360"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>Signature</w:t>
      </w:r>
      <w:r w:rsidR="003D5D08">
        <w:rPr>
          <w:rFonts w:asciiTheme="majorHAnsi" w:eastAsia="Times New Roman" w:hAnsiTheme="majorHAnsi" w:cs="Times New Roman"/>
          <w:lang w:eastAsia="fr-FR"/>
        </w:rPr>
        <w:t xml:space="preserve"> (s)</w:t>
      </w:r>
      <w:r w:rsidRPr="000E66AE">
        <w:rPr>
          <w:rFonts w:asciiTheme="majorHAnsi" w:eastAsia="Times New Roman" w:hAnsiTheme="majorHAnsi" w:cs="Times New Roman"/>
          <w:lang w:eastAsia="fr-FR"/>
        </w:rPr>
        <w:t xml:space="preserve"> </w:t>
      </w:r>
    </w:p>
    <w:p w:rsidR="009640B2" w:rsidRDefault="009640B2">
      <w:pPr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br w:type="page"/>
      </w:r>
    </w:p>
    <w:tbl>
      <w:tblPr>
        <w:tblStyle w:val="Grilledutableau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8363"/>
      </w:tblGrid>
      <w:tr w:rsidR="00E931AF" w:rsidTr="007E3337">
        <w:tc>
          <w:tcPr>
            <w:tcW w:w="1565" w:type="dxa"/>
          </w:tcPr>
          <w:p w:rsidR="00E931AF" w:rsidRDefault="00E931AF" w:rsidP="005B6FBF">
            <w:pPr>
              <w:pStyle w:val="Corpsdetexte21"/>
              <w:spacing w:after="0" w:line="240" w:lineRule="auto"/>
              <w:ind w:right="1700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 w:rsidRPr="00E931AF">
              <w:rPr>
                <w:rFonts w:asciiTheme="majorHAnsi" w:hAnsiTheme="majorHAnsi" w:cs="Arial"/>
                <w:b/>
                <w:noProof/>
                <w:color w:val="E67AAE"/>
                <w:sz w:val="36"/>
                <w:szCs w:val="36"/>
              </w:rPr>
              <w:lastRenderedPageBreak/>
              <w:drawing>
                <wp:inline distT="0" distB="0" distL="0" distR="0" wp14:anchorId="1C7218E3" wp14:editId="56CE95EA">
                  <wp:extent cx="720000" cy="720000"/>
                  <wp:effectExtent l="0" t="0" r="4445" b="0"/>
                  <wp:docPr id="19" name="Graphique 19" descr="Pièces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A1C11C-FA50-48A6-98C9-FEFAFD5BF4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Pièces avec un remplissage uni">
                            <a:extLst>
                              <a:ext uri="{FF2B5EF4-FFF2-40B4-BE49-F238E27FC236}">
                                <a16:creationId xmlns:a16="http://schemas.microsoft.com/office/drawing/2014/main" id="{97A1C11C-FA50-48A6-98C9-FEFAFD5BF4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E931AF" w:rsidRDefault="00E931AF" w:rsidP="007E3337">
            <w:pPr>
              <w:pStyle w:val="Corpsdetexte21"/>
              <w:spacing w:after="0" w:line="240" w:lineRule="auto"/>
              <w:ind w:right="1700"/>
              <w:jc w:val="left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 xml:space="preserve">Attestation relative aux minimis </w:t>
            </w:r>
            <w:r w:rsidR="00FC7ED6"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>E</w:t>
            </w:r>
            <w:r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>ntreprise</w:t>
            </w:r>
          </w:p>
          <w:p w:rsidR="00E931AF" w:rsidRPr="00E931AF" w:rsidRDefault="00E931AF" w:rsidP="007E3337">
            <w:pPr>
              <w:pStyle w:val="Corpsdetexte21"/>
              <w:spacing w:after="0" w:line="240" w:lineRule="auto"/>
              <w:ind w:right="1700"/>
              <w:jc w:val="left"/>
              <w:rPr>
                <w:rFonts w:asciiTheme="majorHAnsi" w:hAnsiTheme="majorHAnsi" w:cs="Arial"/>
                <w:b/>
                <w:color w:val="E67AAE"/>
                <w:sz w:val="28"/>
                <w:szCs w:val="28"/>
              </w:rPr>
            </w:pPr>
            <w:r w:rsidRPr="00E931AF">
              <w:rPr>
                <w:rFonts w:asciiTheme="majorHAnsi" w:hAnsiTheme="majorHAnsi" w:cs="Arial"/>
                <w:b/>
                <w:color w:val="E67AAE"/>
                <w:szCs w:val="28"/>
              </w:rPr>
              <w:t>Aides plafonnées à 200 000€ sur les 3 derniers exercices fiscaux</w:t>
            </w:r>
          </w:p>
        </w:tc>
      </w:tr>
    </w:tbl>
    <w:p w:rsidR="00451437" w:rsidRPr="00FC7ED6" w:rsidRDefault="00451437" w:rsidP="00DA28EB">
      <w:pPr>
        <w:pStyle w:val="Adresse"/>
        <w:tabs>
          <w:tab w:val="left" w:pos="0"/>
        </w:tabs>
        <w:ind w:left="0"/>
        <w:jc w:val="center"/>
        <w:rPr>
          <w:rFonts w:asciiTheme="majorHAnsi" w:hAnsiTheme="majorHAnsi"/>
          <w:sz w:val="16"/>
          <w:szCs w:val="22"/>
        </w:rPr>
      </w:pPr>
      <w:r w:rsidRPr="00FC7ED6">
        <w:rPr>
          <w:rFonts w:asciiTheme="majorHAnsi" w:hAnsiTheme="majorHAnsi"/>
          <w:sz w:val="16"/>
          <w:szCs w:val="22"/>
        </w:rPr>
        <w:t xml:space="preserve">Déclaration des aides publiques au titre des aides accordées sur la base du Règlement UE n°1407 / 2013 de la Commission Européenne du 18 décembre 2013 concernant l’application des articles 107 et 108 du Traité sur le fonctionnement de l’Union Européenne aux aides de </w:t>
      </w:r>
      <w:r w:rsidRPr="00FC7ED6">
        <w:rPr>
          <w:rFonts w:asciiTheme="majorHAnsi" w:hAnsiTheme="majorHAnsi"/>
          <w:b/>
          <w:sz w:val="16"/>
          <w:szCs w:val="22"/>
        </w:rPr>
        <w:t>Minimis</w:t>
      </w:r>
      <w:r w:rsidR="00DA28EB" w:rsidRPr="00FC7ED6">
        <w:rPr>
          <w:rFonts w:asciiTheme="majorHAnsi" w:hAnsiTheme="majorHAnsi"/>
          <w:b/>
          <w:sz w:val="16"/>
          <w:szCs w:val="22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2"/>
      </w:tblGrid>
      <w:tr w:rsidR="00DA28EB" w:rsidRPr="003475F2" w:rsidTr="00780AF0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dame/ Monsieur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28EB" w:rsidRPr="00795EC6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A28EB" w:rsidRPr="003475F2" w:rsidTr="00780AF0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gissant en qualité d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28EB" w:rsidRPr="00795EC6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A28EB" w:rsidRPr="003475F2" w:rsidTr="00780AF0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présentant de l’entrepris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28EB" w:rsidRPr="003475F2" w:rsidTr="00780AF0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DA28EB" w:rsidRPr="00FF7F41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A28EB" w:rsidRPr="003475F2" w:rsidTr="00780AF0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DA28EB" w:rsidRDefault="00DA28EB" w:rsidP="00780AF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éro SIREN de l’entrepris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51437" w:rsidRPr="00760E36" w:rsidRDefault="00B46578" w:rsidP="00FC7ED6">
      <w:pPr>
        <w:pStyle w:val="textecourant"/>
        <w:jc w:val="center"/>
        <w:rPr>
          <w:rFonts w:asciiTheme="majorHAnsi" w:hAnsiTheme="majorHAnsi"/>
          <w:b/>
          <w:sz w:val="20"/>
        </w:rPr>
      </w:pPr>
      <w:sdt>
        <w:sdtPr>
          <w:rPr>
            <w:rFonts w:asciiTheme="majorHAnsi" w:hAnsiTheme="majorHAnsi"/>
            <w:b/>
            <w:sz w:val="20"/>
          </w:rPr>
          <w:id w:val="-1729756402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FC7ED6">
            <w:rPr>
              <w:rFonts w:asciiTheme="majorHAnsi" w:hAnsiTheme="majorHAnsi"/>
              <w:b/>
              <w:sz w:val="20"/>
            </w:rPr>
            <w:sym w:font="Wingdings" w:char="F071"/>
          </w:r>
        </w:sdtContent>
      </w:sdt>
      <w:r w:rsidR="00EB7BC4" w:rsidRPr="00760E36">
        <w:rPr>
          <w:rFonts w:asciiTheme="majorHAnsi" w:hAnsiTheme="majorHAnsi"/>
          <w:b/>
          <w:sz w:val="20"/>
        </w:rPr>
        <w:t>Atteste sur l’honneur</w:t>
      </w:r>
    </w:p>
    <w:p w:rsidR="005932F0" w:rsidRPr="00760E36" w:rsidRDefault="00EB7BC4" w:rsidP="00451437">
      <w:pPr>
        <w:pStyle w:val="textecourant"/>
        <w:jc w:val="both"/>
        <w:rPr>
          <w:rFonts w:asciiTheme="majorHAnsi" w:hAnsiTheme="majorHAnsi"/>
          <w:sz w:val="20"/>
        </w:rPr>
      </w:pPr>
      <w:r w:rsidRPr="00760E36">
        <w:rPr>
          <w:rFonts w:asciiTheme="majorHAnsi" w:hAnsiTheme="majorHAnsi"/>
          <w:sz w:val="20"/>
        </w:rPr>
        <w:sym w:font="Wingdings" w:char="F0E8"/>
      </w:r>
      <w:r w:rsidR="005932F0" w:rsidRPr="00760E36">
        <w:rPr>
          <w:rFonts w:asciiTheme="majorHAnsi" w:hAnsiTheme="majorHAnsi"/>
          <w:sz w:val="20"/>
        </w:rPr>
        <w:t xml:space="preserve"> </w:t>
      </w:r>
      <w:r w:rsidR="005932F0" w:rsidRPr="00760E36">
        <w:rPr>
          <w:rFonts w:asciiTheme="majorHAnsi" w:hAnsiTheme="majorHAnsi"/>
          <w:b/>
          <w:sz w:val="20"/>
        </w:rPr>
        <w:t>Avoir perçu</w:t>
      </w:r>
      <w:r w:rsidR="005932F0" w:rsidRPr="00760E36">
        <w:rPr>
          <w:rFonts w:asciiTheme="majorHAnsi" w:hAnsiTheme="majorHAnsi"/>
          <w:sz w:val="20"/>
        </w:rPr>
        <w:t xml:space="preserve"> au cours de l’exercice fiscal en cours et des 2 exercices fiscaux précédents la somme totale </w:t>
      </w:r>
      <w:r w:rsidR="002A5977" w:rsidRPr="00760E36">
        <w:rPr>
          <w:rFonts w:asciiTheme="majorHAnsi" w:hAnsiTheme="majorHAnsi"/>
          <w:sz w:val="20"/>
        </w:rPr>
        <w:t xml:space="preserve">inscrite dans le tableau ci-dessous au titre des aides dites « de minimis » entreprise 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18"/>
        <w:gridCol w:w="2268"/>
        <w:gridCol w:w="1980"/>
      </w:tblGrid>
      <w:tr w:rsidR="00EB7BC4" w:rsidRPr="00760E36" w:rsidTr="00760E36">
        <w:trPr>
          <w:trHeight w:val="850"/>
        </w:trPr>
        <w:tc>
          <w:tcPr>
            <w:tcW w:w="1980" w:type="dxa"/>
            <w:shd w:val="clear" w:color="auto" w:fill="EDEDED" w:themeFill="accent3" w:themeFillTint="33"/>
            <w:vAlign w:val="center"/>
          </w:tcPr>
          <w:p w:rsidR="00EB7BC4" w:rsidRPr="00760E36" w:rsidRDefault="002A5977" w:rsidP="00EB7BC4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I</w:t>
            </w:r>
            <w:r w:rsidR="00EB7BC4" w:rsidRPr="00760E36">
              <w:rPr>
                <w:rFonts w:asciiTheme="majorHAnsi" w:hAnsiTheme="majorHAnsi"/>
                <w:b/>
                <w:sz w:val="20"/>
              </w:rPr>
              <w:t>ntitulé de l’aide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:rsidR="00EB7BC4" w:rsidRPr="00760E36" w:rsidRDefault="00EB7BC4" w:rsidP="00EB7BC4">
            <w:pPr>
              <w:pStyle w:val="textecourant"/>
              <w:jc w:val="center"/>
              <w:rPr>
                <w:rFonts w:asciiTheme="majorHAnsi" w:hAnsiTheme="majorHAnsi"/>
                <w:b/>
                <w:color w:val="0070C0"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Nature de l’aide</w:t>
            </w:r>
          </w:p>
          <w:p w:rsidR="00EB7BC4" w:rsidRPr="00760E36" w:rsidRDefault="00EB7BC4" w:rsidP="00EB7BC4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color w:val="0070C0"/>
                <w:sz w:val="20"/>
              </w:rPr>
              <w:t>(subvention, avance remboursable, crédit d’impôt, bonification d’intérêt, exonération fiscale…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:rsidR="00EB7BC4" w:rsidRPr="00760E36" w:rsidRDefault="00EB7BC4" w:rsidP="00EB7BC4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Date de la décision (ou date de paiement si absence de décision)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EB7BC4" w:rsidRPr="00760E36" w:rsidRDefault="00EB7BC4" w:rsidP="00EB7BC4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Montant brut de l’aide ou Equivalent Subvention Brut</w:t>
            </w:r>
          </w:p>
        </w:tc>
      </w:tr>
      <w:tr w:rsidR="00EB7BC4" w:rsidRPr="00760E36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7BC4" w:rsidRPr="00760E36" w:rsidRDefault="00EB7BC4" w:rsidP="002A5977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B7BC4" w:rsidRPr="00760E36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7BC4" w:rsidRPr="00760E36" w:rsidRDefault="00EB7BC4" w:rsidP="002A5977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B7BC4" w:rsidRPr="00760E36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B7BC4" w:rsidRPr="00760E36" w:rsidRDefault="00EB7BC4" w:rsidP="002A5977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170C85" w:rsidRPr="00FC7ED6" w:rsidTr="00FC7ED6">
        <w:trPr>
          <w:trHeight w:val="397"/>
        </w:trPr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:rsidR="00170C85" w:rsidRPr="00FC7ED6" w:rsidRDefault="00FC7ED6" w:rsidP="00FC7ED6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mallCaps/>
                <w:sz w:val="20"/>
              </w:rPr>
              <w:t xml:space="preserve">1 - </w:t>
            </w:r>
            <w:r w:rsidR="00170C85" w:rsidRPr="00FC7ED6">
              <w:rPr>
                <w:rFonts w:asciiTheme="majorHAnsi" w:hAnsiTheme="majorHAnsi"/>
                <w:b/>
                <w:smallCaps/>
                <w:sz w:val="20"/>
              </w:rPr>
              <w:t>Total des aides demandées et perçue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70C85" w:rsidRPr="00FC7ED6" w:rsidRDefault="00170C85" w:rsidP="002A5977">
            <w:pPr>
              <w:pStyle w:val="textecourant"/>
              <w:jc w:val="right"/>
              <w:rPr>
                <w:rFonts w:asciiTheme="majorHAnsi" w:hAnsiTheme="majorHAnsi"/>
                <w:b/>
                <w:sz w:val="20"/>
              </w:rPr>
            </w:pPr>
            <w:r w:rsidRPr="00FC7ED6">
              <w:rPr>
                <w:rFonts w:asciiTheme="majorHAnsi" w:hAnsiTheme="majorHAnsi"/>
                <w:b/>
                <w:sz w:val="20"/>
              </w:rPr>
              <w:t>€</w:t>
            </w:r>
          </w:p>
        </w:tc>
      </w:tr>
    </w:tbl>
    <w:p w:rsidR="00E25683" w:rsidRPr="00760E36" w:rsidRDefault="00E25683" w:rsidP="00E25683">
      <w:pPr>
        <w:pStyle w:val="textecourant"/>
        <w:jc w:val="both"/>
        <w:rPr>
          <w:rFonts w:asciiTheme="majorHAnsi" w:hAnsiTheme="majorHAnsi"/>
          <w:sz w:val="20"/>
        </w:rPr>
      </w:pPr>
      <w:r w:rsidRPr="00760E36">
        <w:rPr>
          <w:rFonts w:asciiTheme="majorHAnsi" w:hAnsiTheme="majorHAnsi"/>
          <w:sz w:val="20"/>
        </w:rPr>
        <w:sym w:font="Wingdings" w:char="F0E8"/>
      </w:r>
      <w:r w:rsidRPr="00760E36">
        <w:rPr>
          <w:rFonts w:asciiTheme="majorHAnsi" w:hAnsiTheme="majorHAnsi"/>
          <w:sz w:val="20"/>
        </w:rPr>
        <w:t xml:space="preserve"> </w:t>
      </w:r>
      <w:r w:rsidRPr="00760E36">
        <w:rPr>
          <w:rFonts w:asciiTheme="majorHAnsi" w:hAnsiTheme="majorHAnsi"/>
          <w:b/>
          <w:sz w:val="20"/>
        </w:rPr>
        <w:t>Avoir demandé mais pas encore perçu</w:t>
      </w:r>
      <w:r w:rsidRPr="00760E36">
        <w:rPr>
          <w:rFonts w:asciiTheme="majorHAnsi" w:hAnsiTheme="majorHAnsi"/>
          <w:sz w:val="20"/>
        </w:rPr>
        <w:t xml:space="preserve"> la décision correspondante ni le paiement relatif à la somme totale inscrite dans le tableau ci-dessous au titre des aides dites « de minimis » entreprise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18"/>
        <w:gridCol w:w="2268"/>
        <w:gridCol w:w="1980"/>
      </w:tblGrid>
      <w:tr w:rsidR="00E25683" w:rsidRPr="00760E36" w:rsidTr="00760E36">
        <w:tc>
          <w:tcPr>
            <w:tcW w:w="1980" w:type="dxa"/>
            <w:shd w:val="clear" w:color="auto" w:fill="EDEDED" w:themeFill="accent3" w:themeFillTint="33"/>
            <w:vAlign w:val="center"/>
          </w:tcPr>
          <w:p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Intitulé de l’aide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b/>
                <w:color w:val="0070C0"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Nature de l’aide</w:t>
            </w:r>
          </w:p>
          <w:p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color w:val="0070C0"/>
                <w:sz w:val="20"/>
              </w:rPr>
              <w:t>(subvention, avance remboursable, crédit d’impôt, bonification d’intérêt, exonération fiscale…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:rsidR="00E25683" w:rsidRPr="002C0CDB" w:rsidRDefault="00731588" w:rsidP="00731588">
            <w:pPr>
              <w:pStyle w:val="textecourant"/>
              <w:jc w:val="center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AE377C">
              <w:rPr>
                <w:rFonts w:asciiTheme="majorHAnsi" w:hAnsiTheme="majorHAnsi"/>
                <w:b/>
                <w:color w:val="auto"/>
                <w:sz w:val="20"/>
              </w:rPr>
              <w:t xml:space="preserve">Date prévisionnelle de décision ou de versement 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Montant brut de l’aide ou Equivalent Subvention Brut</w:t>
            </w:r>
          </w:p>
        </w:tc>
      </w:tr>
      <w:tr w:rsidR="00E25683" w:rsidRPr="00760E36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:rsidR="00E25683" w:rsidRPr="00760E36" w:rsidRDefault="00E25683" w:rsidP="00780AF0">
            <w:pPr>
              <w:pStyle w:val="textecouran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25683" w:rsidRPr="00760E36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:rsidR="00E25683" w:rsidRPr="00760E36" w:rsidRDefault="00E25683" w:rsidP="00780AF0">
            <w:pPr>
              <w:pStyle w:val="textecouran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25683" w:rsidRPr="00760E36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:rsidR="00E25683" w:rsidRPr="00760E36" w:rsidRDefault="00E25683" w:rsidP="00780AF0">
            <w:pPr>
              <w:pStyle w:val="textecouran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25683" w:rsidRPr="00760E36" w:rsidTr="00FC7ED6">
        <w:trPr>
          <w:trHeight w:val="397"/>
        </w:trPr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:rsidR="00E25683" w:rsidRPr="00760E36" w:rsidRDefault="00FC7ED6" w:rsidP="00780AF0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mallCaps/>
                <w:sz w:val="20"/>
              </w:rPr>
              <w:t xml:space="preserve">2 - </w:t>
            </w:r>
            <w:r w:rsidR="00E25683" w:rsidRPr="00760E36">
              <w:rPr>
                <w:rFonts w:asciiTheme="majorHAnsi" w:hAnsiTheme="majorHAnsi"/>
                <w:b/>
                <w:smallCaps/>
                <w:sz w:val="20"/>
              </w:rPr>
              <w:t>Total des aides demandées et NON perçue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5683" w:rsidRPr="00760E36" w:rsidRDefault="00E25683" w:rsidP="00780AF0">
            <w:pPr>
              <w:pStyle w:val="textecourant"/>
              <w:jc w:val="right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€</w:t>
            </w:r>
          </w:p>
        </w:tc>
      </w:tr>
    </w:tbl>
    <w:p w:rsidR="00E25683" w:rsidRPr="00FC7ED6" w:rsidRDefault="00E25683" w:rsidP="00FC7ED6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color w:val="0070C0"/>
          <w:sz w:val="12"/>
          <w:szCs w:val="12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980"/>
      </w:tblGrid>
      <w:tr w:rsidR="00FC7ED6" w:rsidRPr="00760E36" w:rsidTr="00780AF0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:rsidR="00FC7ED6" w:rsidRPr="00760E36" w:rsidRDefault="00FC7ED6" w:rsidP="00AE377C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  <w:r w:rsidRPr="00760E36">
              <w:rPr>
                <w:rFonts w:asciiTheme="majorHAnsi" w:hAnsiTheme="majorHAnsi"/>
                <w:b/>
                <w:smallCaps/>
                <w:sz w:val="20"/>
              </w:rPr>
              <w:t xml:space="preserve">Total </w:t>
            </w:r>
            <w:r w:rsidRPr="00AE377C">
              <w:rPr>
                <w:rFonts w:asciiTheme="majorHAnsi" w:hAnsiTheme="majorHAnsi"/>
                <w:b/>
                <w:smallCaps/>
                <w:color w:val="auto"/>
                <w:sz w:val="20"/>
              </w:rPr>
              <w:t xml:space="preserve">1 </w:t>
            </w:r>
            <w:r w:rsidR="002C0CDB" w:rsidRPr="00AE377C">
              <w:rPr>
                <w:rFonts w:asciiTheme="majorHAnsi" w:hAnsiTheme="majorHAnsi"/>
                <w:b/>
                <w:smallCaps/>
                <w:color w:val="auto"/>
                <w:sz w:val="20"/>
              </w:rPr>
              <w:t>+</w:t>
            </w:r>
            <w:r w:rsidRPr="00AE377C">
              <w:rPr>
                <w:rFonts w:asciiTheme="majorHAnsi" w:hAnsiTheme="majorHAnsi"/>
                <w:b/>
                <w:smallCaps/>
                <w:color w:val="auto"/>
                <w:sz w:val="20"/>
              </w:rPr>
              <w:t xml:space="preserve"> 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C7ED6" w:rsidRPr="00760E36" w:rsidRDefault="00FC7ED6" w:rsidP="00780AF0">
            <w:pPr>
              <w:pStyle w:val="textecourant"/>
              <w:jc w:val="right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€</w:t>
            </w:r>
          </w:p>
        </w:tc>
      </w:tr>
    </w:tbl>
    <w:p w:rsidR="00ED15D2" w:rsidRPr="00AE377C" w:rsidRDefault="00ED15D2" w:rsidP="00185614">
      <w:pPr>
        <w:pStyle w:val="textecourant"/>
        <w:spacing w:line="240" w:lineRule="auto"/>
        <w:jc w:val="both"/>
        <w:rPr>
          <w:rFonts w:asciiTheme="majorHAnsi" w:hAnsiTheme="majorHAnsi"/>
          <w:i/>
          <w:color w:val="auto"/>
          <w:sz w:val="20"/>
        </w:rPr>
      </w:pPr>
      <w:r w:rsidRPr="00185614">
        <w:rPr>
          <w:rFonts w:asciiTheme="majorHAnsi" w:hAnsiTheme="majorHAnsi"/>
          <w:i/>
          <w:sz w:val="20"/>
        </w:rPr>
        <w:t>L’aide octroyée dans le cadre d’Entreprendre dans les territoires pourra osciller entre 5 440 € et 13 600 € selon le nombre de jours d’accompagnements</w:t>
      </w:r>
      <w:r w:rsidR="00185614">
        <w:rPr>
          <w:rFonts w:asciiTheme="majorHAnsi" w:hAnsiTheme="majorHAnsi"/>
          <w:i/>
          <w:sz w:val="20"/>
        </w:rPr>
        <w:t xml:space="preserve"> ; </w:t>
      </w:r>
      <w:r w:rsidR="002C0CDB" w:rsidRPr="00AE377C">
        <w:rPr>
          <w:rFonts w:asciiTheme="majorHAnsi" w:hAnsiTheme="majorHAnsi"/>
          <w:i/>
          <w:color w:val="auto"/>
          <w:sz w:val="20"/>
        </w:rPr>
        <w:t>le total additionné</w:t>
      </w:r>
      <w:r w:rsidR="00185614" w:rsidRPr="00AE377C">
        <w:rPr>
          <w:rFonts w:asciiTheme="majorHAnsi" w:hAnsiTheme="majorHAnsi"/>
          <w:i/>
          <w:color w:val="auto"/>
          <w:sz w:val="20"/>
        </w:rPr>
        <w:t xml:space="preserve"> </w:t>
      </w:r>
      <w:r w:rsidR="002C0CDB" w:rsidRPr="00AE377C">
        <w:rPr>
          <w:rFonts w:asciiTheme="majorHAnsi" w:hAnsiTheme="majorHAnsi"/>
          <w:i/>
          <w:color w:val="auto"/>
          <w:sz w:val="20"/>
        </w:rPr>
        <w:t>[</w:t>
      </w:r>
      <w:r w:rsidR="00185614" w:rsidRPr="00AE377C">
        <w:rPr>
          <w:rFonts w:asciiTheme="majorHAnsi" w:hAnsiTheme="majorHAnsi"/>
          <w:i/>
          <w:color w:val="auto"/>
          <w:sz w:val="20"/>
        </w:rPr>
        <w:t>1+2] ne devra pas excéder 200</w:t>
      </w:r>
      <w:r w:rsidR="002C0CDB" w:rsidRPr="00AE377C">
        <w:rPr>
          <w:rFonts w:asciiTheme="majorHAnsi" w:hAnsiTheme="majorHAnsi"/>
          <w:i/>
          <w:color w:val="auto"/>
          <w:sz w:val="20"/>
        </w:rPr>
        <w:t> </w:t>
      </w:r>
      <w:r w:rsidR="00185614" w:rsidRPr="00AE377C">
        <w:rPr>
          <w:rFonts w:asciiTheme="majorHAnsi" w:hAnsiTheme="majorHAnsi"/>
          <w:i/>
          <w:color w:val="auto"/>
          <w:sz w:val="20"/>
        </w:rPr>
        <w:t>000</w:t>
      </w:r>
      <w:r w:rsidR="002C0CDB" w:rsidRPr="00AE377C">
        <w:rPr>
          <w:rFonts w:asciiTheme="majorHAnsi" w:hAnsiTheme="majorHAnsi"/>
          <w:i/>
          <w:color w:val="auto"/>
          <w:sz w:val="20"/>
        </w:rPr>
        <w:t xml:space="preserve"> </w:t>
      </w:r>
      <w:r w:rsidR="00185614" w:rsidRPr="00AE377C">
        <w:rPr>
          <w:rFonts w:asciiTheme="majorHAnsi" w:hAnsiTheme="majorHAnsi"/>
          <w:i/>
          <w:color w:val="auto"/>
          <w:sz w:val="20"/>
        </w:rPr>
        <w:t>€.</w:t>
      </w:r>
    </w:p>
    <w:p w:rsidR="00185614" w:rsidRPr="00185614" w:rsidRDefault="00185614" w:rsidP="00185614">
      <w:pPr>
        <w:pStyle w:val="textecourant"/>
        <w:spacing w:line="240" w:lineRule="auto"/>
        <w:jc w:val="both"/>
        <w:rPr>
          <w:rFonts w:asciiTheme="majorHAnsi" w:hAnsiTheme="majorHAnsi"/>
          <w:i/>
          <w:sz w:val="20"/>
        </w:rPr>
      </w:pPr>
    </w:p>
    <w:p w:rsidR="00ED15D2" w:rsidRDefault="00B46578" w:rsidP="00ED15D2">
      <w:pPr>
        <w:pStyle w:val="textecourant"/>
        <w:jc w:val="center"/>
        <w:rPr>
          <w:rFonts w:asciiTheme="majorHAnsi" w:hAnsiTheme="majorHAnsi"/>
          <w:b/>
          <w:sz w:val="20"/>
        </w:rPr>
      </w:pPr>
      <w:sdt>
        <w:sdtPr>
          <w:rPr>
            <w:rFonts w:asciiTheme="majorHAnsi" w:hAnsiTheme="majorHAnsi"/>
            <w:b/>
            <w:sz w:val="20"/>
          </w:rPr>
          <w:id w:val="-2039424676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ED15D2">
            <w:rPr>
              <w:rFonts w:asciiTheme="majorHAnsi" w:hAnsiTheme="majorHAnsi"/>
              <w:b/>
              <w:sz w:val="20"/>
            </w:rPr>
            <w:sym w:font="Wingdings" w:char="F071"/>
          </w:r>
        </w:sdtContent>
      </w:sdt>
      <w:r w:rsidR="00ED15D2" w:rsidRPr="00ED15D2">
        <w:rPr>
          <w:rFonts w:asciiTheme="majorHAnsi" w:hAnsiTheme="majorHAnsi"/>
          <w:b/>
          <w:sz w:val="20"/>
        </w:rPr>
        <w:t>Atteste sur l’honneur</w:t>
      </w:r>
    </w:p>
    <w:p w:rsidR="00ED15D2" w:rsidRPr="00ED15D2" w:rsidRDefault="00ED15D2" w:rsidP="00451437">
      <w:pPr>
        <w:pStyle w:val="textecourant"/>
        <w:rPr>
          <w:rFonts w:asciiTheme="majorHAnsi" w:hAnsiTheme="majorHAnsi"/>
          <w:sz w:val="20"/>
        </w:rPr>
      </w:pPr>
      <w:r w:rsidRPr="00ED15D2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sym w:font="Wingdings" w:char="F0E8"/>
      </w:r>
      <w:r>
        <w:rPr>
          <w:rFonts w:asciiTheme="majorHAnsi" w:hAnsiTheme="majorHAnsi"/>
          <w:sz w:val="20"/>
        </w:rPr>
        <w:t xml:space="preserve"> </w:t>
      </w:r>
      <w:r w:rsidRPr="00ED15D2">
        <w:rPr>
          <w:rFonts w:asciiTheme="majorHAnsi" w:hAnsiTheme="majorHAnsi"/>
          <w:b/>
          <w:sz w:val="20"/>
        </w:rPr>
        <w:t>Ne pas avoir perçu</w:t>
      </w:r>
      <w:r w:rsidRPr="00ED15D2">
        <w:rPr>
          <w:rFonts w:asciiTheme="majorHAnsi" w:hAnsiTheme="majorHAnsi"/>
          <w:sz w:val="20"/>
        </w:rPr>
        <w:t xml:space="preserve"> d’aides de minimis au titre d’autres règlements de minimis</w:t>
      </w:r>
    </w:p>
    <w:p w:rsidR="00ED15D2" w:rsidRPr="00ED15D2" w:rsidRDefault="00ED15D2" w:rsidP="00451437">
      <w:pPr>
        <w:pStyle w:val="textecourant"/>
        <w:rPr>
          <w:rFonts w:asciiTheme="majorHAnsi" w:hAnsiTheme="majorHAnsi"/>
          <w:sz w:val="20"/>
        </w:rPr>
      </w:pPr>
    </w:p>
    <w:p w:rsidR="00FC7ED6" w:rsidRPr="00ED15D2" w:rsidRDefault="00FC7ED6" w:rsidP="00ED15D2">
      <w:pPr>
        <w:pStyle w:val="Corpsdetexte21"/>
        <w:tabs>
          <w:tab w:val="left" w:pos="851"/>
          <w:tab w:val="right" w:leader="dot" w:pos="5670"/>
          <w:tab w:val="left" w:pos="6379"/>
          <w:tab w:val="right" w:leader="dot" w:pos="6521"/>
          <w:tab w:val="right" w:leader="dot" w:pos="7371"/>
          <w:tab w:val="right" w:leader="dot" w:pos="8222"/>
          <w:tab w:val="right" w:pos="8789"/>
        </w:tabs>
        <w:spacing w:after="0" w:line="240" w:lineRule="auto"/>
        <w:jc w:val="left"/>
        <w:rPr>
          <w:rFonts w:asciiTheme="majorHAnsi" w:hAnsiTheme="majorHAnsi" w:cs="Arial"/>
          <w:color w:val="000000" w:themeColor="text1"/>
          <w:sz w:val="20"/>
          <w:szCs w:val="22"/>
        </w:rPr>
      </w:pP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>Fait à</w:t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  <w:t xml:space="preserve">le </w:t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  <w:t xml:space="preserve"> / </w:t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  <w:t xml:space="preserve"> /</w:t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  <w:t>2022</w:t>
      </w:r>
    </w:p>
    <w:p w:rsidR="00ED15D2" w:rsidRDefault="00ED15D2" w:rsidP="00ED15D2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fr-FR"/>
        </w:rPr>
      </w:pPr>
    </w:p>
    <w:p w:rsidR="00FC7ED6" w:rsidRPr="00ED15D2" w:rsidRDefault="00FC7ED6" w:rsidP="00ED15D2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fr-FR"/>
        </w:rPr>
      </w:pPr>
      <w:r w:rsidRPr="00ED15D2">
        <w:rPr>
          <w:rFonts w:asciiTheme="majorHAnsi" w:eastAsia="Times New Roman" w:hAnsiTheme="majorHAnsi" w:cs="Times New Roman"/>
          <w:sz w:val="20"/>
          <w:lang w:eastAsia="fr-FR"/>
        </w:rPr>
        <w:t xml:space="preserve">Signature (s) </w:t>
      </w:r>
    </w:p>
    <w:p w:rsidR="00FC7ED6" w:rsidRPr="00E04D40" w:rsidRDefault="00FC7ED6" w:rsidP="00E04D40">
      <w:pPr>
        <w:rPr>
          <w:rFonts w:asciiTheme="majorHAnsi" w:eastAsia="Times New Roman" w:hAnsiTheme="majorHAnsi" w:cs="Times New Roman"/>
          <w:color w:val="000000"/>
          <w:szCs w:val="20"/>
          <w:lang w:eastAsia="fr-FR"/>
        </w:rPr>
      </w:pPr>
    </w:p>
    <w:sectPr w:rsidR="00FC7ED6" w:rsidRPr="00E04D40" w:rsidSect="0081594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567" w:right="1274" w:bottom="284" w:left="1276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578" w:rsidRDefault="00B46578" w:rsidP="005A530A">
      <w:pPr>
        <w:spacing w:after="0" w:line="240" w:lineRule="auto"/>
      </w:pPr>
      <w:r>
        <w:separator/>
      </w:r>
    </w:p>
  </w:endnote>
  <w:endnote w:type="continuationSeparator" w:id="0">
    <w:p w:rsidR="00B46578" w:rsidRDefault="00B46578" w:rsidP="005A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AC" w:rsidRDefault="00BA1F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F0" w:rsidRPr="00AB3047" w:rsidRDefault="00780AF0" w:rsidP="005A530A">
    <w:pPr>
      <w:pStyle w:val="Pieddepage"/>
      <w:jc w:val="right"/>
      <w:rPr>
        <w:sz w:val="18"/>
        <w:szCs w:val="18"/>
      </w:rPr>
    </w:pPr>
    <w:r w:rsidRPr="00AB3047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60982" wp14:editId="76A77BA4">
              <wp:simplePos x="0" y="0"/>
              <wp:positionH relativeFrom="column">
                <wp:posOffset>5883910</wp:posOffset>
              </wp:positionH>
              <wp:positionV relativeFrom="paragraph">
                <wp:posOffset>-348615</wp:posOffset>
              </wp:positionV>
              <wp:extent cx="671830" cy="84328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830" cy="84328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80AF0" w:rsidRDefault="00780AF0" w:rsidP="00CD5944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0"/>
                              <w:lang w:eastAsia="fr-FR"/>
                            </w:rPr>
                            <w:drawing>
                              <wp:inline distT="0" distB="0" distL="0" distR="0" wp14:anchorId="1F6281FD" wp14:editId="21218DA5">
                                <wp:extent cx="483697" cy="540000"/>
                                <wp:effectExtent l="0" t="0" r="0" b="0"/>
                                <wp:docPr id="23" name="Image 23" descr="C:\Users\cbeautrais\Desktop\Logos\Logos_utiles\Hexago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beautrais\Desktop\Logos\Logos_utiles\Hexagon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3697" cy="5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60982" id="Rectangle 4" o:spid="_x0000_s1034" style="position:absolute;left:0;text-align:left;margin-left:463.3pt;margin-top:-27.45pt;width:52.9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" filled="f" stroked="f" strokeweight="1pt">
              <v:textbox>
                <w:txbxContent>
                  <w:p w:rsidR="00780AF0" w:rsidRDefault="00780AF0" w:rsidP="00CD5944">
                    <w:pPr>
                      <w:jc w:val="center"/>
                    </w:pPr>
                    <w:r>
                      <w:rPr>
                        <w:b/>
                        <w:noProof/>
                        <w:sz w:val="20"/>
                        <w:lang w:eastAsia="fr-FR"/>
                      </w:rPr>
                      <w:drawing>
                        <wp:inline distT="0" distB="0" distL="0" distR="0" wp14:anchorId="1F6281FD" wp14:editId="21218DA5">
                          <wp:extent cx="483697" cy="540000"/>
                          <wp:effectExtent l="0" t="0" r="0" b="0"/>
                          <wp:docPr id="23" name="Image 23" descr="C:\Users\cbeautrais\Desktop\Logos\Logos_utiles\Hexago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beautrais\Desktop\Logos\Logos_utiles\Hexagon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3697" cy="5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AB3047">
      <w:rPr>
        <w:sz w:val="18"/>
        <w:szCs w:val="18"/>
      </w:rPr>
      <w:t>EDT_</w:t>
    </w:r>
    <w:r>
      <w:rPr>
        <w:sz w:val="18"/>
        <w:szCs w:val="18"/>
      </w:rPr>
      <w:t>Dossier_</w:t>
    </w:r>
    <w:r w:rsidRPr="00AB3047">
      <w:rPr>
        <w:sz w:val="18"/>
        <w:szCs w:val="18"/>
      </w:rPr>
      <w:t xml:space="preserve">Appel à candidature| Maj </w:t>
    </w:r>
    <w:r>
      <w:rPr>
        <w:sz w:val="18"/>
        <w:szCs w:val="18"/>
      </w:rPr>
      <w:t>2</w:t>
    </w:r>
    <w:r w:rsidR="00BA1FAC">
      <w:rPr>
        <w:sz w:val="18"/>
        <w:szCs w:val="18"/>
      </w:rPr>
      <w:t>8</w:t>
    </w:r>
    <w:bookmarkStart w:id="0" w:name="_GoBack"/>
    <w:bookmarkEnd w:id="0"/>
    <w:r w:rsidRPr="00AB3047">
      <w:rPr>
        <w:sz w:val="18"/>
        <w:szCs w:val="18"/>
      </w:rPr>
      <w:t>/01/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AC" w:rsidRDefault="00BA1F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578" w:rsidRDefault="00B46578" w:rsidP="005A530A">
      <w:pPr>
        <w:spacing w:after="0" w:line="240" w:lineRule="auto"/>
      </w:pPr>
      <w:r>
        <w:separator/>
      </w:r>
    </w:p>
  </w:footnote>
  <w:footnote w:type="continuationSeparator" w:id="0">
    <w:p w:rsidR="00B46578" w:rsidRDefault="00B46578" w:rsidP="005A530A">
      <w:pPr>
        <w:spacing w:after="0" w:line="240" w:lineRule="auto"/>
      </w:pPr>
      <w:r>
        <w:continuationSeparator/>
      </w:r>
    </w:p>
  </w:footnote>
  <w:footnote w:id="1">
    <w:p w:rsidR="00780AF0" w:rsidRDefault="00780AF0" w:rsidP="000E66AE">
      <w:pPr>
        <w:pStyle w:val="Notedebasdepage"/>
        <w:tabs>
          <w:tab w:val="left" w:pos="567"/>
        </w:tabs>
      </w:pPr>
      <w:r>
        <w:rPr>
          <w:rStyle w:val="Appelnotedebasdep"/>
        </w:rPr>
        <w:footnoteRef/>
      </w:r>
      <w:r>
        <w:t xml:space="preserve"> À compléter en fonction des exploitations envisag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AC" w:rsidRDefault="00BA1F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F0" w:rsidRDefault="00780AF0" w:rsidP="00CD5944">
    <w:pPr>
      <w:pStyle w:val="En-tte"/>
      <w:jc w:val="center"/>
    </w:pPr>
    <w:r w:rsidRPr="00812F85">
      <w:rPr>
        <w:rFonts w:eastAsiaTheme="minorEastAsia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DF67C" wp14:editId="5D059A88">
              <wp:simplePos x="0" y="0"/>
              <wp:positionH relativeFrom="column">
                <wp:posOffset>-803910</wp:posOffset>
              </wp:positionH>
              <wp:positionV relativeFrom="paragraph">
                <wp:posOffset>647857</wp:posOffset>
              </wp:positionV>
              <wp:extent cx="7591425" cy="71252"/>
              <wp:effectExtent l="0" t="0" r="9525" b="5080"/>
              <wp:wrapNone/>
              <wp:docPr id="10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71252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80AF0" w:rsidRPr="00013FCD" w:rsidRDefault="00780AF0" w:rsidP="00AB304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DF67C" id="Rectangle 11" o:spid="_x0000_s1029" style="position:absolute;left:0;text-align:left;margin-left:-63.3pt;margin-top:51pt;width:597.75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" fillcolor="#ffc000" stroked="f" strokeweight="1pt">
              <v:textbox>
                <w:txbxContent>
                  <w:p w:rsidR="00780AF0" w:rsidRPr="00013FCD" w:rsidRDefault="00780AF0" w:rsidP="00AB3047">
                    <w:pPr>
                      <w:jc w:val="center"/>
                      <w:rPr>
                        <w:b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inline distT="0" distB="0" distL="0" distR="0" wp14:anchorId="400498B3" wp14:editId="0B62D1B0">
          <wp:extent cx="2033002" cy="720000"/>
          <wp:effectExtent l="0" t="0" r="5715" b="4445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EDLT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00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0AF0" w:rsidRDefault="00780AF0" w:rsidP="00487206">
    <w:pPr>
      <w:pStyle w:val="En-tte"/>
      <w:jc w:val="right"/>
    </w:pPr>
    <w:r>
      <w:rPr>
        <w:noProof/>
        <w:lang w:eastAsia="fr-FR"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24" name="Grou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5" name="AutoShape 6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AF0" w:rsidRDefault="00780A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A1FAC" w:rsidRPr="00BA1FA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e 24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">
              <v:roundrect id="AutoShape 6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" strokecolor="#e4be84"/>
              <v:roundrect id="AutoShape 4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<v:textbox inset="0,0,0,0">
                  <w:txbxContent>
                    <w:p w:rsidR="00780AF0" w:rsidRDefault="00780A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BA1FAC" w:rsidRPr="00BA1FAC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AC" w:rsidRDefault="00BA1F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624ABB"/>
    <w:multiLevelType w:val="hybridMultilevel"/>
    <w:tmpl w:val="33A0FE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786"/>
    <w:multiLevelType w:val="hybridMultilevel"/>
    <w:tmpl w:val="02DAB8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D8F"/>
    <w:multiLevelType w:val="hybridMultilevel"/>
    <w:tmpl w:val="AE8CDB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92D"/>
    <w:multiLevelType w:val="hybridMultilevel"/>
    <w:tmpl w:val="6846CBB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CB19D9"/>
    <w:multiLevelType w:val="hybridMultilevel"/>
    <w:tmpl w:val="631ECE30"/>
    <w:lvl w:ilvl="0" w:tplc="AF5019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76BE"/>
    <w:multiLevelType w:val="hybridMultilevel"/>
    <w:tmpl w:val="F190EB64"/>
    <w:lvl w:ilvl="0" w:tplc="8AC06C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D0272"/>
    <w:multiLevelType w:val="hybridMultilevel"/>
    <w:tmpl w:val="C770C59A"/>
    <w:lvl w:ilvl="0" w:tplc="706E92B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1F08A1"/>
    <w:multiLevelType w:val="hybridMultilevel"/>
    <w:tmpl w:val="9FA648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03ED6"/>
    <w:multiLevelType w:val="hybridMultilevel"/>
    <w:tmpl w:val="FBCA075A"/>
    <w:lvl w:ilvl="0" w:tplc="B92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3516"/>
    <w:multiLevelType w:val="hybridMultilevel"/>
    <w:tmpl w:val="8A9875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F3BDC"/>
    <w:multiLevelType w:val="hybridMultilevel"/>
    <w:tmpl w:val="4B464C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D77E63"/>
    <w:multiLevelType w:val="hybridMultilevel"/>
    <w:tmpl w:val="D2186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D3037"/>
    <w:multiLevelType w:val="hybridMultilevel"/>
    <w:tmpl w:val="E29049EE"/>
    <w:lvl w:ilvl="0" w:tplc="40D47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075A75"/>
    <w:multiLevelType w:val="hybridMultilevel"/>
    <w:tmpl w:val="E494BB3E"/>
    <w:lvl w:ilvl="0" w:tplc="B92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029F3"/>
    <w:multiLevelType w:val="hybridMultilevel"/>
    <w:tmpl w:val="20C6B850"/>
    <w:lvl w:ilvl="0" w:tplc="B92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14"/>
  </w:num>
  <w:num w:numId="14">
    <w:abstractNumId w:val="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EB"/>
    <w:rsid w:val="00005975"/>
    <w:rsid w:val="000070B0"/>
    <w:rsid w:val="000146B5"/>
    <w:rsid w:val="00014E2C"/>
    <w:rsid w:val="00021731"/>
    <w:rsid w:val="00044F5A"/>
    <w:rsid w:val="00066194"/>
    <w:rsid w:val="00073A40"/>
    <w:rsid w:val="00084788"/>
    <w:rsid w:val="00085416"/>
    <w:rsid w:val="000B135C"/>
    <w:rsid w:val="000C04F0"/>
    <w:rsid w:val="000D220C"/>
    <w:rsid w:val="000E5094"/>
    <w:rsid w:val="000E66AE"/>
    <w:rsid w:val="001254E0"/>
    <w:rsid w:val="001359E6"/>
    <w:rsid w:val="00157612"/>
    <w:rsid w:val="00166E2B"/>
    <w:rsid w:val="00170C85"/>
    <w:rsid w:val="0017638F"/>
    <w:rsid w:val="00185614"/>
    <w:rsid w:val="00194BC9"/>
    <w:rsid w:val="001E4579"/>
    <w:rsid w:val="00227DF0"/>
    <w:rsid w:val="0023277F"/>
    <w:rsid w:val="002337FB"/>
    <w:rsid w:val="002421F1"/>
    <w:rsid w:val="002456D2"/>
    <w:rsid w:val="00260140"/>
    <w:rsid w:val="00274025"/>
    <w:rsid w:val="002A0688"/>
    <w:rsid w:val="002A5977"/>
    <w:rsid w:val="002B70B0"/>
    <w:rsid w:val="002C0CDB"/>
    <w:rsid w:val="002F7689"/>
    <w:rsid w:val="0030308F"/>
    <w:rsid w:val="00313703"/>
    <w:rsid w:val="00326D1E"/>
    <w:rsid w:val="00337585"/>
    <w:rsid w:val="0034217B"/>
    <w:rsid w:val="003475F2"/>
    <w:rsid w:val="00351E84"/>
    <w:rsid w:val="003611B5"/>
    <w:rsid w:val="003D5D08"/>
    <w:rsid w:val="003E76AD"/>
    <w:rsid w:val="004067FD"/>
    <w:rsid w:val="00417892"/>
    <w:rsid w:val="00451437"/>
    <w:rsid w:val="004549CE"/>
    <w:rsid w:val="00477A68"/>
    <w:rsid w:val="00487206"/>
    <w:rsid w:val="00487730"/>
    <w:rsid w:val="00492ECA"/>
    <w:rsid w:val="0049501F"/>
    <w:rsid w:val="0049716D"/>
    <w:rsid w:val="004B4793"/>
    <w:rsid w:val="004B696F"/>
    <w:rsid w:val="004E2E6B"/>
    <w:rsid w:val="004F1F0B"/>
    <w:rsid w:val="004F2722"/>
    <w:rsid w:val="005056D3"/>
    <w:rsid w:val="00511CA0"/>
    <w:rsid w:val="0054041C"/>
    <w:rsid w:val="005618A6"/>
    <w:rsid w:val="00564A44"/>
    <w:rsid w:val="0058489E"/>
    <w:rsid w:val="005932F0"/>
    <w:rsid w:val="005A530A"/>
    <w:rsid w:val="005B6FBF"/>
    <w:rsid w:val="005C0982"/>
    <w:rsid w:val="005C1253"/>
    <w:rsid w:val="005C71A0"/>
    <w:rsid w:val="005D5C0F"/>
    <w:rsid w:val="005F0165"/>
    <w:rsid w:val="00641099"/>
    <w:rsid w:val="006424D9"/>
    <w:rsid w:val="0064384D"/>
    <w:rsid w:val="00675209"/>
    <w:rsid w:val="006766E6"/>
    <w:rsid w:val="00694F86"/>
    <w:rsid w:val="006A431F"/>
    <w:rsid w:val="006A4CD3"/>
    <w:rsid w:val="006B5FD0"/>
    <w:rsid w:val="006C1B7D"/>
    <w:rsid w:val="006C2A71"/>
    <w:rsid w:val="006D28B5"/>
    <w:rsid w:val="006D5B4E"/>
    <w:rsid w:val="0070223C"/>
    <w:rsid w:val="0070597B"/>
    <w:rsid w:val="00713A75"/>
    <w:rsid w:val="0071579F"/>
    <w:rsid w:val="0072385D"/>
    <w:rsid w:val="00731588"/>
    <w:rsid w:val="00760E36"/>
    <w:rsid w:val="00780AF0"/>
    <w:rsid w:val="00795EC6"/>
    <w:rsid w:val="007A02A1"/>
    <w:rsid w:val="007C00A4"/>
    <w:rsid w:val="007C1570"/>
    <w:rsid w:val="007D6808"/>
    <w:rsid w:val="007E3337"/>
    <w:rsid w:val="007E448A"/>
    <w:rsid w:val="00812F85"/>
    <w:rsid w:val="0081594A"/>
    <w:rsid w:val="00821BE1"/>
    <w:rsid w:val="00854F4A"/>
    <w:rsid w:val="00864A2C"/>
    <w:rsid w:val="00882C8B"/>
    <w:rsid w:val="00885DA2"/>
    <w:rsid w:val="0089256F"/>
    <w:rsid w:val="008B1CB5"/>
    <w:rsid w:val="008B666E"/>
    <w:rsid w:val="008C4193"/>
    <w:rsid w:val="008C58F7"/>
    <w:rsid w:val="008C6ABF"/>
    <w:rsid w:val="008D33B2"/>
    <w:rsid w:val="00913F38"/>
    <w:rsid w:val="009176A6"/>
    <w:rsid w:val="009263A1"/>
    <w:rsid w:val="00952203"/>
    <w:rsid w:val="0095634B"/>
    <w:rsid w:val="009640B2"/>
    <w:rsid w:val="00966158"/>
    <w:rsid w:val="009867B1"/>
    <w:rsid w:val="009A18CF"/>
    <w:rsid w:val="009B6A3B"/>
    <w:rsid w:val="009C570C"/>
    <w:rsid w:val="009D378B"/>
    <w:rsid w:val="009E0D48"/>
    <w:rsid w:val="009F385E"/>
    <w:rsid w:val="009F6186"/>
    <w:rsid w:val="00A143DF"/>
    <w:rsid w:val="00A230FD"/>
    <w:rsid w:val="00A26C59"/>
    <w:rsid w:val="00A444A7"/>
    <w:rsid w:val="00A478F9"/>
    <w:rsid w:val="00A618EB"/>
    <w:rsid w:val="00A71339"/>
    <w:rsid w:val="00A87484"/>
    <w:rsid w:val="00A9012E"/>
    <w:rsid w:val="00A92D23"/>
    <w:rsid w:val="00A92E80"/>
    <w:rsid w:val="00A93F6F"/>
    <w:rsid w:val="00AB3047"/>
    <w:rsid w:val="00AC5054"/>
    <w:rsid w:val="00AE377C"/>
    <w:rsid w:val="00B21780"/>
    <w:rsid w:val="00B3629F"/>
    <w:rsid w:val="00B44C4F"/>
    <w:rsid w:val="00B46578"/>
    <w:rsid w:val="00B50618"/>
    <w:rsid w:val="00B53699"/>
    <w:rsid w:val="00B56321"/>
    <w:rsid w:val="00B57007"/>
    <w:rsid w:val="00B57149"/>
    <w:rsid w:val="00B5778E"/>
    <w:rsid w:val="00B72227"/>
    <w:rsid w:val="00B77B6D"/>
    <w:rsid w:val="00B93A1A"/>
    <w:rsid w:val="00BA1FAC"/>
    <w:rsid w:val="00BE0BAE"/>
    <w:rsid w:val="00BE2931"/>
    <w:rsid w:val="00BF3EDE"/>
    <w:rsid w:val="00C01352"/>
    <w:rsid w:val="00C061A5"/>
    <w:rsid w:val="00C22855"/>
    <w:rsid w:val="00C74FC3"/>
    <w:rsid w:val="00C75ACF"/>
    <w:rsid w:val="00C85C10"/>
    <w:rsid w:val="00CA4BD6"/>
    <w:rsid w:val="00CB2C0A"/>
    <w:rsid w:val="00CB30EF"/>
    <w:rsid w:val="00CB7936"/>
    <w:rsid w:val="00CC3D4C"/>
    <w:rsid w:val="00CC74C8"/>
    <w:rsid w:val="00CD5944"/>
    <w:rsid w:val="00CE7617"/>
    <w:rsid w:val="00D23B15"/>
    <w:rsid w:val="00D25CDC"/>
    <w:rsid w:val="00D50D1A"/>
    <w:rsid w:val="00D601DA"/>
    <w:rsid w:val="00D71A5A"/>
    <w:rsid w:val="00DA28EB"/>
    <w:rsid w:val="00DA4C6D"/>
    <w:rsid w:val="00DC209E"/>
    <w:rsid w:val="00E04D40"/>
    <w:rsid w:val="00E25683"/>
    <w:rsid w:val="00E46640"/>
    <w:rsid w:val="00E50CF4"/>
    <w:rsid w:val="00E54DA9"/>
    <w:rsid w:val="00E572AE"/>
    <w:rsid w:val="00E63308"/>
    <w:rsid w:val="00E71141"/>
    <w:rsid w:val="00E72C33"/>
    <w:rsid w:val="00E73FDE"/>
    <w:rsid w:val="00E740F4"/>
    <w:rsid w:val="00E80D08"/>
    <w:rsid w:val="00E931AF"/>
    <w:rsid w:val="00E9771A"/>
    <w:rsid w:val="00EB155C"/>
    <w:rsid w:val="00EB4404"/>
    <w:rsid w:val="00EB7446"/>
    <w:rsid w:val="00EB7BC4"/>
    <w:rsid w:val="00EC2A0A"/>
    <w:rsid w:val="00ED15D2"/>
    <w:rsid w:val="00ED165F"/>
    <w:rsid w:val="00EE7D45"/>
    <w:rsid w:val="00F068B2"/>
    <w:rsid w:val="00F230AE"/>
    <w:rsid w:val="00F376AE"/>
    <w:rsid w:val="00F93184"/>
    <w:rsid w:val="00F97F35"/>
    <w:rsid w:val="00FB57CB"/>
    <w:rsid w:val="00FB761C"/>
    <w:rsid w:val="00FC1025"/>
    <w:rsid w:val="00FC7ED6"/>
    <w:rsid w:val="00FE179F"/>
    <w:rsid w:val="00FE6388"/>
    <w:rsid w:val="00FF32C6"/>
    <w:rsid w:val="00FF4A1E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4F4EE"/>
  <w15:chartTrackingRefBased/>
  <w15:docId w15:val="{0D44F436-1A96-42D8-B8DF-C44E443A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C0F"/>
  </w:style>
  <w:style w:type="paragraph" w:styleId="Titre1">
    <w:name w:val="heading 1"/>
    <w:basedOn w:val="Normal"/>
    <w:next w:val="Normal"/>
    <w:link w:val="Titre1Car"/>
    <w:uiPriority w:val="9"/>
    <w:qFormat/>
    <w:rsid w:val="004514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61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A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530A"/>
  </w:style>
  <w:style w:type="paragraph" w:styleId="Pieddepage">
    <w:name w:val="footer"/>
    <w:basedOn w:val="Normal"/>
    <w:link w:val="PieddepageCar"/>
    <w:uiPriority w:val="99"/>
    <w:unhideWhenUsed/>
    <w:rsid w:val="005A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530A"/>
  </w:style>
  <w:style w:type="table" w:styleId="Grilledutableau">
    <w:name w:val="Table Grid"/>
    <w:basedOn w:val="TableauNormal"/>
    <w:uiPriority w:val="39"/>
    <w:rsid w:val="005A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A530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4CD3"/>
    <w:pPr>
      <w:ind w:left="720"/>
      <w:contextualSpacing/>
    </w:pPr>
  </w:style>
  <w:style w:type="table" w:customStyle="1" w:styleId="Tableausimple11">
    <w:name w:val="Tableau simple 11"/>
    <w:basedOn w:val="TableauNormal"/>
    <w:uiPriority w:val="41"/>
    <w:rsid w:val="00EB4404"/>
    <w:pPr>
      <w:spacing w:after="0" w:line="240" w:lineRule="auto"/>
    </w:pPr>
    <w:rPr>
      <w:rFonts w:ascii="Cambria" w:eastAsia="Cambria" w:hAnsi="Cambri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4514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textecourant">
    <w:name w:val="texte courant"/>
    <w:basedOn w:val="Normal"/>
    <w:rsid w:val="004514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Cs w:val="20"/>
      <w:lang w:eastAsia="fr-FR"/>
    </w:rPr>
  </w:style>
  <w:style w:type="paragraph" w:customStyle="1" w:styleId="Adresse">
    <w:name w:val="Adresse"/>
    <w:basedOn w:val="Normal"/>
    <w:rsid w:val="00451437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451437"/>
    <w:pPr>
      <w:spacing w:after="120" w:line="264" w:lineRule="auto"/>
      <w:jc w:val="center"/>
    </w:pPr>
    <w:rPr>
      <w:rFonts w:eastAsiaTheme="minorEastAsia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66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66AE"/>
    <w:rPr>
      <w:sz w:val="20"/>
      <w:szCs w:val="20"/>
    </w:rPr>
  </w:style>
  <w:style w:type="character" w:styleId="Appelnotedebasdep">
    <w:name w:val="footnote reference"/>
    <w:semiHidden/>
    <w:rsid w:val="000E66A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F3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beautrais@artisanatpaysdelaloire.fr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34" Type="http://schemas.openxmlformats.org/officeDocument/2006/relationships/image" Target="../ppt/media/image4.sv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33" Type="http://schemas.openxmlformats.org/officeDocument/2006/relationships/image" Target="media/image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2" Type="http://schemas.openxmlformats.org/officeDocument/2006/relationships/image" Target="../ppt/media/image30.sv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36" Type="http://schemas.openxmlformats.org/officeDocument/2006/relationships/image" Target="../ppt/media/image32.svg"/><Relationship Id="rId10" Type="http://schemas.openxmlformats.org/officeDocument/2006/relationships/hyperlink" Target="http://www.entreprendredanslesterritoires-pdl.f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cbeautrais@artisanatpaysdelaloire.fr" TargetMode="External"/><Relationship Id="rId35" Type="http://schemas.openxmlformats.org/officeDocument/2006/relationships/image" Target="media/image6.pn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7823-8E29-4B33-9CD5-89A9DD16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811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AR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BEAUTRAIS</dc:creator>
  <cp:keywords/>
  <dc:description/>
  <cp:lastModifiedBy>Claude BEAUTRAIS</cp:lastModifiedBy>
  <cp:revision>15</cp:revision>
  <cp:lastPrinted>2022-01-13T14:48:00Z</cp:lastPrinted>
  <dcterms:created xsi:type="dcterms:W3CDTF">2022-01-25T12:21:00Z</dcterms:created>
  <dcterms:modified xsi:type="dcterms:W3CDTF">2022-01-28T09:57:00Z</dcterms:modified>
</cp:coreProperties>
</file>